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C2C6" w14:textId="77777777" w:rsidR="00753915" w:rsidRDefault="00753915" w:rsidP="00EC724C">
      <w:pPr>
        <w:spacing w:after="0" w:line="240" w:lineRule="auto"/>
      </w:pPr>
      <w:r>
        <w:separator/>
      </w:r>
    </w:p>
  </w:endnote>
  <w:endnote w:type="continuationSeparator" w:id="0">
    <w:p w14:paraId="0C59A53C" w14:textId="77777777" w:rsidR="00753915" w:rsidRDefault="00753915" w:rsidP="00EC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1C76" w14:textId="441F15A4" w:rsidR="00F467D8" w:rsidRPr="00F467D8" w:rsidRDefault="00F467D8" w:rsidP="00F467D8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F467D8">
      <w:rPr>
        <w:rFonts w:ascii="Times New Roman" w:hAnsi="Times New Roman" w:cs="Times New Roman"/>
        <w:sz w:val="24"/>
        <w:szCs w:val="24"/>
      </w:rPr>
      <w:fldChar w:fldCharType="begin"/>
    </w:r>
    <w:r w:rsidRPr="00F467D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467D8">
      <w:rPr>
        <w:rFonts w:ascii="Times New Roman" w:hAnsi="Times New Roman" w:cs="Times New Roman"/>
        <w:sz w:val="24"/>
        <w:szCs w:val="24"/>
      </w:rPr>
      <w:fldChar w:fldCharType="separate"/>
    </w:r>
    <w:r w:rsidRPr="00F467D8">
      <w:rPr>
        <w:rFonts w:ascii="Times New Roman" w:hAnsi="Times New Roman" w:cs="Times New Roman"/>
        <w:noProof/>
        <w:sz w:val="24"/>
        <w:szCs w:val="24"/>
      </w:rPr>
      <w:t>16</w:t>
    </w:r>
    <w:r w:rsidRPr="00F467D8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0E07F" w14:textId="77777777" w:rsidR="00753915" w:rsidRDefault="00753915" w:rsidP="00EC724C">
      <w:pPr>
        <w:spacing w:after="0" w:line="240" w:lineRule="auto"/>
      </w:pPr>
      <w:r>
        <w:separator/>
      </w:r>
    </w:p>
  </w:footnote>
  <w:footnote w:type="continuationSeparator" w:id="0">
    <w:p w14:paraId="2C7B300B" w14:textId="77777777" w:rsidR="00753915" w:rsidRDefault="00753915" w:rsidP="00EC724C">
      <w:pPr>
        <w:spacing w:after="0" w:line="240" w:lineRule="auto"/>
      </w:pPr>
      <w:r>
        <w:continuationSeparator/>
      </w:r>
    </w:p>
  </w:footnote>
  <w:footnote w:id="1">
    <w:p w14:paraId="3A66CFC6" w14:textId="7EAA2EE3" w:rsidR="00B9173B" w:rsidRPr="00B9173B" w:rsidRDefault="00B9173B">
      <w:pPr>
        <w:pStyle w:val="af1"/>
        <w:rPr>
          <w:rFonts w:ascii="Times New Roman" w:hAnsi="Times New Roman" w:cs="Times New Roman"/>
        </w:rPr>
      </w:pPr>
      <w:r w:rsidRPr="00B9173B">
        <w:rPr>
          <w:rStyle w:val="af3"/>
          <w:rFonts w:ascii="Times New Roman" w:hAnsi="Times New Roman" w:cs="Times New Roman"/>
        </w:rPr>
        <w:footnoteRef/>
      </w:r>
      <w:r w:rsidRPr="00B9173B">
        <w:rPr>
          <w:rFonts w:ascii="Times New Roman" w:hAnsi="Times New Roman" w:cs="Times New Roman"/>
        </w:rPr>
        <w:t xml:space="preserve"> На сегодняшний день построена новая котельная на газе взамен существующей - БМК №27</w:t>
      </w:r>
    </w:p>
  </w:footnote>
  <w:footnote w:id="2">
    <w:p w14:paraId="2099B9A0" w14:textId="5C32ABF3" w:rsidR="00403CE7" w:rsidRPr="00403CE7" w:rsidRDefault="00403CE7">
      <w:pPr>
        <w:pStyle w:val="af1"/>
        <w:rPr>
          <w:rFonts w:ascii="Times New Roman" w:hAnsi="Times New Roman" w:cs="Times New Roman"/>
        </w:rPr>
      </w:pPr>
      <w:r w:rsidRPr="00403CE7">
        <w:rPr>
          <w:rStyle w:val="af3"/>
          <w:rFonts w:ascii="Times New Roman" w:hAnsi="Times New Roman" w:cs="Times New Roman"/>
        </w:rPr>
        <w:footnoteRef/>
      </w:r>
      <w:r w:rsidRPr="00403CE7">
        <w:rPr>
          <w:rFonts w:ascii="Times New Roman" w:hAnsi="Times New Roman" w:cs="Times New Roman"/>
        </w:rPr>
        <w:t xml:space="preserve"> На сегодняшний день построена новая котельная на газе взамен существующей - БМК №2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FF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90951AC"/>
    <w:multiLevelType w:val="hybridMultilevel"/>
    <w:tmpl w:val="286C12C4"/>
    <w:styleLink w:val="811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39C6E9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AE04BC"/>
    <w:multiLevelType w:val="hybridMultilevel"/>
    <w:tmpl w:val="BFDCDB0A"/>
    <w:lvl w:ilvl="0" w:tplc="34F024B0">
      <w:start w:val="1"/>
      <w:numFmt w:val="bullet"/>
      <w:lvlText w:val="–"/>
      <w:lvlJc w:val="left"/>
      <w:pPr>
        <w:ind w:left="737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0D88478B"/>
    <w:multiLevelType w:val="hybridMultilevel"/>
    <w:tmpl w:val="C548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2175"/>
    <w:multiLevelType w:val="multilevel"/>
    <w:tmpl w:val="62640892"/>
    <w:styleLink w:val="111111"/>
    <w:lvl w:ilvl="0">
      <w:start w:val="1"/>
      <w:numFmt w:val="decimal"/>
      <w:lvlText w:val="%1."/>
      <w:lvlJc w:val="left"/>
      <w:pPr>
        <w:ind w:left="162" w:hanging="7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7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70" w:hanging="54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bullet"/>
      <w:lvlText w:val="–"/>
      <w:lvlJc w:val="left"/>
      <w:pPr>
        <w:ind w:left="1280" w:hanging="543"/>
      </w:pPr>
      <w:rPr>
        <w:rFonts w:ascii="Cambria" w:hAnsi="Cambria" w:hint="default"/>
      </w:rPr>
    </w:lvl>
    <w:lvl w:ilvl="4">
      <w:start w:val="1"/>
      <w:numFmt w:val="bullet"/>
      <w:lvlText w:val="•"/>
      <w:lvlJc w:val="left"/>
      <w:pPr>
        <w:ind w:left="2472" w:hanging="5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64" w:hanging="5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57" w:hanging="5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49" w:hanging="5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41" w:hanging="543"/>
      </w:pPr>
      <w:rPr>
        <w:rFonts w:hint="default"/>
      </w:rPr>
    </w:lvl>
  </w:abstractNum>
  <w:abstractNum w:abstractNumId="5" w15:restartNumberingAfterBreak="0">
    <w:nsid w:val="12A02578"/>
    <w:multiLevelType w:val="hybridMultilevel"/>
    <w:tmpl w:val="3D5C6264"/>
    <w:lvl w:ilvl="0" w:tplc="021E9B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24AB"/>
    <w:multiLevelType w:val="hybridMultilevel"/>
    <w:tmpl w:val="DD5A7D12"/>
    <w:lvl w:ilvl="0" w:tplc="47E82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1AF8"/>
    <w:multiLevelType w:val="hybridMultilevel"/>
    <w:tmpl w:val="A47A56DC"/>
    <w:lvl w:ilvl="0" w:tplc="34F024B0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A7E9D"/>
    <w:multiLevelType w:val="hybridMultilevel"/>
    <w:tmpl w:val="DABE4110"/>
    <w:lvl w:ilvl="0" w:tplc="E1E25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155085"/>
    <w:multiLevelType w:val="hybridMultilevel"/>
    <w:tmpl w:val="8EC6DC78"/>
    <w:styleLink w:val="31"/>
    <w:lvl w:ilvl="0" w:tplc="34F024B0">
      <w:start w:val="1"/>
      <w:numFmt w:val="bullet"/>
      <w:lvlText w:val="–"/>
      <w:lvlJc w:val="left"/>
      <w:pPr>
        <w:ind w:left="13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7A340E0"/>
    <w:multiLevelType w:val="hybridMultilevel"/>
    <w:tmpl w:val="31AA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779D"/>
    <w:multiLevelType w:val="hybridMultilevel"/>
    <w:tmpl w:val="2440F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C14EA"/>
    <w:multiLevelType w:val="hybridMultilevel"/>
    <w:tmpl w:val="0226A644"/>
    <w:lvl w:ilvl="0" w:tplc="47E82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764A77"/>
    <w:multiLevelType w:val="hybridMultilevel"/>
    <w:tmpl w:val="8DECFAC0"/>
    <w:lvl w:ilvl="0" w:tplc="5C36F1E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07003E"/>
    <w:multiLevelType w:val="hybridMultilevel"/>
    <w:tmpl w:val="F02458E6"/>
    <w:lvl w:ilvl="0" w:tplc="47E82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A6F24"/>
    <w:multiLevelType w:val="multilevel"/>
    <w:tmpl w:val="3D5C6264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C74E8"/>
    <w:multiLevelType w:val="hybridMultilevel"/>
    <w:tmpl w:val="31C60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16877"/>
    <w:multiLevelType w:val="hybridMultilevel"/>
    <w:tmpl w:val="F5C42C0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42C1A"/>
    <w:multiLevelType w:val="multilevel"/>
    <w:tmpl w:val="A230B822"/>
    <w:lvl w:ilvl="0">
      <w:start w:val="1"/>
      <w:numFmt w:val="decimal"/>
      <w:pStyle w:val="11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pStyle w:val="310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1844" w:firstLine="567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D74277"/>
    <w:multiLevelType w:val="hybridMultilevel"/>
    <w:tmpl w:val="F0EE98D0"/>
    <w:lvl w:ilvl="0" w:tplc="EF787BD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7B2E7E"/>
    <w:multiLevelType w:val="hybridMultilevel"/>
    <w:tmpl w:val="B6D47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B4ECA"/>
    <w:multiLevelType w:val="hybridMultilevel"/>
    <w:tmpl w:val="72CEC31C"/>
    <w:lvl w:ilvl="0" w:tplc="3FC25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335CDF"/>
    <w:multiLevelType w:val="hybridMultilevel"/>
    <w:tmpl w:val="503A5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B7BF5"/>
    <w:multiLevelType w:val="hybridMultilevel"/>
    <w:tmpl w:val="6136DB8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AA33E7C"/>
    <w:multiLevelType w:val="hybridMultilevel"/>
    <w:tmpl w:val="15D2841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70D73"/>
    <w:multiLevelType w:val="hybridMultilevel"/>
    <w:tmpl w:val="333872B8"/>
    <w:lvl w:ilvl="0" w:tplc="0AE09274">
      <w:numFmt w:val="bullet"/>
      <w:lvlText w:val="•"/>
      <w:lvlJc w:val="left"/>
      <w:pPr>
        <w:ind w:left="1428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3268E9"/>
    <w:multiLevelType w:val="multilevel"/>
    <w:tmpl w:val="1EC4B5F4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7" w15:restartNumberingAfterBreak="0">
    <w:nsid w:val="724044A0"/>
    <w:multiLevelType w:val="hybridMultilevel"/>
    <w:tmpl w:val="F6CC9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768E8"/>
    <w:multiLevelType w:val="hybridMultilevel"/>
    <w:tmpl w:val="AE44D9FE"/>
    <w:lvl w:ilvl="0" w:tplc="EFD8CE0E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C2C6457"/>
    <w:multiLevelType w:val="hybridMultilevel"/>
    <w:tmpl w:val="F9283BDC"/>
    <w:lvl w:ilvl="0" w:tplc="30A8F9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E056812"/>
    <w:multiLevelType w:val="hybridMultilevel"/>
    <w:tmpl w:val="B57497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AB34D4"/>
    <w:multiLevelType w:val="hybridMultilevel"/>
    <w:tmpl w:val="B8C27D30"/>
    <w:lvl w:ilvl="0" w:tplc="7A2C50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7D435B"/>
    <w:multiLevelType w:val="hybridMultilevel"/>
    <w:tmpl w:val="50EA8B82"/>
    <w:lvl w:ilvl="0" w:tplc="95DA4B70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15"/>
  </w:num>
  <w:num w:numId="5">
    <w:abstractNumId w:val="24"/>
  </w:num>
  <w:num w:numId="6">
    <w:abstractNumId w:val="17"/>
  </w:num>
  <w:num w:numId="7">
    <w:abstractNumId w:val="22"/>
  </w:num>
  <w:num w:numId="8">
    <w:abstractNumId w:val="10"/>
  </w:num>
  <w:num w:numId="9">
    <w:abstractNumId w:val="21"/>
  </w:num>
  <w:num w:numId="10">
    <w:abstractNumId w:val="13"/>
  </w:num>
  <w:num w:numId="11">
    <w:abstractNumId w:val="11"/>
  </w:num>
  <w:num w:numId="12">
    <w:abstractNumId w:val="3"/>
  </w:num>
  <w:num w:numId="13">
    <w:abstractNumId w:val="20"/>
  </w:num>
  <w:num w:numId="14">
    <w:abstractNumId w:val="18"/>
  </w:num>
  <w:num w:numId="15">
    <w:abstractNumId w:val="4"/>
  </w:num>
  <w:num w:numId="16">
    <w:abstractNumId w:val="1"/>
  </w:num>
  <w:num w:numId="17">
    <w:abstractNumId w:val="9"/>
  </w:num>
  <w:num w:numId="18">
    <w:abstractNumId w:val="26"/>
  </w:num>
  <w:num w:numId="19">
    <w:abstractNumId w:val="28"/>
  </w:num>
  <w:num w:numId="20">
    <w:abstractNumId w:val="8"/>
  </w:num>
  <w:num w:numId="21">
    <w:abstractNumId w:val="0"/>
  </w:num>
  <w:num w:numId="22">
    <w:abstractNumId w:val="6"/>
  </w:num>
  <w:num w:numId="23">
    <w:abstractNumId w:val="30"/>
  </w:num>
  <w:num w:numId="24">
    <w:abstractNumId w:val="2"/>
  </w:num>
  <w:num w:numId="25">
    <w:abstractNumId w:val="19"/>
  </w:num>
  <w:num w:numId="26">
    <w:abstractNumId w:val="25"/>
  </w:num>
  <w:num w:numId="27">
    <w:abstractNumId w:val="16"/>
  </w:num>
  <w:num w:numId="28">
    <w:abstractNumId w:val="31"/>
  </w:num>
  <w:num w:numId="29">
    <w:abstractNumId w:val="14"/>
  </w:num>
  <w:num w:numId="30">
    <w:abstractNumId w:val="27"/>
  </w:num>
  <w:num w:numId="31">
    <w:abstractNumId w:val="12"/>
  </w:num>
  <w:num w:numId="32">
    <w:abstractNumId w:val="2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5E"/>
    <w:rsid w:val="000000CE"/>
    <w:rsid w:val="00000586"/>
    <w:rsid w:val="00001610"/>
    <w:rsid w:val="0000421A"/>
    <w:rsid w:val="00005F3F"/>
    <w:rsid w:val="0000763E"/>
    <w:rsid w:val="00007885"/>
    <w:rsid w:val="000100C9"/>
    <w:rsid w:val="00010B29"/>
    <w:rsid w:val="00011B28"/>
    <w:rsid w:val="00013E41"/>
    <w:rsid w:val="00016718"/>
    <w:rsid w:val="0001687B"/>
    <w:rsid w:val="000226E5"/>
    <w:rsid w:val="00023947"/>
    <w:rsid w:val="00023E7F"/>
    <w:rsid w:val="000261F4"/>
    <w:rsid w:val="00030691"/>
    <w:rsid w:val="00034942"/>
    <w:rsid w:val="00035A49"/>
    <w:rsid w:val="000361B5"/>
    <w:rsid w:val="00036908"/>
    <w:rsid w:val="000369BE"/>
    <w:rsid w:val="000403C2"/>
    <w:rsid w:val="000423DA"/>
    <w:rsid w:val="0004404B"/>
    <w:rsid w:val="00050368"/>
    <w:rsid w:val="000504A0"/>
    <w:rsid w:val="00051A29"/>
    <w:rsid w:val="00056292"/>
    <w:rsid w:val="00056711"/>
    <w:rsid w:val="0006172D"/>
    <w:rsid w:val="00062244"/>
    <w:rsid w:val="000660F6"/>
    <w:rsid w:val="00070418"/>
    <w:rsid w:val="000765C6"/>
    <w:rsid w:val="00080E88"/>
    <w:rsid w:val="00084D38"/>
    <w:rsid w:val="00087B9D"/>
    <w:rsid w:val="000978DF"/>
    <w:rsid w:val="000A2B96"/>
    <w:rsid w:val="000A5FF0"/>
    <w:rsid w:val="000A65A6"/>
    <w:rsid w:val="000B0366"/>
    <w:rsid w:val="000B3ABA"/>
    <w:rsid w:val="000B43E1"/>
    <w:rsid w:val="000B505E"/>
    <w:rsid w:val="000B7E4D"/>
    <w:rsid w:val="000C0DEF"/>
    <w:rsid w:val="000C0E52"/>
    <w:rsid w:val="000C22DF"/>
    <w:rsid w:val="000C5F0C"/>
    <w:rsid w:val="000C6397"/>
    <w:rsid w:val="000C64A7"/>
    <w:rsid w:val="000C7E57"/>
    <w:rsid w:val="000D3680"/>
    <w:rsid w:val="000D67A4"/>
    <w:rsid w:val="000D6B8A"/>
    <w:rsid w:val="000E44AC"/>
    <w:rsid w:val="000E7FE6"/>
    <w:rsid w:val="000F54AB"/>
    <w:rsid w:val="000F73FD"/>
    <w:rsid w:val="000F7A78"/>
    <w:rsid w:val="00100E80"/>
    <w:rsid w:val="00102263"/>
    <w:rsid w:val="00104078"/>
    <w:rsid w:val="001071C9"/>
    <w:rsid w:val="00111574"/>
    <w:rsid w:val="00112550"/>
    <w:rsid w:val="0011348C"/>
    <w:rsid w:val="001157DA"/>
    <w:rsid w:val="001176FC"/>
    <w:rsid w:val="0012570D"/>
    <w:rsid w:val="001300CA"/>
    <w:rsid w:val="00130594"/>
    <w:rsid w:val="00130FB4"/>
    <w:rsid w:val="001319D1"/>
    <w:rsid w:val="0013313C"/>
    <w:rsid w:val="001331E5"/>
    <w:rsid w:val="001347BB"/>
    <w:rsid w:val="0014303C"/>
    <w:rsid w:val="00144174"/>
    <w:rsid w:val="00145BBA"/>
    <w:rsid w:val="001468B2"/>
    <w:rsid w:val="00151128"/>
    <w:rsid w:val="00152523"/>
    <w:rsid w:val="00152E2B"/>
    <w:rsid w:val="00157655"/>
    <w:rsid w:val="00161848"/>
    <w:rsid w:val="0016521E"/>
    <w:rsid w:val="00171620"/>
    <w:rsid w:val="00177FD4"/>
    <w:rsid w:val="0018057A"/>
    <w:rsid w:val="001814AC"/>
    <w:rsid w:val="00181DD8"/>
    <w:rsid w:val="00185088"/>
    <w:rsid w:val="00186B31"/>
    <w:rsid w:val="00187161"/>
    <w:rsid w:val="0019037C"/>
    <w:rsid w:val="001912E3"/>
    <w:rsid w:val="0019485C"/>
    <w:rsid w:val="00196029"/>
    <w:rsid w:val="00196099"/>
    <w:rsid w:val="00196B1B"/>
    <w:rsid w:val="001A08C4"/>
    <w:rsid w:val="001A0AB1"/>
    <w:rsid w:val="001A4480"/>
    <w:rsid w:val="001A5FA3"/>
    <w:rsid w:val="001A664F"/>
    <w:rsid w:val="001A6DC9"/>
    <w:rsid w:val="001A7D29"/>
    <w:rsid w:val="001B158E"/>
    <w:rsid w:val="001B635B"/>
    <w:rsid w:val="001B6C71"/>
    <w:rsid w:val="001C42A0"/>
    <w:rsid w:val="001C7AA7"/>
    <w:rsid w:val="001D0EAE"/>
    <w:rsid w:val="001D5000"/>
    <w:rsid w:val="001D5F3B"/>
    <w:rsid w:val="001E7390"/>
    <w:rsid w:val="001E78C2"/>
    <w:rsid w:val="001E7C73"/>
    <w:rsid w:val="001E7E41"/>
    <w:rsid w:val="001F159F"/>
    <w:rsid w:val="001F3A9C"/>
    <w:rsid w:val="001F5A1D"/>
    <w:rsid w:val="001F64DD"/>
    <w:rsid w:val="001F6CF2"/>
    <w:rsid w:val="001F77EC"/>
    <w:rsid w:val="0020196C"/>
    <w:rsid w:val="00203658"/>
    <w:rsid w:val="00205000"/>
    <w:rsid w:val="0020576C"/>
    <w:rsid w:val="002060E4"/>
    <w:rsid w:val="002114D7"/>
    <w:rsid w:val="00213581"/>
    <w:rsid w:val="00213EA6"/>
    <w:rsid w:val="0021479B"/>
    <w:rsid w:val="00215A62"/>
    <w:rsid w:val="002162E0"/>
    <w:rsid w:val="002204E3"/>
    <w:rsid w:val="0022318E"/>
    <w:rsid w:val="002278FE"/>
    <w:rsid w:val="00232BA0"/>
    <w:rsid w:val="002340CD"/>
    <w:rsid w:val="0024139E"/>
    <w:rsid w:val="00241EEE"/>
    <w:rsid w:val="00242530"/>
    <w:rsid w:val="002432F8"/>
    <w:rsid w:val="0024481D"/>
    <w:rsid w:val="00254B8A"/>
    <w:rsid w:val="00260F9F"/>
    <w:rsid w:val="00261056"/>
    <w:rsid w:val="002614B2"/>
    <w:rsid w:val="0026223D"/>
    <w:rsid w:val="002645B1"/>
    <w:rsid w:val="00264DDA"/>
    <w:rsid w:val="00265455"/>
    <w:rsid w:val="00265B94"/>
    <w:rsid w:val="00266BC0"/>
    <w:rsid w:val="00274C49"/>
    <w:rsid w:val="002828CD"/>
    <w:rsid w:val="00283B6E"/>
    <w:rsid w:val="0029166D"/>
    <w:rsid w:val="0029227C"/>
    <w:rsid w:val="00292A1F"/>
    <w:rsid w:val="00292F4D"/>
    <w:rsid w:val="00295A43"/>
    <w:rsid w:val="00296E1E"/>
    <w:rsid w:val="002972F4"/>
    <w:rsid w:val="002A15B6"/>
    <w:rsid w:val="002A18A9"/>
    <w:rsid w:val="002A384A"/>
    <w:rsid w:val="002A4C9B"/>
    <w:rsid w:val="002A4F4A"/>
    <w:rsid w:val="002A4FF7"/>
    <w:rsid w:val="002A6329"/>
    <w:rsid w:val="002A76B7"/>
    <w:rsid w:val="002B1D93"/>
    <w:rsid w:val="002B2061"/>
    <w:rsid w:val="002B687E"/>
    <w:rsid w:val="002C0E36"/>
    <w:rsid w:val="002C2B10"/>
    <w:rsid w:val="002C32AC"/>
    <w:rsid w:val="002C57F6"/>
    <w:rsid w:val="002D573D"/>
    <w:rsid w:val="002D6579"/>
    <w:rsid w:val="002E18BF"/>
    <w:rsid w:val="002E7D86"/>
    <w:rsid w:val="002E7FFA"/>
    <w:rsid w:val="002F2D63"/>
    <w:rsid w:val="002F33F1"/>
    <w:rsid w:val="002F393C"/>
    <w:rsid w:val="002F55D6"/>
    <w:rsid w:val="00312230"/>
    <w:rsid w:val="003213A3"/>
    <w:rsid w:val="0032349C"/>
    <w:rsid w:val="00330BB8"/>
    <w:rsid w:val="00332F06"/>
    <w:rsid w:val="00333507"/>
    <w:rsid w:val="003359E2"/>
    <w:rsid w:val="003362AB"/>
    <w:rsid w:val="00340F83"/>
    <w:rsid w:val="00341B39"/>
    <w:rsid w:val="00342325"/>
    <w:rsid w:val="00343ECB"/>
    <w:rsid w:val="003541C5"/>
    <w:rsid w:val="00354E57"/>
    <w:rsid w:val="00357F7A"/>
    <w:rsid w:val="00362E4D"/>
    <w:rsid w:val="003631D5"/>
    <w:rsid w:val="0037135E"/>
    <w:rsid w:val="00372CD1"/>
    <w:rsid w:val="003744A6"/>
    <w:rsid w:val="00374679"/>
    <w:rsid w:val="003773BE"/>
    <w:rsid w:val="003848B2"/>
    <w:rsid w:val="00386E5A"/>
    <w:rsid w:val="00391679"/>
    <w:rsid w:val="00393757"/>
    <w:rsid w:val="003937BF"/>
    <w:rsid w:val="00395A1E"/>
    <w:rsid w:val="003A0AF3"/>
    <w:rsid w:val="003A1624"/>
    <w:rsid w:val="003A37D2"/>
    <w:rsid w:val="003A4173"/>
    <w:rsid w:val="003A4784"/>
    <w:rsid w:val="003A7D37"/>
    <w:rsid w:val="003B50CF"/>
    <w:rsid w:val="003C045F"/>
    <w:rsid w:val="003C2C37"/>
    <w:rsid w:val="003C4AFE"/>
    <w:rsid w:val="003C4BAF"/>
    <w:rsid w:val="003C5DFA"/>
    <w:rsid w:val="003C61D1"/>
    <w:rsid w:val="003C7892"/>
    <w:rsid w:val="003D0CAC"/>
    <w:rsid w:val="003D2133"/>
    <w:rsid w:val="003D3362"/>
    <w:rsid w:val="003D34F2"/>
    <w:rsid w:val="003D489C"/>
    <w:rsid w:val="003E103D"/>
    <w:rsid w:val="003E2053"/>
    <w:rsid w:val="003E4200"/>
    <w:rsid w:val="003E48B4"/>
    <w:rsid w:val="003E7E9D"/>
    <w:rsid w:val="003F00C7"/>
    <w:rsid w:val="003F1292"/>
    <w:rsid w:val="003F1FC0"/>
    <w:rsid w:val="003F292D"/>
    <w:rsid w:val="003F361F"/>
    <w:rsid w:val="003F421C"/>
    <w:rsid w:val="003F55D8"/>
    <w:rsid w:val="003F7976"/>
    <w:rsid w:val="00403CE7"/>
    <w:rsid w:val="00403E50"/>
    <w:rsid w:val="004043C8"/>
    <w:rsid w:val="00406527"/>
    <w:rsid w:val="00410C60"/>
    <w:rsid w:val="00410DB4"/>
    <w:rsid w:val="00411B30"/>
    <w:rsid w:val="00411F31"/>
    <w:rsid w:val="00414729"/>
    <w:rsid w:val="004168C0"/>
    <w:rsid w:val="00420955"/>
    <w:rsid w:val="00423A8A"/>
    <w:rsid w:val="00423BE9"/>
    <w:rsid w:val="0043093C"/>
    <w:rsid w:val="004362A5"/>
    <w:rsid w:val="004422E3"/>
    <w:rsid w:val="0044450B"/>
    <w:rsid w:val="0044742A"/>
    <w:rsid w:val="0044793E"/>
    <w:rsid w:val="0045201E"/>
    <w:rsid w:val="0045585D"/>
    <w:rsid w:val="00460233"/>
    <w:rsid w:val="00462523"/>
    <w:rsid w:val="00464F32"/>
    <w:rsid w:val="004654DF"/>
    <w:rsid w:val="004702C4"/>
    <w:rsid w:val="00470974"/>
    <w:rsid w:val="004746F6"/>
    <w:rsid w:val="00475440"/>
    <w:rsid w:val="00475538"/>
    <w:rsid w:val="004768F5"/>
    <w:rsid w:val="0048127D"/>
    <w:rsid w:val="004818AA"/>
    <w:rsid w:val="00482433"/>
    <w:rsid w:val="00484BE4"/>
    <w:rsid w:val="00484D9C"/>
    <w:rsid w:val="00487DE6"/>
    <w:rsid w:val="00490E55"/>
    <w:rsid w:val="004942EE"/>
    <w:rsid w:val="00494F61"/>
    <w:rsid w:val="004957C1"/>
    <w:rsid w:val="004A26A5"/>
    <w:rsid w:val="004A55F0"/>
    <w:rsid w:val="004A7BDF"/>
    <w:rsid w:val="004B12C3"/>
    <w:rsid w:val="004B17F3"/>
    <w:rsid w:val="004B2C68"/>
    <w:rsid w:val="004C4861"/>
    <w:rsid w:val="004D03FE"/>
    <w:rsid w:val="004D1838"/>
    <w:rsid w:val="004D27CE"/>
    <w:rsid w:val="004D72E5"/>
    <w:rsid w:val="004E1F2B"/>
    <w:rsid w:val="004E2C68"/>
    <w:rsid w:val="004E3909"/>
    <w:rsid w:val="004E3C68"/>
    <w:rsid w:val="004E4BCE"/>
    <w:rsid w:val="004E4FAB"/>
    <w:rsid w:val="004F1CC2"/>
    <w:rsid w:val="004F2E2C"/>
    <w:rsid w:val="004F2E3A"/>
    <w:rsid w:val="004F6E18"/>
    <w:rsid w:val="00500FC0"/>
    <w:rsid w:val="00502E14"/>
    <w:rsid w:val="00503F72"/>
    <w:rsid w:val="005151D1"/>
    <w:rsid w:val="00515AC1"/>
    <w:rsid w:val="00517C33"/>
    <w:rsid w:val="00526786"/>
    <w:rsid w:val="005267B5"/>
    <w:rsid w:val="0052697C"/>
    <w:rsid w:val="005270B6"/>
    <w:rsid w:val="005308FB"/>
    <w:rsid w:val="00542E66"/>
    <w:rsid w:val="005433D4"/>
    <w:rsid w:val="00543F46"/>
    <w:rsid w:val="005440E4"/>
    <w:rsid w:val="005609DB"/>
    <w:rsid w:val="00562289"/>
    <w:rsid w:val="0056285F"/>
    <w:rsid w:val="00566862"/>
    <w:rsid w:val="00567274"/>
    <w:rsid w:val="00571281"/>
    <w:rsid w:val="00571D8C"/>
    <w:rsid w:val="00574C51"/>
    <w:rsid w:val="00574CCD"/>
    <w:rsid w:val="005769A6"/>
    <w:rsid w:val="00577D28"/>
    <w:rsid w:val="00580C3A"/>
    <w:rsid w:val="0058253A"/>
    <w:rsid w:val="0058378C"/>
    <w:rsid w:val="00584175"/>
    <w:rsid w:val="00585F8C"/>
    <w:rsid w:val="005872BA"/>
    <w:rsid w:val="00587A33"/>
    <w:rsid w:val="005925F7"/>
    <w:rsid w:val="00595BC7"/>
    <w:rsid w:val="00597F74"/>
    <w:rsid w:val="005A0B9E"/>
    <w:rsid w:val="005A4B64"/>
    <w:rsid w:val="005A4EE2"/>
    <w:rsid w:val="005A7A0D"/>
    <w:rsid w:val="005B2AE8"/>
    <w:rsid w:val="005B2B87"/>
    <w:rsid w:val="005B5930"/>
    <w:rsid w:val="005C1A94"/>
    <w:rsid w:val="005C313E"/>
    <w:rsid w:val="005C3655"/>
    <w:rsid w:val="005D107E"/>
    <w:rsid w:val="005D506B"/>
    <w:rsid w:val="005D770D"/>
    <w:rsid w:val="005E0617"/>
    <w:rsid w:val="005E0C51"/>
    <w:rsid w:val="005E179E"/>
    <w:rsid w:val="005E2527"/>
    <w:rsid w:val="005E2947"/>
    <w:rsid w:val="005E312F"/>
    <w:rsid w:val="005E66C5"/>
    <w:rsid w:val="005F0070"/>
    <w:rsid w:val="005F1724"/>
    <w:rsid w:val="005F24B8"/>
    <w:rsid w:val="005F29A0"/>
    <w:rsid w:val="005F4339"/>
    <w:rsid w:val="006003E2"/>
    <w:rsid w:val="0060079F"/>
    <w:rsid w:val="00605226"/>
    <w:rsid w:val="00605DFA"/>
    <w:rsid w:val="006144DF"/>
    <w:rsid w:val="006160E6"/>
    <w:rsid w:val="006167C1"/>
    <w:rsid w:val="0061693B"/>
    <w:rsid w:val="00616B75"/>
    <w:rsid w:val="00625789"/>
    <w:rsid w:val="006257E2"/>
    <w:rsid w:val="006260AE"/>
    <w:rsid w:val="0063073C"/>
    <w:rsid w:val="00633224"/>
    <w:rsid w:val="0063339A"/>
    <w:rsid w:val="0063463E"/>
    <w:rsid w:val="0063540A"/>
    <w:rsid w:val="006406DB"/>
    <w:rsid w:val="00640A29"/>
    <w:rsid w:val="00640A9E"/>
    <w:rsid w:val="00643F1F"/>
    <w:rsid w:val="0064409F"/>
    <w:rsid w:val="00647DF0"/>
    <w:rsid w:val="00651047"/>
    <w:rsid w:val="00652168"/>
    <w:rsid w:val="00653663"/>
    <w:rsid w:val="00660E1F"/>
    <w:rsid w:val="0067158E"/>
    <w:rsid w:val="006720C6"/>
    <w:rsid w:val="006736D7"/>
    <w:rsid w:val="00673821"/>
    <w:rsid w:val="00673A1E"/>
    <w:rsid w:val="00673D12"/>
    <w:rsid w:val="00675F15"/>
    <w:rsid w:val="00676B7B"/>
    <w:rsid w:val="00684876"/>
    <w:rsid w:val="00684F88"/>
    <w:rsid w:val="006852AD"/>
    <w:rsid w:val="006870CD"/>
    <w:rsid w:val="006901D2"/>
    <w:rsid w:val="00691C93"/>
    <w:rsid w:val="00695055"/>
    <w:rsid w:val="0069514A"/>
    <w:rsid w:val="006A0AE5"/>
    <w:rsid w:val="006A2449"/>
    <w:rsid w:val="006A6B8D"/>
    <w:rsid w:val="006B09D9"/>
    <w:rsid w:val="006B0AE7"/>
    <w:rsid w:val="006B50ED"/>
    <w:rsid w:val="006C5B2D"/>
    <w:rsid w:val="006C5F2A"/>
    <w:rsid w:val="006C740F"/>
    <w:rsid w:val="006C7FD7"/>
    <w:rsid w:val="006D2D9A"/>
    <w:rsid w:val="006D4970"/>
    <w:rsid w:val="006D5174"/>
    <w:rsid w:val="006D5B5C"/>
    <w:rsid w:val="006E1289"/>
    <w:rsid w:val="006E2527"/>
    <w:rsid w:val="006E374A"/>
    <w:rsid w:val="006E55F7"/>
    <w:rsid w:val="006F3B30"/>
    <w:rsid w:val="006F3C67"/>
    <w:rsid w:val="006F5DC8"/>
    <w:rsid w:val="00701D17"/>
    <w:rsid w:val="00702511"/>
    <w:rsid w:val="00703C5F"/>
    <w:rsid w:val="0070404A"/>
    <w:rsid w:val="00707606"/>
    <w:rsid w:val="00712044"/>
    <w:rsid w:val="007132D4"/>
    <w:rsid w:val="00717576"/>
    <w:rsid w:val="00723C4A"/>
    <w:rsid w:val="007269A2"/>
    <w:rsid w:val="007275C9"/>
    <w:rsid w:val="00732C31"/>
    <w:rsid w:val="007331F4"/>
    <w:rsid w:val="007334AC"/>
    <w:rsid w:val="00733BCB"/>
    <w:rsid w:val="0073799C"/>
    <w:rsid w:val="007413B5"/>
    <w:rsid w:val="00744D78"/>
    <w:rsid w:val="007460F8"/>
    <w:rsid w:val="007538D0"/>
    <w:rsid w:val="00753915"/>
    <w:rsid w:val="0075609E"/>
    <w:rsid w:val="00762C37"/>
    <w:rsid w:val="0076339F"/>
    <w:rsid w:val="007635B9"/>
    <w:rsid w:val="00764E79"/>
    <w:rsid w:val="0076610A"/>
    <w:rsid w:val="007669FE"/>
    <w:rsid w:val="00770FC4"/>
    <w:rsid w:val="007735D1"/>
    <w:rsid w:val="00774D82"/>
    <w:rsid w:val="00776181"/>
    <w:rsid w:val="0077713D"/>
    <w:rsid w:val="007777A3"/>
    <w:rsid w:val="007805CE"/>
    <w:rsid w:val="0078080D"/>
    <w:rsid w:val="00781013"/>
    <w:rsid w:val="007810CF"/>
    <w:rsid w:val="0078277C"/>
    <w:rsid w:val="00782DF6"/>
    <w:rsid w:val="00782E2A"/>
    <w:rsid w:val="007830E9"/>
    <w:rsid w:val="007833D0"/>
    <w:rsid w:val="00784365"/>
    <w:rsid w:val="00790A1F"/>
    <w:rsid w:val="007927C4"/>
    <w:rsid w:val="00792E2C"/>
    <w:rsid w:val="00795F43"/>
    <w:rsid w:val="007966C1"/>
    <w:rsid w:val="007A287F"/>
    <w:rsid w:val="007A43B8"/>
    <w:rsid w:val="007A43C3"/>
    <w:rsid w:val="007A45DB"/>
    <w:rsid w:val="007A6676"/>
    <w:rsid w:val="007A6870"/>
    <w:rsid w:val="007B0805"/>
    <w:rsid w:val="007B0AB8"/>
    <w:rsid w:val="007B1A67"/>
    <w:rsid w:val="007C3BEA"/>
    <w:rsid w:val="007C5BAD"/>
    <w:rsid w:val="007C67B3"/>
    <w:rsid w:val="007C70DB"/>
    <w:rsid w:val="007D425E"/>
    <w:rsid w:val="007D45B3"/>
    <w:rsid w:val="007D48BD"/>
    <w:rsid w:val="007D4F8F"/>
    <w:rsid w:val="007E4114"/>
    <w:rsid w:val="007E76F6"/>
    <w:rsid w:val="007E7F0D"/>
    <w:rsid w:val="007F2C01"/>
    <w:rsid w:val="007F3648"/>
    <w:rsid w:val="007F3B68"/>
    <w:rsid w:val="007F6949"/>
    <w:rsid w:val="007F7619"/>
    <w:rsid w:val="00805E85"/>
    <w:rsid w:val="008064E8"/>
    <w:rsid w:val="00812666"/>
    <w:rsid w:val="0081268C"/>
    <w:rsid w:val="00813214"/>
    <w:rsid w:val="008132FB"/>
    <w:rsid w:val="00814C67"/>
    <w:rsid w:val="00814F41"/>
    <w:rsid w:val="00815635"/>
    <w:rsid w:val="00820A05"/>
    <w:rsid w:val="00821217"/>
    <w:rsid w:val="00821BDA"/>
    <w:rsid w:val="00824196"/>
    <w:rsid w:val="0082455E"/>
    <w:rsid w:val="00832AC5"/>
    <w:rsid w:val="00833870"/>
    <w:rsid w:val="0083413D"/>
    <w:rsid w:val="00836841"/>
    <w:rsid w:val="00841EB0"/>
    <w:rsid w:val="00853465"/>
    <w:rsid w:val="00853C33"/>
    <w:rsid w:val="0085512B"/>
    <w:rsid w:val="008569A8"/>
    <w:rsid w:val="00857BCC"/>
    <w:rsid w:val="00861E5C"/>
    <w:rsid w:val="008663FF"/>
    <w:rsid w:val="0086670D"/>
    <w:rsid w:val="00867963"/>
    <w:rsid w:val="00877D72"/>
    <w:rsid w:val="00884C5E"/>
    <w:rsid w:val="0088556E"/>
    <w:rsid w:val="0088681B"/>
    <w:rsid w:val="00886AB2"/>
    <w:rsid w:val="0089115D"/>
    <w:rsid w:val="008948B5"/>
    <w:rsid w:val="00894E51"/>
    <w:rsid w:val="00895812"/>
    <w:rsid w:val="008A4457"/>
    <w:rsid w:val="008A51FB"/>
    <w:rsid w:val="008A692A"/>
    <w:rsid w:val="008B007C"/>
    <w:rsid w:val="008B015E"/>
    <w:rsid w:val="008B023D"/>
    <w:rsid w:val="008B1378"/>
    <w:rsid w:val="008B360F"/>
    <w:rsid w:val="008B5966"/>
    <w:rsid w:val="008C4207"/>
    <w:rsid w:val="008C4CB6"/>
    <w:rsid w:val="008D083A"/>
    <w:rsid w:val="008D1DFD"/>
    <w:rsid w:val="008D2C60"/>
    <w:rsid w:val="008D752C"/>
    <w:rsid w:val="008E015B"/>
    <w:rsid w:val="008E0D7C"/>
    <w:rsid w:val="008E0F98"/>
    <w:rsid w:val="008E38F8"/>
    <w:rsid w:val="008E48BD"/>
    <w:rsid w:val="008F22BC"/>
    <w:rsid w:val="008F24D9"/>
    <w:rsid w:val="008F251B"/>
    <w:rsid w:val="008F2F97"/>
    <w:rsid w:val="008F5A40"/>
    <w:rsid w:val="008F6A85"/>
    <w:rsid w:val="008F79B8"/>
    <w:rsid w:val="009019EF"/>
    <w:rsid w:val="00903035"/>
    <w:rsid w:val="00903323"/>
    <w:rsid w:val="0090361C"/>
    <w:rsid w:val="00904103"/>
    <w:rsid w:val="00904C29"/>
    <w:rsid w:val="0090586F"/>
    <w:rsid w:val="00905D0D"/>
    <w:rsid w:val="00906126"/>
    <w:rsid w:val="009155CD"/>
    <w:rsid w:val="00915942"/>
    <w:rsid w:val="009161DE"/>
    <w:rsid w:val="00916604"/>
    <w:rsid w:val="009217AD"/>
    <w:rsid w:val="00921EDD"/>
    <w:rsid w:val="009228AD"/>
    <w:rsid w:val="00922A5B"/>
    <w:rsid w:val="00924B6C"/>
    <w:rsid w:val="009261B0"/>
    <w:rsid w:val="00926B7A"/>
    <w:rsid w:val="00932CEB"/>
    <w:rsid w:val="00934010"/>
    <w:rsid w:val="009340B5"/>
    <w:rsid w:val="00934894"/>
    <w:rsid w:val="009401FD"/>
    <w:rsid w:val="009402BB"/>
    <w:rsid w:val="00940AFD"/>
    <w:rsid w:val="00945B1E"/>
    <w:rsid w:val="0094723E"/>
    <w:rsid w:val="00950D8F"/>
    <w:rsid w:val="00956A13"/>
    <w:rsid w:val="0096293B"/>
    <w:rsid w:val="00964AAA"/>
    <w:rsid w:val="00967817"/>
    <w:rsid w:val="0097076F"/>
    <w:rsid w:val="00976DA3"/>
    <w:rsid w:val="00980158"/>
    <w:rsid w:val="00980DEA"/>
    <w:rsid w:val="009813DB"/>
    <w:rsid w:val="00982F0D"/>
    <w:rsid w:val="009832DF"/>
    <w:rsid w:val="00983B8E"/>
    <w:rsid w:val="00985418"/>
    <w:rsid w:val="00994FC8"/>
    <w:rsid w:val="009A2101"/>
    <w:rsid w:val="009A2773"/>
    <w:rsid w:val="009A2800"/>
    <w:rsid w:val="009A39F1"/>
    <w:rsid w:val="009A6049"/>
    <w:rsid w:val="009A6EB8"/>
    <w:rsid w:val="009A7500"/>
    <w:rsid w:val="009A7EC0"/>
    <w:rsid w:val="009B063A"/>
    <w:rsid w:val="009B1DA9"/>
    <w:rsid w:val="009B570F"/>
    <w:rsid w:val="009B7121"/>
    <w:rsid w:val="009B7BC6"/>
    <w:rsid w:val="009B7F82"/>
    <w:rsid w:val="009C14EC"/>
    <w:rsid w:val="009C41AB"/>
    <w:rsid w:val="009C51C1"/>
    <w:rsid w:val="009C5779"/>
    <w:rsid w:val="009C72E9"/>
    <w:rsid w:val="009D0C1B"/>
    <w:rsid w:val="009D1316"/>
    <w:rsid w:val="009D2A27"/>
    <w:rsid w:val="009D5483"/>
    <w:rsid w:val="009D6D08"/>
    <w:rsid w:val="009E1F41"/>
    <w:rsid w:val="009E5B93"/>
    <w:rsid w:val="009E5CAD"/>
    <w:rsid w:val="009E6F05"/>
    <w:rsid w:val="009F4522"/>
    <w:rsid w:val="009F5801"/>
    <w:rsid w:val="009F61E1"/>
    <w:rsid w:val="00A012F4"/>
    <w:rsid w:val="00A0726A"/>
    <w:rsid w:val="00A10047"/>
    <w:rsid w:val="00A10ADF"/>
    <w:rsid w:val="00A114A9"/>
    <w:rsid w:val="00A11A86"/>
    <w:rsid w:val="00A12C4B"/>
    <w:rsid w:val="00A13F5B"/>
    <w:rsid w:val="00A149E7"/>
    <w:rsid w:val="00A15003"/>
    <w:rsid w:val="00A205BB"/>
    <w:rsid w:val="00A208B0"/>
    <w:rsid w:val="00A20F69"/>
    <w:rsid w:val="00A21868"/>
    <w:rsid w:val="00A224E4"/>
    <w:rsid w:val="00A27C52"/>
    <w:rsid w:val="00A327DE"/>
    <w:rsid w:val="00A343AD"/>
    <w:rsid w:val="00A42E07"/>
    <w:rsid w:val="00A45372"/>
    <w:rsid w:val="00A47C55"/>
    <w:rsid w:val="00A50329"/>
    <w:rsid w:val="00A50728"/>
    <w:rsid w:val="00A50A6F"/>
    <w:rsid w:val="00A50EE3"/>
    <w:rsid w:val="00A52489"/>
    <w:rsid w:val="00A5261D"/>
    <w:rsid w:val="00A52B5B"/>
    <w:rsid w:val="00A543AC"/>
    <w:rsid w:val="00A558F0"/>
    <w:rsid w:val="00A6178C"/>
    <w:rsid w:val="00A62DB8"/>
    <w:rsid w:val="00A64DFB"/>
    <w:rsid w:val="00A66C29"/>
    <w:rsid w:val="00A67408"/>
    <w:rsid w:val="00A7130D"/>
    <w:rsid w:val="00A73A05"/>
    <w:rsid w:val="00A73AA0"/>
    <w:rsid w:val="00A7537A"/>
    <w:rsid w:val="00A813C3"/>
    <w:rsid w:val="00A82361"/>
    <w:rsid w:val="00A84616"/>
    <w:rsid w:val="00A8468B"/>
    <w:rsid w:val="00A849F4"/>
    <w:rsid w:val="00A87492"/>
    <w:rsid w:val="00A910EE"/>
    <w:rsid w:val="00A93838"/>
    <w:rsid w:val="00A970B3"/>
    <w:rsid w:val="00AA113B"/>
    <w:rsid w:val="00AA1741"/>
    <w:rsid w:val="00AA17C1"/>
    <w:rsid w:val="00AA270E"/>
    <w:rsid w:val="00AA2D10"/>
    <w:rsid w:val="00AA30DE"/>
    <w:rsid w:val="00AA32C4"/>
    <w:rsid w:val="00AA3415"/>
    <w:rsid w:val="00AA4E6D"/>
    <w:rsid w:val="00AA4FE9"/>
    <w:rsid w:val="00AB247D"/>
    <w:rsid w:val="00AC02B0"/>
    <w:rsid w:val="00AC0C05"/>
    <w:rsid w:val="00AC1158"/>
    <w:rsid w:val="00AC1933"/>
    <w:rsid w:val="00AC689C"/>
    <w:rsid w:val="00AD1AE3"/>
    <w:rsid w:val="00AD4CF6"/>
    <w:rsid w:val="00AD73F7"/>
    <w:rsid w:val="00AE1589"/>
    <w:rsid w:val="00AE199F"/>
    <w:rsid w:val="00AE3C1D"/>
    <w:rsid w:val="00AE72C6"/>
    <w:rsid w:val="00AF1701"/>
    <w:rsid w:val="00AF4B47"/>
    <w:rsid w:val="00AF5C71"/>
    <w:rsid w:val="00B00E45"/>
    <w:rsid w:val="00B06043"/>
    <w:rsid w:val="00B07873"/>
    <w:rsid w:val="00B079D1"/>
    <w:rsid w:val="00B10258"/>
    <w:rsid w:val="00B11095"/>
    <w:rsid w:val="00B2052F"/>
    <w:rsid w:val="00B20EA0"/>
    <w:rsid w:val="00B23A78"/>
    <w:rsid w:val="00B2510D"/>
    <w:rsid w:val="00B27E5C"/>
    <w:rsid w:val="00B3062E"/>
    <w:rsid w:val="00B34585"/>
    <w:rsid w:val="00B41D4C"/>
    <w:rsid w:val="00B42786"/>
    <w:rsid w:val="00B44477"/>
    <w:rsid w:val="00B45A38"/>
    <w:rsid w:val="00B45E78"/>
    <w:rsid w:val="00B50FC8"/>
    <w:rsid w:val="00B51DBA"/>
    <w:rsid w:val="00B53E8A"/>
    <w:rsid w:val="00B55C94"/>
    <w:rsid w:val="00B56093"/>
    <w:rsid w:val="00B5619F"/>
    <w:rsid w:val="00B56A8C"/>
    <w:rsid w:val="00B57D52"/>
    <w:rsid w:val="00B60DBC"/>
    <w:rsid w:val="00B62C56"/>
    <w:rsid w:val="00B710B4"/>
    <w:rsid w:val="00B72CBC"/>
    <w:rsid w:val="00B764BC"/>
    <w:rsid w:val="00B76539"/>
    <w:rsid w:val="00B8459F"/>
    <w:rsid w:val="00B86774"/>
    <w:rsid w:val="00B87F0A"/>
    <w:rsid w:val="00B9079D"/>
    <w:rsid w:val="00B9173B"/>
    <w:rsid w:val="00B94D88"/>
    <w:rsid w:val="00B9507A"/>
    <w:rsid w:val="00B967AC"/>
    <w:rsid w:val="00BA55DE"/>
    <w:rsid w:val="00BA7064"/>
    <w:rsid w:val="00BB1FAA"/>
    <w:rsid w:val="00BB263E"/>
    <w:rsid w:val="00BB5324"/>
    <w:rsid w:val="00BB585B"/>
    <w:rsid w:val="00BB67DE"/>
    <w:rsid w:val="00BC1048"/>
    <w:rsid w:val="00BC14C6"/>
    <w:rsid w:val="00BC23AA"/>
    <w:rsid w:val="00BC70AE"/>
    <w:rsid w:val="00BD095A"/>
    <w:rsid w:val="00BD182E"/>
    <w:rsid w:val="00BE1574"/>
    <w:rsid w:val="00BE724D"/>
    <w:rsid w:val="00BE74BC"/>
    <w:rsid w:val="00BF4972"/>
    <w:rsid w:val="00BF6A8D"/>
    <w:rsid w:val="00BF6CEE"/>
    <w:rsid w:val="00C100AC"/>
    <w:rsid w:val="00C108B7"/>
    <w:rsid w:val="00C10BC4"/>
    <w:rsid w:val="00C117C4"/>
    <w:rsid w:val="00C1656C"/>
    <w:rsid w:val="00C16F9D"/>
    <w:rsid w:val="00C368DD"/>
    <w:rsid w:val="00C37933"/>
    <w:rsid w:val="00C40D31"/>
    <w:rsid w:val="00C42C91"/>
    <w:rsid w:val="00C45972"/>
    <w:rsid w:val="00C464E0"/>
    <w:rsid w:val="00C4715D"/>
    <w:rsid w:val="00C53316"/>
    <w:rsid w:val="00C5412D"/>
    <w:rsid w:val="00C608F3"/>
    <w:rsid w:val="00C62612"/>
    <w:rsid w:val="00C63112"/>
    <w:rsid w:val="00C6339C"/>
    <w:rsid w:val="00C63D90"/>
    <w:rsid w:val="00C66E5C"/>
    <w:rsid w:val="00C66EB2"/>
    <w:rsid w:val="00C716FD"/>
    <w:rsid w:val="00C7504B"/>
    <w:rsid w:val="00C7559A"/>
    <w:rsid w:val="00C75ADC"/>
    <w:rsid w:val="00C803D8"/>
    <w:rsid w:val="00C812DB"/>
    <w:rsid w:val="00C84DA8"/>
    <w:rsid w:val="00C86CA5"/>
    <w:rsid w:val="00C90DE1"/>
    <w:rsid w:val="00C91EA6"/>
    <w:rsid w:val="00C94D4B"/>
    <w:rsid w:val="00C95741"/>
    <w:rsid w:val="00CA11A2"/>
    <w:rsid w:val="00CA14AF"/>
    <w:rsid w:val="00CA2C8C"/>
    <w:rsid w:val="00CA3B9D"/>
    <w:rsid w:val="00CA5AA7"/>
    <w:rsid w:val="00CB2460"/>
    <w:rsid w:val="00CB3737"/>
    <w:rsid w:val="00CB4A3D"/>
    <w:rsid w:val="00CB6870"/>
    <w:rsid w:val="00CB6B73"/>
    <w:rsid w:val="00CB73E8"/>
    <w:rsid w:val="00CB75FD"/>
    <w:rsid w:val="00CC077C"/>
    <w:rsid w:val="00CD5D42"/>
    <w:rsid w:val="00CE4514"/>
    <w:rsid w:val="00CE6A6E"/>
    <w:rsid w:val="00CF23D2"/>
    <w:rsid w:val="00CF6EBF"/>
    <w:rsid w:val="00CF7C97"/>
    <w:rsid w:val="00D007FB"/>
    <w:rsid w:val="00D075CF"/>
    <w:rsid w:val="00D10C7D"/>
    <w:rsid w:val="00D172B0"/>
    <w:rsid w:val="00D21571"/>
    <w:rsid w:val="00D2777B"/>
    <w:rsid w:val="00D3402A"/>
    <w:rsid w:val="00D34BE0"/>
    <w:rsid w:val="00D35169"/>
    <w:rsid w:val="00D422E5"/>
    <w:rsid w:val="00D45552"/>
    <w:rsid w:val="00D46A39"/>
    <w:rsid w:val="00D537AC"/>
    <w:rsid w:val="00D54A22"/>
    <w:rsid w:val="00D56926"/>
    <w:rsid w:val="00D569DC"/>
    <w:rsid w:val="00D6187F"/>
    <w:rsid w:val="00D651F6"/>
    <w:rsid w:val="00D67EC2"/>
    <w:rsid w:val="00D67FC4"/>
    <w:rsid w:val="00D71529"/>
    <w:rsid w:val="00D80B39"/>
    <w:rsid w:val="00D82474"/>
    <w:rsid w:val="00D83F4A"/>
    <w:rsid w:val="00D84F3C"/>
    <w:rsid w:val="00D86DE8"/>
    <w:rsid w:val="00D92BA2"/>
    <w:rsid w:val="00D92F01"/>
    <w:rsid w:val="00D94AA5"/>
    <w:rsid w:val="00DA389D"/>
    <w:rsid w:val="00DB0AAE"/>
    <w:rsid w:val="00DB2755"/>
    <w:rsid w:val="00DB5DF4"/>
    <w:rsid w:val="00DB77A9"/>
    <w:rsid w:val="00DB7F18"/>
    <w:rsid w:val="00DC137E"/>
    <w:rsid w:val="00DC28BD"/>
    <w:rsid w:val="00DC32AC"/>
    <w:rsid w:val="00DD37DC"/>
    <w:rsid w:val="00DD6E44"/>
    <w:rsid w:val="00DE0EED"/>
    <w:rsid w:val="00DE12C5"/>
    <w:rsid w:val="00DE2ADF"/>
    <w:rsid w:val="00DE68DB"/>
    <w:rsid w:val="00DE7C16"/>
    <w:rsid w:val="00DF1ED6"/>
    <w:rsid w:val="00DF4FB3"/>
    <w:rsid w:val="00DF7329"/>
    <w:rsid w:val="00E046D2"/>
    <w:rsid w:val="00E07DEC"/>
    <w:rsid w:val="00E10171"/>
    <w:rsid w:val="00E1087B"/>
    <w:rsid w:val="00E10E84"/>
    <w:rsid w:val="00E11678"/>
    <w:rsid w:val="00E12DC0"/>
    <w:rsid w:val="00E13C42"/>
    <w:rsid w:val="00E14BFD"/>
    <w:rsid w:val="00E15D9E"/>
    <w:rsid w:val="00E179DE"/>
    <w:rsid w:val="00E2149D"/>
    <w:rsid w:val="00E2164B"/>
    <w:rsid w:val="00E217F5"/>
    <w:rsid w:val="00E2356C"/>
    <w:rsid w:val="00E243F6"/>
    <w:rsid w:val="00E258E0"/>
    <w:rsid w:val="00E25947"/>
    <w:rsid w:val="00E26007"/>
    <w:rsid w:val="00E261CB"/>
    <w:rsid w:val="00E26946"/>
    <w:rsid w:val="00E30B0E"/>
    <w:rsid w:val="00E311FF"/>
    <w:rsid w:val="00E315BE"/>
    <w:rsid w:val="00E31A0E"/>
    <w:rsid w:val="00E440FA"/>
    <w:rsid w:val="00E4471C"/>
    <w:rsid w:val="00E450F0"/>
    <w:rsid w:val="00E455BD"/>
    <w:rsid w:val="00E46BA1"/>
    <w:rsid w:val="00E525FF"/>
    <w:rsid w:val="00E53211"/>
    <w:rsid w:val="00E5397D"/>
    <w:rsid w:val="00E53D47"/>
    <w:rsid w:val="00E56646"/>
    <w:rsid w:val="00E566AA"/>
    <w:rsid w:val="00E5672E"/>
    <w:rsid w:val="00E57E83"/>
    <w:rsid w:val="00E63882"/>
    <w:rsid w:val="00E65680"/>
    <w:rsid w:val="00E704CA"/>
    <w:rsid w:val="00E7478C"/>
    <w:rsid w:val="00E758CE"/>
    <w:rsid w:val="00E81FD0"/>
    <w:rsid w:val="00E87DC6"/>
    <w:rsid w:val="00E9110F"/>
    <w:rsid w:val="00E918BF"/>
    <w:rsid w:val="00E928B8"/>
    <w:rsid w:val="00E9461A"/>
    <w:rsid w:val="00E94764"/>
    <w:rsid w:val="00EA07F0"/>
    <w:rsid w:val="00EA271C"/>
    <w:rsid w:val="00EA31EC"/>
    <w:rsid w:val="00EA3CC2"/>
    <w:rsid w:val="00EA41F3"/>
    <w:rsid w:val="00EA51F1"/>
    <w:rsid w:val="00EA6C6C"/>
    <w:rsid w:val="00EB0EE7"/>
    <w:rsid w:val="00EB1CA6"/>
    <w:rsid w:val="00EB35ED"/>
    <w:rsid w:val="00EC1635"/>
    <w:rsid w:val="00EC32C1"/>
    <w:rsid w:val="00EC724C"/>
    <w:rsid w:val="00ED4710"/>
    <w:rsid w:val="00ED5495"/>
    <w:rsid w:val="00ED7B5F"/>
    <w:rsid w:val="00EE021C"/>
    <w:rsid w:val="00EE1FE3"/>
    <w:rsid w:val="00EE237D"/>
    <w:rsid w:val="00EE561E"/>
    <w:rsid w:val="00EF09CA"/>
    <w:rsid w:val="00EF11D8"/>
    <w:rsid w:val="00EF25D3"/>
    <w:rsid w:val="00EF4833"/>
    <w:rsid w:val="00EF51C5"/>
    <w:rsid w:val="00EF5890"/>
    <w:rsid w:val="00F03505"/>
    <w:rsid w:val="00F07E18"/>
    <w:rsid w:val="00F10952"/>
    <w:rsid w:val="00F11298"/>
    <w:rsid w:val="00F15C7D"/>
    <w:rsid w:val="00F163A2"/>
    <w:rsid w:val="00F201C0"/>
    <w:rsid w:val="00F2388F"/>
    <w:rsid w:val="00F23EEE"/>
    <w:rsid w:val="00F26FBA"/>
    <w:rsid w:val="00F3005A"/>
    <w:rsid w:val="00F3007F"/>
    <w:rsid w:val="00F30A52"/>
    <w:rsid w:val="00F3263C"/>
    <w:rsid w:val="00F3405D"/>
    <w:rsid w:val="00F40839"/>
    <w:rsid w:val="00F42664"/>
    <w:rsid w:val="00F43AA9"/>
    <w:rsid w:val="00F44DA4"/>
    <w:rsid w:val="00F454F2"/>
    <w:rsid w:val="00F467D8"/>
    <w:rsid w:val="00F50689"/>
    <w:rsid w:val="00F50D4A"/>
    <w:rsid w:val="00F512A8"/>
    <w:rsid w:val="00F5170F"/>
    <w:rsid w:val="00F524A1"/>
    <w:rsid w:val="00F57C09"/>
    <w:rsid w:val="00F60E78"/>
    <w:rsid w:val="00F63F34"/>
    <w:rsid w:val="00F649D4"/>
    <w:rsid w:val="00F66A92"/>
    <w:rsid w:val="00F71516"/>
    <w:rsid w:val="00F73230"/>
    <w:rsid w:val="00F73514"/>
    <w:rsid w:val="00F7489B"/>
    <w:rsid w:val="00F74CA7"/>
    <w:rsid w:val="00F827CF"/>
    <w:rsid w:val="00F82F8A"/>
    <w:rsid w:val="00F92B33"/>
    <w:rsid w:val="00FA1D35"/>
    <w:rsid w:val="00FA322A"/>
    <w:rsid w:val="00FA4980"/>
    <w:rsid w:val="00FB0F9C"/>
    <w:rsid w:val="00FB1A13"/>
    <w:rsid w:val="00FB27E3"/>
    <w:rsid w:val="00FB4C33"/>
    <w:rsid w:val="00FB756D"/>
    <w:rsid w:val="00FC13C4"/>
    <w:rsid w:val="00FC201B"/>
    <w:rsid w:val="00FC25B1"/>
    <w:rsid w:val="00FD05B9"/>
    <w:rsid w:val="00FD49AF"/>
    <w:rsid w:val="00FD5EE1"/>
    <w:rsid w:val="00FE0EE1"/>
    <w:rsid w:val="00FE5A0D"/>
    <w:rsid w:val="00FF02C4"/>
    <w:rsid w:val="00FF1872"/>
    <w:rsid w:val="00FF1C35"/>
    <w:rsid w:val="00FF25C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94E42"/>
  <w15:docId w15:val="{ED1334DA-D3EB-4574-BECD-B34AA0B3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B8A"/>
  </w:style>
  <w:style w:type="paragraph" w:styleId="10">
    <w:name w:val="heading 1"/>
    <w:aliases w:val="Заголовок 1 Знак Знак,Заголовок 1 Знак Знак Знак,Engineer Z 1,Engineer Main 1,новая страница,Заголовок 1 (табл),заголовок 1 Знак,Заголовок 1 Знак1 Знак,Заголовок 1 (табл) Знак Знак Знак,1 порядок,Пункт общи"/>
    <w:basedOn w:val="a"/>
    <w:next w:val="a"/>
    <w:link w:val="12"/>
    <w:uiPriority w:val="9"/>
    <w:qFormat/>
    <w:rsid w:val="00F26FBA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6FBA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26FBA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26FBA"/>
    <w:pPr>
      <w:keepNext/>
      <w:keepLines/>
      <w:spacing w:before="40" w:after="0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26FBA"/>
    <w:pPr>
      <w:keepNext/>
      <w:keepLines/>
      <w:spacing w:before="40" w:after="0"/>
      <w:outlineLvl w:val="4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26FBA"/>
    <w:pPr>
      <w:keepNext/>
      <w:keepLines/>
      <w:spacing w:before="40" w:after="0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B8"/>
    <w:rPr>
      <w:color w:val="0000FF" w:themeColor="hyperlink"/>
      <w:u w:val="single"/>
    </w:rPr>
  </w:style>
  <w:style w:type="table" w:styleId="a4">
    <w:name w:val="Table Grid"/>
    <w:aliases w:val="ТАБЛИЦА ДЛЯ ЗАПИСОК,Table Grid Report"/>
    <w:basedOn w:val="a1"/>
    <w:uiPriority w:val="39"/>
    <w:rsid w:val="00A6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1A448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C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24C"/>
  </w:style>
  <w:style w:type="paragraph" w:styleId="a7">
    <w:name w:val="footer"/>
    <w:aliases w:val=" Знак6,Знак6,Знак1"/>
    <w:basedOn w:val="a"/>
    <w:link w:val="a8"/>
    <w:uiPriority w:val="99"/>
    <w:unhideWhenUsed/>
    <w:rsid w:val="00EC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 Знак6 Знак,Знак6 Знак,Знак1 Знак"/>
    <w:basedOn w:val="a0"/>
    <w:link w:val="a7"/>
    <w:uiPriority w:val="99"/>
    <w:rsid w:val="00EC724C"/>
  </w:style>
  <w:style w:type="character" w:styleId="a9">
    <w:name w:val="annotation reference"/>
    <w:basedOn w:val="a0"/>
    <w:uiPriority w:val="99"/>
    <w:semiHidden/>
    <w:unhideWhenUsed/>
    <w:rsid w:val="002916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9166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9166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16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9166D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29166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9166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9166D"/>
    <w:rPr>
      <w:vertAlign w:val="superscript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 Знак1"/>
    <w:basedOn w:val="a"/>
    <w:link w:val="af2"/>
    <w:uiPriority w:val="99"/>
    <w:unhideWhenUsed/>
    <w:rsid w:val="0029166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 Знак1 Знак"/>
    <w:basedOn w:val="a0"/>
    <w:link w:val="af1"/>
    <w:uiPriority w:val="99"/>
    <w:rsid w:val="0029166D"/>
    <w:rPr>
      <w:sz w:val="20"/>
      <w:szCs w:val="20"/>
    </w:rPr>
  </w:style>
  <w:style w:type="character" w:styleId="af3">
    <w:name w:val="footnote reference"/>
    <w:aliases w:val="Знак сноски 1,Знак сноски-FN,Ciae niinee-FN,Referencia nota al pie,Ссылка на сноску 45,Appel note de bas de page,SUPERS,fr,Used by Word for Help footnote symbols,Ciae niinee 1,16 Point,Superscript 6 Point,Footnote Reference Number,зс"/>
    <w:basedOn w:val="a0"/>
    <w:uiPriority w:val="99"/>
    <w:unhideWhenUsed/>
    <w:rsid w:val="0029166D"/>
    <w:rPr>
      <w:vertAlign w:val="superscript"/>
    </w:rPr>
  </w:style>
  <w:style w:type="paragraph" w:styleId="af4">
    <w:name w:val="List Paragraph"/>
    <w:aliases w:val="Табличный,Введение,ПАРАГРАФ,Абзац списка11,it_List1,Ненумерованный список,основной диплом,Таблицы,СПИСКИ,3_Абзац списка,Нумерация,список 1,Bullet List,FooterText,numbered,Paragraphe de liste1,lp1,Bullet 1,Use Case List Paragraph,Булит"/>
    <w:basedOn w:val="a"/>
    <w:link w:val="af5"/>
    <w:uiPriority w:val="34"/>
    <w:qFormat/>
    <w:rsid w:val="00EE237D"/>
    <w:pPr>
      <w:ind w:left="720"/>
      <w:contextualSpacing/>
    </w:pPr>
  </w:style>
  <w:style w:type="numbering" w:customStyle="1" w:styleId="1">
    <w:name w:val="Текущий список1"/>
    <w:uiPriority w:val="99"/>
    <w:rsid w:val="00EE237D"/>
    <w:pPr>
      <w:numPr>
        <w:numId w:val="4"/>
      </w:numPr>
    </w:pPr>
  </w:style>
  <w:style w:type="table" w:customStyle="1" w:styleId="14">
    <w:name w:val="Сетка таблицы1"/>
    <w:basedOn w:val="a1"/>
    <w:next w:val="a4"/>
    <w:uiPriority w:val="59"/>
    <w:rsid w:val="0013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uiPriority w:val="9"/>
    <w:qFormat/>
    <w:rsid w:val="00F26FBA"/>
    <w:pPr>
      <w:keepNext/>
      <w:keepLines/>
      <w:pageBreakBefore/>
      <w:numPr>
        <w:numId w:val="14"/>
      </w:numPr>
      <w:tabs>
        <w:tab w:val="num" w:pos="360"/>
      </w:tabs>
      <w:spacing w:before="120" w:after="12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uiPriority w:val="9"/>
    <w:qFormat/>
    <w:rsid w:val="00F26FBA"/>
    <w:pPr>
      <w:keepNext/>
      <w:keepLines/>
      <w:numPr>
        <w:ilvl w:val="1"/>
        <w:numId w:val="14"/>
      </w:numPr>
      <w:tabs>
        <w:tab w:val="num" w:pos="360"/>
        <w:tab w:val="left" w:pos="993"/>
      </w:tabs>
      <w:spacing w:before="120" w:after="120" w:line="240" w:lineRule="auto"/>
      <w:ind w:left="1440" w:hanging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0">
    <w:name w:val="Заголовок 31"/>
    <w:basedOn w:val="a"/>
    <w:next w:val="a"/>
    <w:uiPriority w:val="9"/>
    <w:qFormat/>
    <w:rsid w:val="00F26FBA"/>
    <w:pPr>
      <w:keepNext/>
      <w:keepLines/>
      <w:numPr>
        <w:ilvl w:val="2"/>
        <w:numId w:val="14"/>
      </w:numPr>
      <w:tabs>
        <w:tab w:val="num" w:pos="360"/>
      </w:tabs>
      <w:spacing w:before="120" w:after="0" w:line="240" w:lineRule="auto"/>
      <w:ind w:left="2160" w:hanging="36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1"/>
    <w:basedOn w:val="a"/>
    <w:next w:val="a"/>
    <w:uiPriority w:val="9"/>
    <w:qFormat/>
    <w:rsid w:val="00F26FBA"/>
    <w:pPr>
      <w:keepNext/>
      <w:keepLines/>
      <w:numPr>
        <w:ilvl w:val="3"/>
        <w:numId w:val="14"/>
      </w:numPr>
      <w:tabs>
        <w:tab w:val="num" w:pos="360"/>
      </w:tabs>
      <w:spacing w:before="120" w:after="0" w:line="240" w:lineRule="auto"/>
      <w:ind w:left="0" w:hanging="360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51">
    <w:name w:val="Заголовок 51"/>
    <w:basedOn w:val="a"/>
    <w:next w:val="a"/>
    <w:uiPriority w:val="9"/>
    <w:qFormat/>
    <w:rsid w:val="00F26FBA"/>
    <w:pPr>
      <w:keepNext/>
      <w:keepLines/>
      <w:numPr>
        <w:ilvl w:val="4"/>
        <w:numId w:val="14"/>
      </w:numPr>
      <w:tabs>
        <w:tab w:val="num" w:pos="360"/>
        <w:tab w:val="left" w:pos="1701"/>
      </w:tabs>
      <w:spacing w:before="120" w:after="0" w:line="240" w:lineRule="auto"/>
      <w:ind w:left="3600" w:hanging="360"/>
      <w:outlineLvl w:val="4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F26FBA"/>
    <w:pPr>
      <w:keepNext/>
      <w:keepLines/>
      <w:tabs>
        <w:tab w:val="left" w:pos="1985"/>
      </w:tabs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F26FBA"/>
  </w:style>
  <w:style w:type="character" w:customStyle="1" w:styleId="12">
    <w:name w:val="Заголовок 1 Знак"/>
    <w:aliases w:val="Заголовок 1 Знак Знак Знак2,Заголовок 1 Знак Знак Знак Знак1,Engineer Z 1 Знак1,Engineer Main 1 Знак1,новая страница Знак1,Заголовок 1 (табл) Знак1,заголовок 1 Знак Знак1,Заголовок 1 Знак1 Знак Знак1,1 порядок Знак1,Пункт общи Знак"/>
    <w:basedOn w:val="a0"/>
    <w:link w:val="10"/>
    <w:uiPriority w:val="9"/>
    <w:rsid w:val="00F26FB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6F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26F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26F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6FB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6F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6">
    <w:name w:val="caption"/>
    <w:aliases w:val="Знак,Знак1 Знак Знак Знак,Знак1 Знак Знак,Таблица - Название объекта,!! Object Novogor !!,Caption Char,Caption Char1 Char1 Char Char,Caption Char Char2 Char1 Char Char,Caption Char Char Char1 Char Char Char,Знак13, Знак13"/>
    <w:basedOn w:val="a"/>
    <w:next w:val="a"/>
    <w:link w:val="af7"/>
    <w:uiPriority w:val="35"/>
    <w:unhideWhenUsed/>
    <w:qFormat/>
    <w:rsid w:val="00F26FBA"/>
    <w:pPr>
      <w:keepNext/>
      <w:keepLines/>
      <w:spacing w:before="120" w:after="0" w:line="240" w:lineRule="auto"/>
      <w:ind w:firstLine="567"/>
      <w:jc w:val="both"/>
    </w:pPr>
    <w:rPr>
      <w:rFonts w:ascii="Times New Roman" w:hAnsi="Times New Roman"/>
      <w:b/>
      <w:bCs/>
      <w:sz w:val="20"/>
      <w:szCs w:val="20"/>
    </w:rPr>
  </w:style>
  <w:style w:type="paragraph" w:styleId="af8">
    <w:name w:val="table of figures"/>
    <w:aliases w:val="Перечень таблиц"/>
    <w:basedOn w:val="a"/>
    <w:next w:val="a"/>
    <w:uiPriority w:val="99"/>
    <w:unhideWhenUsed/>
    <w:rsid w:val="00F26FBA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styleId="16">
    <w:name w:val="toc 1"/>
    <w:basedOn w:val="a"/>
    <w:next w:val="a"/>
    <w:autoRedefine/>
    <w:uiPriority w:val="39"/>
    <w:unhideWhenUsed/>
    <w:qFormat/>
    <w:rsid w:val="00F26FBA"/>
    <w:pPr>
      <w:spacing w:before="120" w:after="12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table" w:customStyle="1" w:styleId="110">
    <w:name w:val="Сетка таблицы11"/>
    <w:basedOn w:val="a1"/>
    <w:uiPriority w:val="39"/>
    <w:rsid w:val="00F26F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Оглавление 71"/>
    <w:basedOn w:val="a"/>
    <w:next w:val="a"/>
    <w:autoRedefine/>
    <w:uiPriority w:val="39"/>
    <w:unhideWhenUsed/>
    <w:rsid w:val="00F26FBA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F26FBA"/>
    <w:pPr>
      <w:spacing w:after="0" w:line="24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F26FBA"/>
    <w:pPr>
      <w:spacing w:after="0" w:line="240" w:lineRule="auto"/>
      <w:ind w:left="284" w:firstLine="284"/>
      <w:jc w:val="both"/>
    </w:pPr>
    <w:rPr>
      <w:rFonts w:ascii="Times New Roman" w:hAnsi="Times New Roman" w:cs="Times New Roman"/>
      <w:sz w:val="20"/>
      <w:szCs w:val="24"/>
    </w:rPr>
  </w:style>
  <w:style w:type="paragraph" w:styleId="42">
    <w:name w:val="toc 4"/>
    <w:basedOn w:val="a"/>
    <w:next w:val="a"/>
    <w:autoRedefine/>
    <w:uiPriority w:val="39"/>
    <w:unhideWhenUsed/>
    <w:qFormat/>
    <w:rsid w:val="00F26FBA"/>
    <w:pPr>
      <w:spacing w:after="0" w:line="240" w:lineRule="auto"/>
      <w:ind w:left="567"/>
      <w:jc w:val="both"/>
    </w:pPr>
    <w:rPr>
      <w:rFonts w:ascii="Times New Roman" w:hAnsi="Times New Roman" w:cs="Times New Roman"/>
      <w:sz w:val="20"/>
      <w:szCs w:val="24"/>
    </w:rPr>
  </w:style>
  <w:style w:type="paragraph" w:styleId="52">
    <w:name w:val="toc 5"/>
    <w:basedOn w:val="a"/>
    <w:next w:val="a"/>
    <w:autoRedefine/>
    <w:uiPriority w:val="39"/>
    <w:unhideWhenUsed/>
    <w:rsid w:val="00F26FBA"/>
    <w:pPr>
      <w:spacing w:after="0" w:line="240" w:lineRule="auto"/>
      <w:ind w:left="567"/>
      <w:jc w:val="both"/>
    </w:pPr>
    <w:rPr>
      <w:rFonts w:ascii="Times New Roman" w:hAnsi="Times New Roman" w:cs="Times New Roman"/>
      <w:sz w:val="20"/>
      <w:szCs w:val="24"/>
    </w:rPr>
  </w:style>
  <w:style w:type="paragraph" w:styleId="62">
    <w:name w:val="toc 6"/>
    <w:basedOn w:val="a"/>
    <w:next w:val="a"/>
    <w:autoRedefine/>
    <w:uiPriority w:val="39"/>
    <w:unhideWhenUsed/>
    <w:rsid w:val="00F26FBA"/>
    <w:pPr>
      <w:spacing w:after="100" w:line="240" w:lineRule="auto"/>
      <w:ind w:left="1200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F26FBA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F26FBA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character" w:styleId="af9">
    <w:name w:val="Unresolved Mention"/>
    <w:basedOn w:val="a0"/>
    <w:uiPriority w:val="99"/>
    <w:semiHidden/>
    <w:unhideWhenUsed/>
    <w:rsid w:val="00F26FBA"/>
    <w:rPr>
      <w:color w:val="605E5C"/>
      <w:shd w:val="clear" w:color="auto" w:fill="E1DFDD"/>
    </w:rPr>
  </w:style>
  <w:style w:type="character" w:customStyle="1" w:styleId="af7">
    <w:name w:val="Название объекта Знак"/>
    <w:aliases w:val="Знак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6"/>
    <w:uiPriority w:val="35"/>
    <w:locked/>
    <w:rsid w:val="00F26FBA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F26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Для таблицы"/>
    <w:basedOn w:val="a"/>
    <w:next w:val="a"/>
    <w:qFormat/>
    <w:rsid w:val="00F26FBA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styleId="afb">
    <w:name w:val="FollowedHyperlink"/>
    <w:basedOn w:val="a0"/>
    <w:uiPriority w:val="99"/>
    <w:semiHidden/>
    <w:unhideWhenUsed/>
    <w:rsid w:val="00F26FBA"/>
    <w:rPr>
      <w:color w:val="954F72"/>
      <w:u w:val="single"/>
    </w:rPr>
  </w:style>
  <w:style w:type="paragraph" w:customStyle="1" w:styleId="msonormal0">
    <w:name w:val="msonormal"/>
    <w:basedOn w:val="a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26F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26FBA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26FBA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F26F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F26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F26F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F26F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26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26F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F26FBA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F26F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F26FBA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F26F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F26FBA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F26FB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26FB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afe">
    <w:name w:val="Нормальный (таблица)"/>
    <w:basedOn w:val="a"/>
    <w:next w:val="a"/>
    <w:uiPriority w:val="99"/>
    <w:qFormat/>
    <w:rsid w:val="00F26F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qFormat/>
    <w:rsid w:val="00F26F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26F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link w:val="aff1"/>
    <w:uiPriority w:val="1"/>
    <w:qFormat/>
    <w:rsid w:val="00F26FBA"/>
    <w:pPr>
      <w:widowControl w:val="0"/>
      <w:autoSpaceDE w:val="0"/>
      <w:autoSpaceDN w:val="0"/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Знак"/>
    <w:basedOn w:val="a0"/>
    <w:link w:val="aff0"/>
    <w:uiPriority w:val="1"/>
    <w:rsid w:val="00F26F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2">
    <w:name w:val="Title"/>
    <w:basedOn w:val="a"/>
    <w:link w:val="aff3"/>
    <w:uiPriority w:val="10"/>
    <w:qFormat/>
    <w:rsid w:val="00F26FBA"/>
    <w:pPr>
      <w:widowControl w:val="0"/>
      <w:autoSpaceDE w:val="0"/>
      <w:autoSpaceDN w:val="0"/>
      <w:spacing w:before="71" w:after="0" w:line="240" w:lineRule="auto"/>
      <w:ind w:left="107"/>
      <w:jc w:val="both"/>
    </w:pPr>
    <w:rPr>
      <w:rFonts w:ascii="Arial" w:eastAsia="Arial" w:hAnsi="Arial" w:cs="Arial"/>
      <w:b/>
      <w:bCs/>
      <w:i/>
      <w:sz w:val="134"/>
      <w:szCs w:val="134"/>
      <w:lang w:val="en-US"/>
    </w:rPr>
  </w:style>
  <w:style w:type="character" w:customStyle="1" w:styleId="aff3">
    <w:name w:val="Заголовок Знак"/>
    <w:basedOn w:val="a0"/>
    <w:link w:val="aff2"/>
    <w:uiPriority w:val="10"/>
    <w:rsid w:val="00F26FBA"/>
    <w:rPr>
      <w:rFonts w:ascii="Arial" w:eastAsia="Arial" w:hAnsi="Arial" w:cs="Arial"/>
      <w:b/>
      <w:bCs/>
      <w:i/>
      <w:sz w:val="134"/>
      <w:szCs w:val="134"/>
      <w:lang w:val="en-US"/>
    </w:rPr>
  </w:style>
  <w:style w:type="paragraph" w:customStyle="1" w:styleId="aff4">
    <w:name w:val="Заголовок таблицы"/>
    <w:basedOn w:val="a"/>
    <w:uiPriority w:val="99"/>
    <w:qFormat/>
    <w:rsid w:val="00F26FBA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F26FBA"/>
  </w:style>
  <w:style w:type="paragraph" w:customStyle="1" w:styleId="xl64">
    <w:name w:val="xl64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Normal (Web)"/>
    <w:basedOn w:val="a"/>
    <w:uiPriority w:val="99"/>
    <w:unhideWhenUsed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Цветовое выделение"/>
    <w:uiPriority w:val="99"/>
    <w:rsid w:val="00F26FBA"/>
    <w:rPr>
      <w:b/>
      <w:bCs/>
      <w:color w:val="26282F"/>
    </w:rPr>
  </w:style>
  <w:style w:type="paragraph" w:customStyle="1" w:styleId="xl63">
    <w:name w:val="xl63"/>
    <w:basedOn w:val="a"/>
    <w:rsid w:val="00F26F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26F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26F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26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26F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26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F26F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F26F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F26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F26F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F26F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F26F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26FB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26FB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26FB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26FB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Report1">
    <w:name w:val="Table Grid Report1"/>
    <w:basedOn w:val="a1"/>
    <w:next w:val="a4"/>
    <w:uiPriority w:val="59"/>
    <w:rsid w:val="00F26FBA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F26FB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F26FB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442">
    <w:name w:val="xl442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uiPriority w:val="99"/>
    <w:rsid w:val="00F26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57">
    <w:name w:val="xl457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464">
    <w:name w:val="xl464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5">
    <w:name w:val="xl465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6">
    <w:name w:val="xl466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7">
    <w:name w:val="xl467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2">
    <w:name w:val="xl472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3">
    <w:name w:val="xl473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4">
    <w:name w:val="xl474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6">
    <w:name w:val="xl476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7">
    <w:name w:val="xl477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8">
    <w:name w:val="xl478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9">
    <w:name w:val="xl47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0">
    <w:name w:val="xl480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81">
    <w:name w:val="xl481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82">
    <w:name w:val="xl482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83">
    <w:name w:val="xl483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8">
    <w:name w:val="xl488"/>
    <w:basedOn w:val="a"/>
    <w:uiPriority w:val="99"/>
    <w:rsid w:val="00F26FBA"/>
    <w:pPr>
      <w:shd w:val="clear" w:color="000000" w:fill="DDEBF7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9">
    <w:name w:val="xl48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0">
    <w:name w:val="xl490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1">
    <w:name w:val="xl491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2">
    <w:name w:val="xl492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3">
    <w:name w:val="xl493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4">
    <w:name w:val="xl494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5">
    <w:name w:val="xl495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6">
    <w:name w:val="xl496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7">
    <w:name w:val="xl497"/>
    <w:basedOn w:val="a"/>
    <w:uiPriority w:val="99"/>
    <w:rsid w:val="00F26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8">
    <w:name w:val="xl498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499">
    <w:name w:val="xl49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500">
    <w:name w:val="xl500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501">
    <w:name w:val="xl501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2">
    <w:name w:val="xl502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3">
    <w:name w:val="xl503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4">
    <w:name w:val="xl504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505">
    <w:name w:val="xl505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06">
    <w:name w:val="xl506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7">
    <w:name w:val="xl507"/>
    <w:basedOn w:val="a"/>
    <w:uiPriority w:val="99"/>
    <w:rsid w:val="00F26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8">
    <w:name w:val="xl508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9">
    <w:name w:val="xl50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0">
    <w:name w:val="xl510"/>
    <w:basedOn w:val="a"/>
    <w:uiPriority w:val="99"/>
    <w:rsid w:val="00F26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1">
    <w:name w:val="xl511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512">
    <w:name w:val="xl512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513">
    <w:name w:val="xl513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514">
    <w:name w:val="xl514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5">
    <w:name w:val="xl515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6">
    <w:name w:val="xl516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7">
    <w:name w:val="xl517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518">
    <w:name w:val="xl518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19">
    <w:name w:val="xl51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0">
    <w:name w:val="xl520"/>
    <w:basedOn w:val="a"/>
    <w:uiPriority w:val="99"/>
    <w:rsid w:val="00F26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7">
    <w:name w:val="Заголовок оглавления1"/>
    <w:basedOn w:val="10"/>
    <w:next w:val="a"/>
    <w:uiPriority w:val="39"/>
    <w:unhideWhenUsed/>
    <w:qFormat/>
    <w:rsid w:val="00F26FBA"/>
  </w:style>
  <w:style w:type="character" w:customStyle="1" w:styleId="aff7">
    <w:name w:val="Таблица Знак"/>
    <w:link w:val="aff8"/>
    <w:locked/>
    <w:rsid w:val="00F26FBA"/>
    <w:rPr>
      <w:rFonts w:ascii="Times New Roman" w:eastAsia="Times New Roman" w:hAnsi="Times New Roman"/>
      <w:b/>
      <w:bCs/>
      <w:color w:val="000000"/>
      <w:lang w:val="x-none"/>
    </w:rPr>
  </w:style>
  <w:style w:type="paragraph" w:customStyle="1" w:styleId="aff8">
    <w:name w:val="Таблица"/>
    <w:basedOn w:val="a"/>
    <w:link w:val="aff7"/>
    <w:qFormat/>
    <w:rsid w:val="00F26FBA"/>
    <w:pPr>
      <w:spacing w:after="0" w:line="240" w:lineRule="auto"/>
      <w:contextualSpacing/>
      <w:jc w:val="center"/>
    </w:pPr>
    <w:rPr>
      <w:rFonts w:ascii="Times New Roman" w:eastAsia="Times New Roman" w:hAnsi="Times New Roman"/>
      <w:b/>
      <w:bCs/>
      <w:color w:val="000000"/>
      <w:lang w:val="x-none"/>
    </w:rPr>
  </w:style>
  <w:style w:type="paragraph" w:customStyle="1" w:styleId="xl106">
    <w:name w:val="xl106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26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F26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F26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F26FBA"/>
    <w:pPr>
      <w:shd w:val="clear" w:color="000000" w:fill="D9E1F2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F26FBA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F26F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F26F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F26F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F26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uiPriority w:val="99"/>
    <w:rsid w:val="00F26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F26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9">
    <w:name w:val="Рисунок в тексте"/>
    <w:basedOn w:val="aff0"/>
    <w:link w:val="affa"/>
    <w:qFormat/>
    <w:rsid w:val="00F26FBA"/>
    <w:pPr>
      <w:spacing w:line="240" w:lineRule="auto"/>
      <w:ind w:firstLine="0"/>
      <w:jc w:val="center"/>
    </w:pPr>
    <w:rPr>
      <w:noProof/>
      <w:lang w:eastAsia="ru-RU"/>
    </w:rPr>
  </w:style>
  <w:style w:type="paragraph" w:customStyle="1" w:styleId="affb">
    <w:name w:val="Рисунок в огл"/>
    <w:basedOn w:val="aff0"/>
    <w:link w:val="affc"/>
    <w:qFormat/>
    <w:rsid w:val="00F26FBA"/>
    <w:pPr>
      <w:spacing w:line="240" w:lineRule="auto"/>
      <w:ind w:firstLine="0"/>
      <w:jc w:val="center"/>
    </w:pPr>
    <w:rPr>
      <w:b/>
      <w:sz w:val="20"/>
    </w:rPr>
  </w:style>
  <w:style w:type="character" w:customStyle="1" w:styleId="affa">
    <w:name w:val="Рисунок в тексте Знак"/>
    <w:basedOn w:val="aff1"/>
    <w:link w:val="aff9"/>
    <w:rsid w:val="00F26FBA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customStyle="1" w:styleId="affd">
    <w:name w:val="Таблица в огл"/>
    <w:basedOn w:val="aff0"/>
    <w:link w:val="affe"/>
    <w:qFormat/>
    <w:rsid w:val="00F26FBA"/>
    <w:pPr>
      <w:spacing w:before="120" w:line="240" w:lineRule="auto"/>
      <w:ind w:firstLine="0"/>
      <w:jc w:val="left"/>
    </w:pPr>
    <w:rPr>
      <w:b/>
    </w:rPr>
  </w:style>
  <w:style w:type="character" w:customStyle="1" w:styleId="affc">
    <w:name w:val="Рисунок в огл Знак"/>
    <w:basedOn w:val="aff1"/>
    <w:link w:val="affb"/>
    <w:rsid w:val="00F26FBA"/>
    <w:rPr>
      <w:rFonts w:ascii="Times New Roman" w:eastAsia="Times New Roman" w:hAnsi="Times New Roman" w:cs="Times New Roman"/>
      <w:b/>
      <w:sz w:val="20"/>
      <w:szCs w:val="24"/>
      <w:lang w:val="en-US"/>
    </w:rPr>
  </w:style>
  <w:style w:type="character" w:customStyle="1" w:styleId="affe">
    <w:name w:val="Таблица в огл Знак"/>
    <w:basedOn w:val="aff1"/>
    <w:link w:val="affd"/>
    <w:rsid w:val="00F26FBA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8">
    <w:name w:val="Заголовок1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Strong"/>
    <w:basedOn w:val="a0"/>
    <w:uiPriority w:val="22"/>
    <w:qFormat/>
    <w:rsid w:val="00F26FBA"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26FBA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26FB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26FBA"/>
    <w:rPr>
      <w:rFonts w:ascii="Arial-BoldItalicMT" w:hAnsi="Arial-BoldItalicMT" w:hint="default"/>
      <w:b/>
      <w:bCs/>
      <w:i/>
      <w:iCs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uiPriority w:val="99"/>
    <w:rsid w:val="00F26FBA"/>
    <w:rPr>
      <w:rFonts w:ascii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F26FBA"/>
    <w:pPr>
      <w:widowControl w:val="0"/>
      <w:shd w:val="clear" w:color="auto" w:fill="FFFFFF"/>
      <w:spacing w:before="420" w:after="0" w:line="240" w:lineRule="exact"/>
      <w:jc w:val="both"/>
    </w:pPr>
    <w:rPr>
      <w:rFonts w:ascii="Times New Roman" w:hAnsi="Times New Roman"/>
    </w:rPr>
  </w:style>
  <w:style w:type="character" w:customStyle="1" w:styleId="26">
    <w:name w:val="Основной текст (2) + Полужирный"/>
    <w:basedOn w:val="24"/>
    <w:uiPriority w:val="99"/>
    <w:rsid w:val="00F26FBA"/>
    <w:rPr>
      <w:rFonts w:ascii="Times New Roman" w:hAnsi="Times New Roman"/>
      <w:b/>
      <w:bCs/>
      <w:u w:val="none"/>
      <w:shd w:val="clear" w:color="auto" w:fill="FFFFFF"/>
    </w:rPr>
  </w:style>
  <w:style w:type="paragraph" w:customStyle="1" w:styleId="Default">
    <w:name w:val="Default"/>
    <w:uiPriority w:val="99"/>
    <w:rsid w:val="00F26F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00">
    <w:name w:val="ЭКОцентр Таблица (10пт)"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8">
    <w:name w:val="ЭКОцентр текст таблицы (8пт)"/>
    <w:basedOn w:val="afff0"/>
    <w:qFormat/>
    <w:rsid w:val="00F26FBA"/>
    <w:pPr>
      <w:spacing w:line="240" w:lineRule="auto"/>
      <w:jc w:val="left"/>
    </w:pPr>
    <w:rPr>
      <w:sz w:val="16"/>
      <w:szCs w:val="16"/>
    </w:rPr>
  </w:style>
  <w:style w:type="paragraph" w:customStyle="1" w:styleId="afff0">
    <w:name w:val="ЭКОцентр Обычный"/>
    <w:uiPriority w:val="99"/>
    <w:qFormat/>
    <w:rsid w:val="00F26FBA"/>
    <w:pPr>
      <w:spacing w:after="0"/>
      <w:jc w:val="both"/>
    </w:pPr>
    <w:rPr>
      <w:rFonts w:ascii="Calibri" w:hAnsi="Calibri"/>
      <w:color w:val="000000"/>
    </w:rPr>
  </w:style>
  <w:style w:type="paragraph" w:customStyle="1" w:styleId="101">
    <w:name w:val="ЭКОцентр текст таблицы (10пт)"/>
    <w:basedOn w:val="afff0"/>
    <w:uiPriority w:val="99"/>
    <w:qFormat/>
    <w:rsid w:val="00F26FBA"/>
    <w:pPr>
      <w:spacing w:line="240" w:lineRule="auto"/>
    </w:pPr>
    <w:rPr>
      <w:sz w:val="20"/>
      <w:szCs w:val="20"/>
    </w:rPr>
  </w:style>
  <w:style w:type="table" w:customStyle="1" w:styleId="80">
    <w:name w:val="ЭКОцентр Таблица (8пт)"/>
    <w:qFormat/>
    <w:rsid w:val="00F26FBA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">
    <w:name w:val="Report Table 2"/>
    <w:uiPriority w:val="98"/>
    <w:semiHidden/>
    <w:unhideWhenUsed/>
    <w:qFormat/>
    <w:rsid w:val="00F26F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8-2">
    <w:name w:val="ЭКОцентр текст таблицы (8пт) - 2ТП"/>
    <w:uiPriority w:val="99"/>
    <w:rsid w:val="00F26FBA"/>
    <w:rPr>
      <w:rFonts w:ascii="Times New Roman" w:eastAsia="Calibri" w:hAnsi="Times New Roman" w:cs="Times New Roman"/>
      <w:sz w:val="24"/>
    </w:rPr>
  </w:style>
  <w:style w:type="paragraph" w:customStyle="1" w:styleId="9">
    <w:name w:val="Знак Знак9 Знак Знак Знак Знак Знак Знак Знак Знак Знак Знак Знак Знак Знак Знак"/>
    <w:basedOn w:val="a"/>
    <w:uiPriority w:val="99"/>
    <w:rsid w:val="00F26FBA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0">
    <w:name w:val="Основной текст (2) + 10"/>
    <w:aliases w:val="5 pt,Основной текст (2) + Segoe UI,10,Не курсив"/>
    <w:basedOn w:val="24"/>
    <w:uiPriority w:val="99"/>
    <w:rsid w:val="00F26FBA"/>
    <w:rPr>
      <w:rFonts w:ascii="Times New Roman" w:hAnsi="Times New Roman"/>
      <w:sz w:val="21"/>
      <w:szCs w:val="21"/>
      <w:u w:val="none"/>
      <w:shd w:val="clear" w:color="auto" w:fill="FFFFFF"/>
    </w:rPr>
  </w:style>
  <w:style w:type="character" w:customStyle="1" w:styleId="2101">
    <w:name w:val="Основной текст (2) + 101"/>
    <w:aliases w:val="5 pt1,Полужирный"/>
    <w:basedOn w:val="24"/>
    <w:uiPriority w:val="99"/>
    <w:rsid w:val="00F26FBA"/>
    <w:rPr>
      <w:rFonts w:ascii="Times New Roman" w:hAnsi="Times New Roman"/>
      <w:b/>
      <w:bCs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F26FBA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ff1">
    <w:name w:val="Подпись к таблице_"/>
    <w:basedOn w:val="a0"/>
    <w:link w:val="afff2"/>
    <w:uiPriority w:val="99"/>
    <w:rsid w:val="00F26FBA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rsid w:val="00F26FB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ff2">
    <w:name w:val="Подпись к таблице"/>
    <w:basedOn w:val="a"/>
    <w:link w:val="afff1"/>
    <w:uiPriority w:val="99"/>
    <w:rsid w:val="00F26FBA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54">
    <w:name w:val="Основной текст (5)"/>
    <w:basedOn w:val="a"/>
    <w:link w:val="53"/>
    <w:uiPriority w:val="99"/>
    <w:rsid w:val="00F26FBA"/>
    <w:pPr>
      <w:widowControl w:val="0"/>
      <w:shd w:val="clear" w:color="auto" w:fill="FFFFFF"/>
      <w:spacing w:before="240" w:after="0" w:line="240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214pt">
    <w:name w:val="Основной текст (2) + 14 pt"/>
    <w:aliases w:val="Интервал 0 pt"/>
    <w:basedOn w:val="24"/>
    <w:uiPriority w:val="99"/>
    <w:rsid w:val="00F26FBA"/>
    <w:rPr>
      <w:rFonts w:ascii="Times New Roman" w:hAnsi="Times New Roman"/>
      <w:spacing w:val="-10"/>
      <w:sz w:val="28"/>
      <w:szCs w:val="28"/>
      <w:u w:val="none"/>
      <w:shd w:val="clear" w:color="auto" w:fill="FFFFFF"/>
    </w:rPr>
  </w:style>
  <w:style w:type="character" w:customStyle="1" w:styleId="24pt">
    <w:name w:val="Основной текст (2) + 4 pt"/>
    <w:basedOn w:val="24"/>
    <w:uiPriority w:val="99"/>
    <w:rsid w:val="00F26FBA"/>
    <w:rPr>
      <w:rFonts w:ascii="Times New Roman" w:hAnsi="Times New Roman"/>
      <w:sz w:val="8"/>
      <w:szCs w:val="8"/>
      <w:u w:val="none"/>
      <w:shd w:val="clear" w:color="auto" w:fill="FFFFFF"/>
    </w:rPr>
  </w:style>
  <w:style w:type="character" w:customStyle="1" w:styleId="af5">
    <w:name w:val="Абзац списка Знак"/>
    <w:aliases w:val="Табличный Знак,Введение Знак,ПАРАГРАФ Знак,Абзац списка11 Знак,it_List1 Знак,Ненумерованный список Знак,основной диплом Знак,Таблицы Знак,СПИСКИ Знак,3_Абзац списка Знак,Нумерация Знак,список 1 Знак,Bullet List Знак,FooterText Знак"/>
    <w:link w:val="af4"/>
    <w:uiPriority w:val="34"/>
    <w:locked/>
    <w:rsid w:val="00F26FBA"/>
  </w:style>
  <w:style w:type="paragraph" w:customStyle="1" w:styleId="s1">
    <w:name w:val="s_1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26FBA"/>
  </w:style>
  <w:style w:type="paragraph" w:customStyle="1" w:styleId="s16">
    <w:name w:val="s_16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F26F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No Spacing"/>
    <w:uiPriority w:val="1"/>
    <w:rsid w:val="00F26FB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F26FBA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">
    <w:name w:val="Style2"/>
    <w:basedOn w:val="a"/>
    <w:uiPriority w:val="99"/>
    <w:rsid w:val="00F26FBA"/>
    <w:pPr>
      <w:widowControl w:val="0"/>
      <w:suppressAutoHyphens/>
      <w:autoSpaceDE w:val="0"/>
      <w:autoSpaceDN w:val="0"/>
      <w:spacing w:after="0" w:line="319" w:lineRule="exact"/>
      <w:ind w:firstLine="78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F26FBA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F26FBA"/>
    <w:rPr>
      <w:color w:val="605E5C"/>
      <w:shd w:val="clear" w:color="auto" w:fill="E1DFDD"/>
    </w:rPr>
  </w:style>
  <w:style w:type="numbering" w:customStyle="1" w:styleId="27">
    <w:name w:val="Нет списка2"/>
    <w:next w:val="a2"/>
    <w:uiPriority w:val="99"/>
    <w:semiHidden/>
    <w:unhideWhenUsed/>
    <w:rsid w:val="00F26FBA"/>
  </w:style>
  <w:style w:type="table" w:customStyle="1" w:styleId="28">
    <w:name w:val="Сетка таблицы2"/>
    <w:basedOn w:val="a1"/>
    <w:next w:val="a4"/>
    <w:uiPriority w:val="39"/>
    <w:rsid w:val="00F2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5">
    <w:name w:val="Неразрешенное упоминание5"/>
    <w:basedOn w:val="a0"/>
    <w:uiPriority w:val="99"/>
    <w:semiHidden/>
    <w:unhideWhenUsed/>
    <w:rsid w:val="00F26FBA"/>
    <w:rPr>
      <w:color w:val="605E5C"/>
      <w:shd w:val="clear" w:color="auto" w:fill="E1DFDD"/>
    </w:rPr>
  </w:style>
  <w:style w:type="paragraph" w:styleId="afff4">
    <w:name w:val="Body Text Indent"/>
    <w:basedOn w:val="a"/>
    <w:link w:val="afff5"/>
    <w:uiPriority w:val="99"/>
    <w:rsid w:val="00F26FB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Основной текст с отступом Знак"/>
    <w:basedOn w:val="a0"/>
    <w:link w:val="afff4"/>
    <w:uiPriority w:val="99"/>
    <w:rsid w:val="00F26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6">
    <w:name w:val="Для таблиц"/>
    <w:basedOn w:val="a"/>
    <w:link w:val="afff7"/>
    <w:qFormat/>
    <w:rsid w:val="00F26FB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ff7">
    <w:name w:val="Для таблиц Знак"/>
    <w:basedOn w:val="a0"/>
    <w:link w:val="afff6"/>
    <w:rsid w:val="00F26FB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ff8">
    <w:name w:val="table of authorities"/>
    <w:basedOn w:val="a"/>
    <w:next w:val="a"/>
    <w:uiPriority w:val="99"/>
    <w:semiHidden/>
    <w:unhideWhenUsed/>
    <w:rsid w:val="00F26FBA"/>
    <w:pPr>
      <w:spacing w:after="0" w:line="240" w:lineRule="auto"/>
      <w:ind w:left="240" w:hanging="240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1110">
    <w:name w:val="Нет списка111"/>
    <w:next w:val="a2"/>
    <w:uiPriority w:val="99"/>
    <w:semiHidden/>
    <w:unhideWhenUsed/>
    <w:rsid w:val="00F26FBA"/>
  </w:style>
  <w:style w:type="character" w:customStyle="1" w:styleId="112">
    <w:name w:val="Заголовок 1 Знак1"/>
    <w:aliases w:val="Заголовок 1 Знак Знак Знак1,Заголовок 1 Знак Знак Знак Знак,Engineer Z 1 Знак,Engineer Main 1 Знак,новая страница Знак,Заголовок 1 (табл) Знак,заголовок 1 Знак Знак,Заголовок 1 Знак2 Знак,Заголовок 1 Знак1 Знак Знак,1 порядок Знак"/>
    <w:basedOn w:val="a0"/>
    <w:uiPriority w:val="9"/>
    <w:qFormat/>
    <w:rsid w:val="00F26FB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rsid w:val="00F26FB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F26FB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F26FB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510">
    <w:name w:val="Заголовок 5 Знак1"/>
    <w:basedOn w:val="a0"/>
    <w:uiPriority w:val="9"/>
    <w:semiHidden/>
    <w:rsid w:val="00F26FBA"/>
    <w:rPr>
      <w:rFonts w:ascii="Calibri Light" w:eastAsia="Times New Roman" w:hAnsi="Calibri Light" w:cs="Times New Roman"/>
      <w:color w:val="2F5496"/>
    </w:rPr>
  </w:style>
  <w:style w:type="character" w:customStyle="1" w:styleId="610">
    <w:name w:val="Заголовок 6 Знак1"/>
    <w:basedOn w:val="a0"/>
    <w:uiPriority w:val="9"/>
    <w:semiHidden/>
    <w:rsid w:val="00F26FBA"/>
    <w:rPr>
      <w:rFonts w:ascii="Calibri Light" w:eastAsia="Times New Roman" w:hAnsi="Calibri Light" w:cs="Times New Roman"/>
      <w:color w:val="1F3763"/>
    </w:rPr>
  </w:style>
  <w:style w:type="numbering" w:customStyle="1" w:styleId="34">
    <w:name w:val="Нет списка3"/>
    <w:next w:val="a2"/>
    <w:uiPriority w:val="99"/>
    <w:semiHidden/>
    <w:unhideWhenUsed/>
    <w:rsid w:val="00F26FBA"/>
  </w:style>
  <w:style w:type="paragraph" w:customStyle="1" w:styleId="72">
    <w:name w:val="Оглавление 72"/>
    <w:basedOn w:val="a"/>
    <w:next w:val="a"/>
    <w:autoRedefine/>
    <w:uiPriority w:val="39"/>
    <w:unhideWhenUsed/>
    <w:rsid w:val="00F26FBA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2">
    <w:name w:val="Оглавление 82"/>
    <w:basedOn w:val="a"/>
    <w:next w:val="a"/>
    <w:autoRedefine/>
    <w:uiPriority w:val="39"/>
    <w:unhideWhenUsed/>
    <w:rsid w:val="00F26FBA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2">
    <w:name w:val="Оглавление 92"/>
    <w:basedOn w:val="a"/>
    <w:next w:val="a"/>
    <w:autoRedefine/>
    <w:uiPriority w:val="39"/>
    <w:unhideWhenUsed/>
    <w:rsid w:val="00F26FBA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F26FBA"/>
  </w:style>
  <w:style w:type="paragraph" w:customStyle="1" w:styleId="29">
    <w:name w:val="Заголовок оглавления2"/>
    <w:basedOn w:val="10"/>
    <w:next w:val="a"/>
    <w:uiPriority w:val="39"/>
    <w:unhideWhenUsed/>
    <w:qFormat/>
    <w:rsid w:val="00F26FBA"/>
  </w:style>
  <w:style w:type="numbering" w:customStyle="1" w:styleId="213">
    <w:name w:val="Нет списка21"/>
    <w:next w:val="a2"/>
    <w:uiPriority w:val="99"/>
    <w:semiHidden/>
    <w:unhideWhenUsed/>
    <w:rsid w:val="00F26FBA"/>
  </w:style>
  <w:style w:type="paragraph" w:customStyle="1" w:styleId="xl187">
    <w:name w:val="xl187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F26F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F26F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F26F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9">
    <w:name w:val="xl219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27">
    <w:name w:val="xl227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9">
    <w:name w:val="_Обычный Знак"/>
    <w:link w:val="afffa"/>
    <w:locked/>
    <w:rsid w:val="00F26FBA"/>
    <w:rPr>
      <w:rFonts w:ascii="Times New Roman" w:hAnsi="Times New Roman"/>
      <w:sz w:val="24"/>
    </w:rPr>
  </w:style>
  <w:style w:type="paragraph" w:customStyle="1" w:styleId="afffa">
    <w:name w:val="_Обычный"/>
    <w:basedOn w:val="a"/>
    <w:link w:val="afff9"/>
    <w:rsid w:val="00F26FBA"/>
    <w:pPr>
      <w:widowControl w:val="0"/>
      <w:spacing w:before="120"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futurismarkdown-paragraph">
    <w:name w:val="futurismarkdown-paragraph"/>
    <w:basedOn w:val="a"/>
    <w:rsid w:val="00F2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b">
    <w:name w:val="Emphasis"/>
    <w:basedOn w:val="a0"/>
    <w:uiPriority w:val="20"/>
    <w:qFormat/>
    <w:rsid w:val="00F26FBA"/>
    <w:rPr>
      <w:i/>
      <w:iCs/>
    </w:rPr>
  </w:style>
  <w:style w:type="paragraph" w:customStyle="1" w:styleId="font9">
    <w:name w:val="font9"/>
    <w:basedOn w:val="a"/>
    <w:uiPriority w:val="99"/>
    <w:rsid w:val="00F2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2"/>
      <w:szCs w:val="12"/>
      <w:lang w:eastAsia="ru-RU"/>
    </w:rPr>
  </w:style>
  <w:style w:type="paragraph" w:customStyle="1" w:styleId="font10">
    <w:name w:val="font10"/>
    <w:basedOn w:val="a"/>
    <w:uiPriority w:val="99"/>
    <w:rsid w:val="00F2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font11">
    <w:name w:val="font11"/>
    <w:basedOn w:val="a"/>
    <w:uiPriority w:val="99"/>
    <w:rsid w:val="00F2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2"/>
      <w:szCs w:val="12"/>
      <w:lang w:eastAsia="ru-RU"/>
    </w:rPr>
  </w:style>
  <w:style w:type="paragraph" w:customStyle="1" w:styleId="font12">
    <w:name w:val="font12"/>
    <w:basedOn w:val="a"/>
    <w:uiPriority w:val="99"/>
    <w:rsid w:val="00F2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13">
    <w:name w:val="font13"/>
    <w:basedOn w:val="a"/>
    <w:uiPriority w:val="99"/>
    <w:rsid w:val="00F2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Style11">
    <w:name w:val="Style11"/>
    <w:basedOn w:val="a"/>
    <w:uiPriority w:val="99"/>
    <w:rsid w:val="00F26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F26FBA"/>
    <w:rPr>
      <w:rFonts w:ascii="Times New Roman" w:hAnsi="Times New Roman"/>
      <w:b/>
      <w:sz w:val="14"/>
    </w:rPr>
  </w:style>
  <w:style w:type="paragraph" w:customStyle="1" w:styleId="Style14">
    <w:name w:val="Style14"/>
    <w:basedOn w:val="a"/>
    <w:uiPriority w:val="99"/>
    <w:rsid w:val="00F26FBA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26FBA"/>
    <w:pPr>
      <w:widowControl w:val="0"/>
      <w:autoSpaceDE w:val="0"/>
      <w:autoSpaceDN w:val="0"/>
      <w:adjustRightInd w:val="0"/>
      <w:spacing w:after="0" w:line="1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7696,bqiaagaaeyqcaaagiaiaaaoxawaabavr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2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11">
    <w:name w:val="1911"/>
    <w:aliases w:val="bqiaagaaeyqcaaagiaiaaapebgaabewgaaaaaaaaaaaaaaaaaaaaaaaaaaaaaaaaaaaaaaaaaaaaaaaaaaaaaaaaaaaaaaaaaaaaaaaaaaaaaaaaaaaaaaaaaaaaaaaaaaaaaaaaaaaaaaaaaaaaaaaaaaaaaaaaaaaaaaaaaaaaaaaaaaaaaaaaaaaaaaaaaaaaaaaaaaaaaaaaaaaaaaaaaaaaaaaaaaaaaaaa"/>
    <w:basedOn w:val="a0"/>
    <w:rsid w:val="00F26FBA"/>
  </w:style>
  <w:style w:type="paragraph" w:customStyle="1" w:styleId="afffc">
    <w:name w:val="Раздел"/>
    <w:basedOn w:val="a"/>
    <w:uiPriority w:val="99"/>
    <w:qFormat/>
    <w:rsid w:val="00F26FBA"/>
    <w:pPr>
      <w:spacing w:after="160" w:line="259" w:lineRule="auto"/>
    </w:pPr>
    <w:rPr>
      <w:rFonts w:ascii="Times New Roman" w:hAnsi="Times New Roman" w:cs="Times New Roman"/>
      <w:b/>
      <w:sz w:val="24"/>
      <w:szCs w:val="24"/>
    </w:rPr>
  </w:style>
  <w:style w:type="table" w:customStyle="1" w:styleId="ReportTable21">
    <w:name w:val="Report Table 21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">
    <w:name w:val="Report Table 22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">
    <w:name w:val="Report Table 23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">
    <w:name w:val="Report Table 24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">
    <w:name w:val="Report Table 25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">
    <w:name w:val="Report Table 26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">
    <w:name w:val="Report Table 27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">
    <w:name w:val="Report Table 28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">
    <w:name w:val="Report Table 29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">
    <w:name w:val="Report Table 210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">
    <w:name w:val="Report Table 211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">
    <w:name w:val="Report Table 212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">
    <w:name w:val="Report Table 213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">
    <w:name w:val="Report Table 214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">
    <w:name w:val="Report Table 215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">
    <w:name w:val="Report Table 216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">
    <w:name w:val="Report Table 217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">
    <w:name w:val="Report Table 218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">
    <w:name w:val="Report Table 219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">
    <w:name w:val="Report Table 220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">
    <w:name w:val="Report Table 221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">
    <w:name w:val="Report Table 222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">
    <w:name w:val="Report Table 223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">
    <w:name w:val="Report Table 224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">
    <w:name w:val="Report Table 225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">
    <w:name w:val="Report Table 226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">
    <w:name w:val="Report Table 227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">
    <w:name w:val="Report Table 228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">
    <w:name w:val="Report Table 229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">
    <w:name w:val="Report Table 230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">
    <w:name w:val="Report Table 231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">
    <w:name w:val="Report Table 232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">
    <w:name w:val="Report Table 233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">
    <w:name w:val="Report Table 234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">
    <w:name w:val="Report Table 235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">
    <w:name w:val="Report Table 236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">
    <w:name w:val="Report Table 237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">
    <w:name w:val="Report Table 238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">
    <w:name w:val="Report Table 239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">
    <w:name w:val="Report Table 240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">
    <w:name w:val="Report Table 241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">
    <w:name w:val="Report Table 242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">
    <w:name w:val="Report Table 243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">
    <w:name w:val="Report Table 244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">
    <w:name w:val="Report Table 245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">
    <w:name w:val="Report Table 246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">
    <w:name w:val="Report Table 247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">
    <w:name w:val="Report Table 248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">
    <w:name w:val="Report Table 249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">
    <w:name w:val="Report Table 250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">
    <w:name w:val="Report Table 251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">
    <w:name w:val="Report Table 252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">
    <w:name w:val="Report Table 253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">
    <w:name w:val="Report Table 254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">
    <w:name w:val="Report Table 255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">
    <w:name w:val="Report Table 256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">
    <w:name w:val="Report Table 257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">
    <w:name w:val="Report Table 258"/>
    <w:uiPriority w:val="98"/>
    <w:semiHidden/>
    <w:unhideWhenUsed/>
    <w:qFormat/>
    <w:rsid w:val="00F26FB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">
    <w:name w:val="Рис.811"/>
    <w:rsid w:val="00F26FBA"/>
    <w:pPr>
      <w:numPr>
        <w:numId w:val="16"/>
      </w:numPr>
    </w:pPr>
  </w:style>
  <w:style w:type="numbering" w:customStyle="1" w:styleId="111111611">
    <w:name w:val="1 / 1.1 / 1.1.1611"/>
    <w:basedOn w:val="a2"/>
    <w:next w:val="111111"/>
    <w:rsid w:val="00F26FBA"/>
  </w:style>
  <w:style w:type="numbering" w:styleId="111111">
    <w:name w:val="Outline List 2"/>
    <w:basedOn w:val="a2"/>
    <w:uiPriority w:val="99"/>
    <w:semiHidden/>
    <w:unhideWhenUsed/>
    <w:rsid w:val="00F26FBA"/>
    <w:pPr>
      <w:numPr>
        <w:numId w:val="15"/>
      </w:numPr>
    </w:pPr>
  </w:style>
  <w:style w:type="numbering" w:customStyle="1" w:styleId="31">
    <w:name w:val="Стиль31"/>
    <w:rsid w:val="00F26FBA"/>
    <w:pPr>
      <w:numPr>
        <w:numId w:val="17"/>
      </w:numPr>
    </w:pPr>
  </w:style>
  <w:style w:type="paragraph" w:customStyle="1" w:styleId="afffd">
    <w:name w:val="для таблиц"/>
    <w:basedOn w:val="a"/>
    <w:link w:val="afffe"/>
    <w:rsid w:val="00F26FBA"/>
    <w:pPr>
      <w:spacing w:after="0" w:line="240" w:lineRule="auto"/>
      <w:contextualSpacing/>
      <w:jc w:val="center"/>
    </w:pPr>
    <w:rPr>
      <w:rFonts w:ascii="Times New Roman" w:hAnsi="Times New Roman" w:cs="Times New Roman"/>
      <w:sz w:val="16"/>
      <w:szCs w:val="24"/>
    </w:rPr>
  </w:style>
  <w:style w:type="character" w:customStyle="1" w:styleId="afffe">
    <w:name w:val="для таблиц Знак"/>
    <w:basedOn w:val="a0"/>
    <w:link w:val="afffd"/>
    <w:rsid w:val="00F26FBA"/>
    <w:rPr>
      <w:rFonts w:ascii="Times New Roman" w:hAnsi="Times New Roman" w:cs="Times New Roman"/>
      <w:sz w:val="16"/>
      <w:szCs w:val="24"/>
    </w:rPr>
  </w:style>
  <w:style w:type="character" w:customStyle="1" w:styleId="19">
    <w:name w:val="Нижний колонтитул Знак1"/>
    <w:aliases w:val="Знак6 Знак1,Знак1 Знак1"/>
    <w:basedOn w:val="a0"/>
    <w:uiPriority w:val="99"/>
    <w:semiHidden/>
    <w:rsid w:val="00F26FBA"/>
    <w:rPr>
      <w:rFonts w:ascii="Times New Roman" w:hAnsi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F26FBA"/>
  </w:style>
  <w:style w:type="paragraph" w:customStyle="1" w:styleId="xl2016">
    <w:name w:val="xl2016"/>
    <w:basedOn w:val="a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7">
    <w:name w:val="xl2017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8">
    <w:name w:val="xl2018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9">
    <w:name w:val="xl2019"/>
    <w:basedOn w:val="a"/>
    <w:rsid w:val="00F26FBA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0">
    <w:name w:val="xl2020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1">
    <w:name w:val="xl2021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2">
    <w:name w:val="xl2022"/>
    <w:basedOn w:val="a"/>
    <w:rsid w:val="00F26FBA"/>
    <w:pPr>
      <w:shd w:val="clear" w:color="auto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3">
    <w:name w:val="xl2023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4">
    <w:name w:val="xl2024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5">
    <w:name w:val="xl2025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6">
    <w:name w:val="xl2026"/>
    <w:basedOn w:val="a"/>
    <w:rsid w:val="00F26FBA"/>
    <w:pPr>
      <w:shd w:val="clear" w:color="auto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7">
    <w:name w:val="xl2027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8">
    <w:name w:val="xl2028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9">
    <w:name w:val="xl2029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30">
    <w:name w:val="xl2030"/>
    <w:basedOn w:val="a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1">
    <w:name w:val="xl2031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2">
    <w:name w:val="xl2032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3">
    <w:name w:val="xl2033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4">
    <w:name w:val="xl2034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5">
    <w:name w:val="xl2035"/>
    <w:basedOn w:val="a"/>
    <w:rsid w:val="00F26F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6">
    <w:name w:val="xl2036"/>
    <w:basedOn w:val="a"/>
    <w:rsid w:val="00F26F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7">
    <w:name w:val="xl2037"/>
    <w:basedOn w:val="a"/>
    <w:rsid w:val="00F2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8">
    <w:name w:val="xl2038"/>
    <w:basedOn w:val="a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9">
    <w:name w:val="xl2039"/>
    <w:basedOn w:val="a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0">
    <w:name w:val="xl2040"/>
    <w:basedOn w:val="a"/>
    <w:rsid w:val="00F26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1">
    <w:name w:val="xl2041"/>
    <w:basedOn w:val="a"/>
    <w:rsid w:val="00F26F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2">
    <w:name w:val="xl2042"/>
    <w:basedOn w:val="a"/>
    <w:rsid w:val="00F26F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3">
    <w:name w:val="xl2043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14">
    <w:name w:val="xl2014"/>
    <w:basedOn w:val="a"/>
    <w:rsid w:val="00F26F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5">
    <w:name w:val="xl2015"/>
    <w:basedOn w:val="a"/>
    <w:rsid w:val="00F26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">
    <w:name w:val="ДЛЯ ТАБЛ"/>
    <w:basedOn w:val="a"/>
    <w:rsid w:val="00F26FB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IB">
    <w:name w:val="SIB_Таблица шапка Знак"/>
    <w:basedOn w:val="a0"/>
    <w:link w:val="SIB0"/>
    <w:locked/>
    <w:rsid w:val="00F26FBA"/>
  </w:style>
  <w:style w:type="paragraph" w:customStyle="1" w:styleId="SIB0">
    <w:name w:val="SIB_Таблица шапка"/>
    <w:basedOn w:val="a"/>
    <w:link w:val="SIB"/>
    <w:rsid w:val="00F26FBA"/>
    <w:pPr>
      <w:keepNext/>
      <w:spacing w:before="40" w:after="40" w:line="240" w:lineRule="exact"/>
      <w:ind w:firstLine="709"/>
      <w:jc w:val="center"/>
    </w:pPr>
  </w:style>
  <w:style w:type="character" w:customStyle="1" w:styleId="SIB1">
    <w:name w:val="SIB_Таблица текст Знак"/>
    <w:basedOn w:val="SIB"/>
    <w:link w:val="SIB2"/>
    <w:locked/>
    <w:rsid w:val="00F26FBA"/>
    <w:rPr>
      <w:rFonts w:ascii="Times New Roman" w:eastAsia="Times New Roman" w:hAnsi="Times New Roman" w:cs="Arial"/>
      <w:lang w:eastAsia="ru-RU"/>
    </w:rPr>
  </w:style>
  <w:style w:type="paragraph" w:customStyle="1" w:styleId="SIB2">
    <w:name w:val="SIB_Таблица текст"/>
    <w:basedOn w:val="SIB0"/>
    <w:link w:val="SIB1"/>
    <w:rsid w:val="00F26FBA"/>
    <w:pPr>
      <w:keepNext w:val="0"/>
      <w:suppressAutoHyphens/>
      <w:ind w:firstLine="0"/>
    </w:pPr>
    <w:rPr>
      <w:rFonts w:ascii="Times New Roman" w:eastAsia="Times New Roman" w:hAnsi="Times New Roman" w:cs="Arial"/>
      <w:lang w:eastAsia="ru-RU"/>
    </w:rPr>
  </w:style>
  <w:style w:type="paragraph" w:customStyle="1" w:styleId="SIB3">
    <w:name w:val="SIB_Таблица наименование строк"/>
    <w:basedOn w:val="SIB2"/>
    <w:rsid w:val="00F26FBA"/>
    <w:pPr>
      <w:jc w:val="left"/>
    </w:pPr>
  </w:style>
  <w:style w:type="character" w:customStyle="1" w:styleId="35">
    <w:name w:val="3Текст таблицы Знак"/>
    <w:link w:val="36"/>
    <w:locked/>
    <w:rsid w:val="00F26FBA"/>
    <w:rPr>
      <w:rFonts w:ascii="Times New Roman" w:eastAsia="Times New Roman" w:hAnsi="Times New Roman" w:cs="Times New Roman"/>
      <w:sz w:val="24"/>
    </w:rPr>
  </w:style>
  <w:style w:type="paragraph" w:customStyle="1" w:styleId="36">
    <w:name w:val="3Текст таблицы"/>
    <w:basedOn w:val="a"/>
    <w:link w:val="35"/>
    <w:rsid w:val="00F26FBA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affff0">
    <w:name w:val="Текст таблиц Знак"/>
    <w:basedOn w:val="a0"/>
    <w:link w:val="affff1"/>
    <w:locked/>
    <w:rsid w:val="00F26FBA"/>
    <w:rPr>
      <w:rFonts w:ascii="Times New Roman" w:hAnsi="Times New Roman" w:cs="Times New Roman"/>
      <w:sz w:val="24"/>
      <w:lang w:eastAsia="ru-RU"/>
    </w:rPr>
  </w:style>
  <w:style w:type="paragraph" w:customStyle="1" w:styleId="affff1">
    <w:name w:val="Текст таблиц"/>
    <w:link w:val="affff0"/>
    <w:qFormat/>
    <w:rsid w:val="00F26FBA"/>
    <w:pPr>
      <w:keepLines/>
      <w:spacing w:after="0" w:line="360" w:lineRule="auto"/>
      <w:jc w:val="center"/>
    </w:pPr>
    <w:rPr>
      <w:rFonts w:ascii="Times New Roman" w:hAnsi="Times New Roman" w:cs="Times New Roman"/>
      <w:sz w:val="24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F26FBA"/>
    <w:rPr>
      <w:rFonts w:ascii="Segoe UI" w:hAnsi="Segoe UI" w:cs="Segoe UI" w:hint="default"/>
      <w:sz w:val="18"/>
      <w:szCs w:val="18"/>
    </w:rPr>
  </w:style>
  <w:style w:type="table" w:customStyle="1" w:styleId="1b">
    <w:name w:val="ТАБЛИЦА ДЛЯ ЗАПИСОК1"/>
    <w:basedOn w:val="a1"/>
    <w:next w:val="a4"/>
    <w:uiPriority w:val="59"/>
    <w:rsid w:val="00F26F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uiPriority w:val="39"/>
    <w:rsid w:val="00F26F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F26FB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">
    <w:name w:val="Рис.8111"/>
    <w:rsid w:val="00F26FBA"/>
  </w:style>
  <w:style w:type="numbering" w:customStyle="1" w:styleId="1111116111">
    <w:name w:val="1 / 1.1 / 1.1.16111"/>
    <w:basedOn w:val="a2"/>
    <w:next w:val="111111"/>
    <w:rsid w:val="00F26FBA"/>
  </w:style>
  <w:style w:type="numbering" w:customStyle="1" w:styleId="1111116112">
    <w:name w:val="1 / 1.1 / 1.1.16112"/>
    <w:basedOn w:val="a2"/>
    <w:next w:val="111111"/>
    <w:rsid w:val="00F26FBA"/>
  </w:style>
  <w:style w:type="numbering" w:customStyle="1" w:styleId="8112">
    <w:name w:val="Рис.8112"/>
    <w:rsid w:val="00F26FBA"/>
  </w:style>
  <w:style w:type="numbering" w:customStyle="1" w:styleId="1111116113">
    <w:name w:val="1 / 1.1 / 1.1.16113"/>
    <w:basedOn w:val="a2"/>
    <w:next w:val="111111"/>
    <w:rsid w:val="00F26FBA"/>
  </w:style>
  <w:style w:type="numbering" w:customStyle="1" w:styleId="1111116114">
    <w:name w:val="1 / 1.1 / 1.1.16114"/>
    <w:basedOn w:val="a2"/>
    <w:next w:val="111111"/>
    <w:rsid w:val="00F26FBA"/>
  </w:style>
  <w:style w:type="character" w:customStyle="1" w:styleId="121">
    <w:name w:val="Заголовок 1 Знак2"/>
    <w:basedOn w:val="a0"/>
    <w:uiPriority w:val="9"/>
    <w:rsid w:val="00F26F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0">
    <w:name w:val="Заголовок 2 Знак2"/>
    <w:basedOn w:val="a0"/>
    <w:uiPriority w:val="9"/>
    <w:semiHidden/>
    <w:rsid w:val="00F26F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0">
    <w:name w:val="Заголовок 3 Знак2"/>
    <w:basedOn w:val="a0"/>
    <w:uiPriority w:val="9"/>
    <w:semiHidden/>
    <w:rsid w:val="00F26F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0">
    <w:name w:val="Заголовок 4 Знак2"/>
    <w:basedOn w:val="a0"/>
    <w:uiPriority w:val="9"/>
    <w:semiHidden/>
    <w:rsid w:val="00F26F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0">
    <w:name w:val="Заголовок 5 Знак2"/>
    <w:basedOn w:val="a0"/>
    <w:uiPriority w:val="9"/>
    <w:semiHidden/>
    <w:rsid w:val="00F26F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20">
    <w:name w:val="Заголовок 6 Знак2"/>
    <w:basedOn w:val="a0"/>
    <w:uiPriority w:val="9"/>
    <w:semiHidden/>
    <w:rsid w:val="00F26FBA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56">
    <w:name w:val="Нет списка5"/>
    <w:next w:val="a2"/>
    <w:uiPriority w:val="99"/>
    <w:semiHidden/>
    <w:unhideWhenUsed/>
    <w:rsid w:val="00A27C52"/>
  </w:style>
  <w:style w:type="table" w:customStyle="1" w:styleId="122">
    <w:name w:val="Сетка таблицы12"/>
    <w:basedOn w:val="a1"/>
    <w:uiPriority w:val="39"/>
    <w:rsid w:val="00A27C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3">
    <w:name w:val="Оглавление 73"/>
    <w:basedOn w:val="a"/>
    <w:next w:val="a"/>
    <w:autoRedefine/>
    <w:uiPriority w:val="39"/>
    <w:unhideWhenUsed/>
    <w:rsid w:val="00A27C52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3">
    <w:name w:val="Оглавление 83"/>
    <w:basedOn w:val="a"/>
    <w:next w:val="a"/>
    <w:autoRedefine/>
    <w:uiPriority w:val="39"/>
    <w:unhideWhenUsed/>
    <w:rsid w:val="00A27C52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3">
    <w:name w:val="Оглавление 93"/>
    <w:basedOn w:val="a"/>
    <w:next w:val="a"/>
    <w:autoRedefine/>
    <w:uiPriority w:val="39"/>
    <w:unhideWhenUsed/>
    <w:rsid w:val="00A27C52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A27C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A27C52"/>
  </w:style>
  <w:style w:type="table" w:customStyle="1" w:styleId="TableGridReport2">
    <w:name w:val="Table Grid Report2"/>
    <w:basedOn w:val="a1"/>
    <w:next w:val="a4"/>
    <w:uiPriority w:val="59"/>
    <w:rsid w:val="00A27C52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">
    <w:name w:val="Заголовок оглавления3"/>
    <w:basedOn w:val="10"/>
    <w:next w:val="a"/>
    <w:uiPriority w:val="39"/>
    <w:unhideWhenUsed/>
    <w:qFormat/>
    <w:rsid w:val="00A27C52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10">
    <w:name w:val="ЭКОцентр Таблица (10пт)1"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10">
    <w:name w:val="ЭКОцентр Таблица (8пт)1"/>
    <w:qFormat/>
    <w:rsid w:val="00A27C52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9">
    <w:name w:val="Report Table 259"/>
    <w:uiPriority w:val="98"/>
    <w:semiHidden/>
    <w:unhideWhenUsed/>
    <w:qFormat/>
    <w:rsid w:val="00A27C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A27C52"/>
  </w:style>
  <w:style w:type="table" w:customStyle="1" w:styleId="214">
    <w:name w:val="Сетка таблицы21"/>
    <w:basedOn w:val="a1"/>
    <w:next w:val="a4"/>
    <w:uiPriority w:val="39"/>
    <w:rsid w:val="00A27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27C52"/>
  </w:style>
  <w:style w:type="numbering" w:customStyle="1" w:styleId="312">
    <w:name w:val="Нет списка31"/>
    <w:next w:val="a2"/>
    <w:uiPriority w:val="99"/>
    <w:semiHidden/>
    <w:unhideWhenUsed/>
    <w:rsid w:val="00A27C52"/>
  </w:style>
  <w:style w:type="numbering" w:customStyle="1" w:styleId="1210">
    <w:name w:val="Нет списка121"/>
    <w:next w:val="a2"/>
    <w:uiPriority w:val="99"/>
    <w:semiHidden/>
    <w:unhideWhenUsed/>
    <w:rsid w:val="00A27C52"/>
  </w:style>
  <w:style w:type="numbering" w:customStyle="1" w:styleId="2110">
    <w:name w:val="Нет списка211"/>
    <w:next w:val="a2"/>
    <w:uiPriority w:val="99"/>
    <w:semiHidden/>
    <w:unhideWhenUsed/>
    <w:rsid w:val="00A27C52"/>
  </w:style>
  <w:style w:type="table" w:customStyle="1" w:styleId="ReportTable2110">
    <w:name w:val="Report Table 2110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0">
    <w:name w:val="Report Table 2210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0">
    <w:name w:val="Report Table 2310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0">
    <w:name w:val="Report Table 2410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0">
    <w:name w:val="Report Table 2510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1">
    <w:name w:val="Report Table 26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1">
    <w:name w:val="Report Table 27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1">
    <w:name w:val="Report Table 28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1">
    <w:name w:val="Report Table 29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1">
    <w:name w:val="Report Table 210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1">
    <w:name w:val="Report Table 211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1">
    <w:name w:val="Report Table 212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1">
    <w:name w:val="Report Table 213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1">
    <w:name w:val="Report Table 214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1">
    <w:name w:val="Report Table 215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1">
    <w:name w:val="Report Table 216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1">
    <w:name w:val="Report Table 217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1">
    <w:name w:val="Report Table 218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1">
    <w:name w:val="Report Table 219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1">
    <w:name w:val="Report Table 220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1">
    <w:name w:val="Report Table 221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1">
    <w:name w:val="Report Table 222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1">
    <w:name w:val="Report Table 223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1">
    <w:name w:val="Report Table 224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1">
    <w:name w:val="Report Table 225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1">
    <w:name w:val="Report Table 226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1">
    <w:name w:val="Report Table 227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1">
    <w:name w:val="Report Table 228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1">
    <w:name w:val="Report Table 229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1">
    <w:name w:val="Report Table 230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1">
    <w:name w:val="Report Table 231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1">
    <w:name w:val="Report Table 232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1">
    <w:name w:val="Report Table 233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1">
    <w:name w:val="Report Table 234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1">
    <w:name w:val="Report Table 235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1">
    <w:name w:val="Report Table 236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1">
    <w:name w:val="Report Table 237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1">
    <w:name w:val="Report Table 238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1">
    <w:name w:val="Report Table 239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1">
    <w:name w:val="Report Table 240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1">
    <w:name w:val="Report Table 241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1">
    <w:name w:val="Report Table 242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1">
    <w:name w:val="Report Table 243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1">
    <w:name w:val="Report Table 244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1">
    <w:name w:val="Report Table 245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1">
    <w:name w:val="Report Table 246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1">
    <w:name w:val="Report Table 247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1">
    <w:name w:val="Report Table 248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1">
    <w:name w:val="Report Table 249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1">
    <w:name w:val="Report Table 250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1">
    <w:name w:val="Report Table 251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1">
    <w:name w:val="Report Table 252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1">
    <w:name w:val="Report Table 253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1">
    <w:name w:val="Report Table 254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1">
    <w:name w:val="Report Table 255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1">
    <w:name w:val="Report Table 256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1">
    <w:name w:val="Report Table 257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1">
    <w:name w:val="Report Table 2581"/>
    <w:uiPriority w:val="98"/>
    <w:semiHidden/>
    <w:unhideWhenUsed/>
    <w:qFormat/>
    <w:rsid w:val="00A27C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3">
    <w:name w:val="Рис.8113"/>
    <w:rsid w:val="00A27C52"/>
  </w:style>
  <w:style w:type="numbering" w:customStyle="1" w:styleId="1111116115">
    <w:name w:val="1 / 1.1 / 1.1.16115"/>
    <w:basedOn w:val="a2"/>
    <w:next w:val="111111"/>
    <w:rsid w:val="00A27C52"/>
  </w:style>
  <w:style w:type="numbering" w:customStyle="1" w:styleId="1111111">
    <w:name w:val="1 / 1.1 / 1.1.11"/>
    <w:basedOn w:val="a2"/>
    <w:next w:val="111111"/>
    <w:uiPriority w:val="99"/>
    <w:semiHidden/>
    <w:unhideWhenUsed/>
    <w:rsid w:val="00A27C52"/>
  </w:style>
  <w:style w:type="numbering" w:customStyle="1" w:styleId="3110">
    <w:name w:val="Стиль311"/>
    <w:rsid w:val="00A27C52"/>
  </w:style>
  <w:style w:type="numbering" w:customStyle="1" w:styleId="411">
    <w:name w:val="Нет списка41"/>
    <w:next w:val="a2"/>
    <w:uiPriority w:val="99"/>
    <w:semiHidden/>
    <w:unhideWhenUsed/>
    <w:rsid w:val="00A27C52"/>
  </w:style>
  <w:style w:type="table" w:customStyle="1" w:styleId="113">
    <w:name w:val="ТАБЛИЦА ДЛЯ ЗАПИСОК11"/>
    <w:basedOn w:val="a1"/>
    <w:next w:val="a4"/>
    <w:uiPriority w:val="59"/>
    <w:rsid w:val="00A27C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uiPriority w:val="39"/>
    <w:rsid w:val="00A27C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A27C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1">
    <w:name w:val="Рис.81111"/>
    <w:rsid w:val="00A27C52"/>
  </w:style>
  <w:style w:type="numbering" w:customStyle="1" w:styleId="11111161111">
    <w:name w:val="1 / 1.1 / 1.1.161111"/>
    <w:basedOn w:val="a2"/>
    <w:next w:val="111111"/>
    <w:rsid w:val="00A27C52"/>
  </w:style>
  <w:style w:type="numbering" w:customStyle="1" w:styleId="11111161121">
    <w:name w:val="1 / 1.1 / 1.1.161121"/>
    <w:basedOn w:val="a2"/>
    <w:next w:val="111111"/>
    <w:rsid w:val="00A27C52"/>
  </w:style>
  <w:style w:type="numbering" w:customStyle="1" w:styleId="81121">
    <w:name w:val="Рис.81121"/>
    <w:rsid w:val="00A27C52"/>
  </w:style>
  <w:style w:type="numbering" w:customStyle="1" w:styleId="11111161131">
    <w:name w:val="1 / 1.1 / 1.1.161131"/>
    <w:basedOn w:val="a2"/>
    <w:next w:val="111111"/>
    <w:rsid w:val="00A27C52"/>
  </w:style>
  <w:style w:type="numbering" w:customStyle="1" w:styleId="11111161141">
    <w:name w:val="1 / 1.1 / 1.1.161141"/>
    <w:basedOn w:val="a2"/>
    <w:next w:val="111111"/>
    <w:rsid w:val="00A27C52"/>
  </w:style>
  <w:style w:type="numbering" w:customStyle="1" w:styleId="63">
    <w:name w:val="Нет списка6"/>
    <w:next w:val="a2"/>
    <w:uiPriority w:val="99"/>
    <w:semiHidden/>
    <w:unhideWhenUsed/>
    <w:rsid w:val="009019EF"/>
  </w:style>
  <w:style w:type="table" w:customStyle="1" w:styleId="131">
    <w:name w:val="Сетка таблицы13"/>
    <w:basedOn w:val="a1"/>
    <w:uiPriority w:val="59"/>
    <w:rsid w:val="009019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4">
    <w:name w:val="Оглавление 74"/>
    <w:basedOn w:val="a"/>
    <w:next w:val="a"/>
    <w:autoRedefine/>
    <w:uiPriority w:val="39"/>
    <w:unhideWhenUsed/>
    <w:rsid w:val="009019EF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4">
    <w:name w:val="Оглавление 84"/>
    <w:basedOn w:val="a"/>
    <w:next w:val="a"/>
    <w:autoRedefine/>
    <w:uiPriority w:val="39"/>
    <w:unhideWhenUsed/>
    <w:rsid w:val="009019EF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4">
    <w:name w:val="Оглавление 94"/>
    <w:basedOn w:val="a"/>
    <w:next w:val="a"/>
    <w:autoRedefine/>
    <w:uiPriority w:val="39"/>
    <w:unhideWhenUsed/>
    <w:rsid w:val="009019EF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3">
    <w:name w:val="Table Normal3"/>
    <w:uiPriority w:val="2"/>
    <w:semiHidden/>
    <w:unhideWhenUsed/>
    <w:qFormat/>
    <w:rsid w:val="009019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9019EF"/>
  </w:style>
  <w:style w:type="table" w:customStyle="1" w:styleId="TableGridReport3">
    <w:name w:val="Table Grid Report3"/>
    <w:basedOn w:val="a1"/>
    <w:next w:val="a4"/>
    <w:uiPriority w:val="59"/>
    <w:rsid w:val="009019EF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">
    <w:name w:val="Заголовок оглавления4"/>
    <w:basedOn w:val="10"/>
    <w:next w:val="a"/>
    <w:uiPriority w:val="39"/>
    <w:unhideWhenUsed/>
    <w:qFormat/>
    <w:rsid w:val="009019EF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2">
    <w:name w:val="ЭКОцентр Таблица (10пт)2"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20">
    <w:name w:val="ЭКОцентр Таблица (8пт)2"/>
    <w:qFormat/>
    <w:rsid w:val="009019EF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0">
    <w:name w:val="Report Table 260"/>
    <w:uiPriority w:val="98"/>
    <w:semiHidden/>
    <w:unhideWhenUsed/>
    <w:qFormat/>
    <w:rsid w:val="009019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9019EF"/>
  </w:style>
  <w:style w:type="table" w:customStyle="1" w:styleId="222">
    <w:name w:val="Сетка таблицы22"/>
    <w:basedOn w:val="a1"/>
    <w:next w:val="a4"/>
    <w:uiPriority w:val="39"/>
    <w:rsid w:val="0090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9019EF"/>
  </w:style>
  <w:style w:type="numbering" w:customStyle="1" w:styleId="321">
    <w:name w:val="Нет списка32"/>
    <w:next w:val="a2"/>
    <w:uiPriority w:val="99"/>
    <w:semiHidden/>
    <w:unhideWhenUsed/>
    <w:rsid w:val="009019EF"/>
  </w:style>
  <w:style w:type="numbering" w:customStyle="1" w:styleId="1220">
    <w:name w:val="Нет списка122"/>
    <w:next w:val="a2"/>
    <w:uiPriority w:val="99"/>
    <w:semiHidden/>
    <w:unhideWhenUsed/>
    <w:rsid w:val="009019EF"/>
  </w:style>
  <w:style w:type="numbering" w:customStyle="1" w:styleId="2120">
    <w:name w:val="Нет списка212"/>
    <w:next w:val="a2"/>
    <w:uiPriority w:val="99"/>
    <w:semiHidden/>
    <w:unhideWhenUsed/>
    <w:rsid w:val="009019EF"/>
  </w:style>
  <w:style w:type="table" w:customStyle="1" w:styleId="ReportTable2112">
    <w:name w:val="Report Table 211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2">
    <w:name w:val="Report Table 221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2">
    <w:name w:val="Report Table 231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2">
    <w:name w:val="Report Table 241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2">
    <w:name w:val="Report Table 251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2">
    <w:name w:val="Report Table 26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2">
    <w:name w:val="Report Table 27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2">
    <w:name w:val="Report Table 28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2">
    <w:name w:val="Report Table 29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2">
    <w:name w:val="Report Table 210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3">
    <w:name w:val="Report Table 2113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2">
    <w:name w:val="Report Table 212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2">
    <w:name w:val="Report Table 213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2">
    <w:name w:val="Report Table 214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2">
    <w:name w:val="Report Table 215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2">
    <w:name w:val="Report Table 216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2">
    <w:name w:val="Report Table 217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2">
    <w:name w:val="Report Table 218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2">
    <w:name w:val="Report Table 219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2">
    <w:name w:val="Report Table 220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3">
    <w:name w:val="Report Table 2213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2">
    <w:name w:val="Report Table 222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2">
    <w:name w:val="Report Table 223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2">
    <w:name w:val="Report Table 224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2">
    <w:name w:val="Report Table 225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2">
    <w:name w:val="Report Table 226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2">
    <w:name w:val="Report Table 227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2">
    <w:name w:val="Report Table 228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2">
    <w:name w:val="Report Table 229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2">
    <w:name w:val="Report Table 230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3">
    <w:name w:val="Report Table 2313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2">
    <w:name w:val="Report Table 232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2">
    <w:name w:val="Report Table 233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2">
    <w:name w:val="Report Table 234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2">
    <w:name w:val="Report Table 235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2">
    <w:name w:val="Report Table 236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2">
    <w:name w:val="Report Table 237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2">
    <w:name w:val="Report Table 238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2">
    <w:name w:val="Report Table 239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2">
    <w:name w:val="Report Table 240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3">
    <w:name w:val="Report Table 2413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2">
    <w:name w:val="Report Table 242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2">
    <w:name w:val="Report Table 243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2">
    <w:name w:val="Report Table 244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2">
    <w:name w:val="Report Table 245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2">
    <w:name w:val="Report Table 246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2">
    <w:name w:val="Report Table 247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2">
    <w:name w:val="Report Table 248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2">
    <w:name w:val="Report Table 249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2">
    <w:name w:val="Report Table 250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3">
    <w:name w:val="Report Table 2513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2">
    <w:name w:val="Report Table 252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2">
    <w:name w:val="Report Table 253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2">
    <w:name w:val="Report Table 254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2">
    <w:name w:val="Report Table 255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2">
    <w:name w:val="Report Table 256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2">
    <w:name w:val="Report Table 257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2">
    <w:name w:val="Report Table 2582"/>
    <w:uiPriority w:val="98"/>
    <w:semiHidden/>
    <w:unhideWhenUsed/>
    <w:qFormat/>
    <w:rsid w:val="00901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4">
    <w:name w:val="Рис.8114"/>
    <w:rsid w:val="009019EF"/>
  </w:style>
  <w:style w:type="numbering" w:customStyle="1" w:styleId="1111116116">
    <w:name w:val="1 / 1.1 / 1.1.16116"/>
    <w:basedOn w:val="a2"/>
    <w:next w:val="111111"/>
    <w:rsid w:val="009019EF"/>
  </w:style>
  <w:style w:type="numbering" w:customStyle="1" w:styleId="1111112">
    <w:name w:val="1 / 1.1 / 1.1.12"/>
    <w:basedOn w:val="a2"/>
    <w:next w:val="111111"/>
    <w:uiPriority w:val="99"/>
    <w:semiHidden/>
    <w:unhideWhenUsed/>
    <w:rsid w:val="009019EF"/>
  </w:style>
  <w:style w:type="numbering" w:customStyle="1" w:styleId="3120">
    <w:name w:val="Стиль312"/>
    <w:rsid w:val="009019EF"/>
  </w:style>
  <w:style w:type="numbering" w:customStyle="1" w:styleId="421">
    <w:name w:val="Нет списка42"/>
    <w:next w:val="a2"/>
    <w:uiPriority w:val="99"/>
    <w:semiHidden/>
    <w:unhideWhenUsed/>
    <w:rsid w:val="009019EF"/>
  </w:style>
  <w:style w:type="table" w:customStyle="1" w:styleId="123">
    <w:name w:val="ТАБЛИЦА ДЛЯ ЗАПИСОК12"/>
    <w:basedOn w:val="a1"/>
    <w:next w:val="a4"/>
    <w:uiPriority w:val="59"/>
    <w:rsid w:val="009019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uiPriority w:val="39"/>
    <w:rsid w:val="009019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9019E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2">
    <w:name w:val="Рис.81112"/>
    <w:rsid w:val="009019EF"/>
  </w:style>
  <w:style w:type="numbering" w:customStyle="1" w:styleId="11111161112">
    <w:name w:val="1 / 1.1 / 1.1.161112"/>
    <w:basedOn w:val="a2"/>
    <w:next w:val="111111"/>
    <w:rsid w:val="009019EF"/>
  </w:style>
  <w:style w:type="numbering" w:customStyle="1" w:styleId="11111161122">
    <w:name w:val="1 / 1.1 / 1.1.161122"/>
    <w:basedOn w:val="a2"/>
    <w:next w:val="111111"/>
    <w:rsid w:val="009019EF"/>
  </w:style>
  <w:style w:type="numbering" w:customStyle="1" w:styleId="81122">
    <w:name w:val="Рис.81122"/>
    <w:rsid w:val="009019EF"/>
  </w:style>
  <w:style w:type="numbering" w:customStyle="1" w:styleId="11111161132">
    <w:name w:val="1 / 1.1 / 1.1.161132"/>
    <w:basedOn w:val="a2"/>
    <w:next w:val="111111"/>
    <w:rsid w:val="009019EF"/>
  </w:style>
  <w:style w:type="numbering" w:customStyle="1" w:styleId="11111161142">
    <w:name w:val="1 / 1.1 / 1.1.161142"/>
    <w:basedOn w:val="a2"/>
    <w:next w:val="111111"/>
    <w:rsid w:val="009019EF"/>
  </w:style>
  <w:style w:type="numbering" w:customStyle="1" w:styleId="7">
    <w:name w:val="Нет списка7"/>
    <w:next w:val="a2"/>
    <w:uiPriority w:val="99"/>
    <w:semiHidden/>
    <w:unhideWhenUsed/>
    <w:rsid w:val="009A7EC0"/>
  </w:style>
  <w:style w:type="table" w:customStyle="1" w:styleId="141">
    <w:name w:val="Сетка таблицы14"/>
    <w:basedOn w:val="a1"/>
    <w:uiPriority w:val="39"/>
    <w:rsid w:val="009A7E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5">
    <w:name w:val="Оглавление 75"/>
    <w:basedOn w:val="a"/>
    <w:next w:val="a"/>
    <w:autoRedefine/>
    <w:uiPriority w:val="39"/>
    <w:unhideWhenUsed/>
    <w:rsid w:val="009A7EC0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5">
    <w:name w:val="Оглавление 85"/>
    <w:basedOn w:val="a"/>
    <w:next w:val="a"/>
    <w:autoRedefine/>
    <w:uiPriority w:val="39"/>
    <w:unhideWhenUsed/>
    <w:rsid w:val="009A7EC0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5">
    <w:name w:val="Оглавление 95"/>
    <w:basedOn w:val="a"/>
    <w:next w:val="a"/>
    <w:autoRedefine/>
    <w:uiPriority w:val="39"/>
    <w:unhideWhenUsed/>
    <w:rsid w:val="009A7EC0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4">
    <w:name w:val="Table Normal4"/>
    <w:uiPriority w:val="2"/>
    <w:semiHidden/>
    <w:unhideWhenUsed/>
    <w:qFormat/>
    <w:rsid w:val="009A7E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9A7EC0"/>
  </w:style>
  <w:style w:type="table" w:customStyle="1" w:styleId="TableGridReport4">
    <w:name w:val="Table Grid Report4"/>
    <w:basedOn w:val="a1"/>
    <w:next w:val="a4"/>
    <w:uiPriority w:val="59"/>
    <w:rsid w:val="009A7EC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7">
    <w:name w:val="Заголовок оглавления5"/>
    <w:basedOn w:val="10"/>
    <w:next w:val="a"/>
    <w:uiPriority w:val="39"/>
    <w:unhideWhenUsed/>
    <w:qFormat/>
    <w:rsid w:val="009A7EC0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3">
    <w:name w:val="ЭКОцентр Таблица (10пт)3"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30">
    <w:name w:val="ЭКОцентр Таблица (8пт)3"/>
    <w:qFormat/>
    <w:rsid w:val="009A7EC0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3">
    <w:name w:val="Report Table 263"/>
    <w:uiPriority w:val="98"/>
    <w:semiHidden/>
    <w:unhideWhenUsed/>
    <w:qFormat/>
    <w:rsid w:val="009A7E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9A7EC0"/>
  </w:style>
  <w:style w:type="table" w:customStyle="1" w:styleId="231">
    <w:name w:val="Сетка таблицы23"/>
    <w:basedOn w:val="a1"/>
    <w:next w:val="a4"/>
    <w:uiPriority w:val="39"/>
    <w:rsid w:val="009A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A7EC0"/>
  </w:style>
  <w:style w:type="numbering" w:customStyle="1" w:styleId="330">
    <w:name w:val="Нет списка33"/>
    <w:next w:val="a2"/>
    <w:uiPriority w:val="99"/>
    <w:semiHidden/>
    <w:unhideWhenUsed/>
    <w:rsid w:val="009A7EC0"/>
  </w:style>
  <w:style w:type="numbering" w:customStyle="1" w:styleId="1230">
    <w:name w:val="Нет списка123"/>
    <w:next w:val="a2"/>
    <w:uiPriority w:val="99"/>
    <w:semiHidden/>
    <w:unhideWhenUsed/>
    <w:rsid w:val="009A7EC0"/>
  </w:style>
  <w:style w:type="numbering" w:customStyle="1" w:styleId="2130">
    <w:name w:val="Нет списка213"/>
    <w:next w:val="a2"/>
    <w:uiPriority w:val="99"/>
    <w:semiHidden/>
    <w:unhideWhenUsed/>
    <w:rsid w:val="009A7EC0"/>
  </w:style>
  <w:style w:type="table" w:customStyle="1" w:styleId="ReportTable2114">
    <w:name w:val="Report Table 2114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4">
    <w:name w:val="Report Table 2214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4">
    <w:name w:val="Report Table 2314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4">
    <w:name w:val="Report Table 2414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4">
    <w:name w:val="Report Table 2514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4">
    <w:name w:val="Report Table 264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3">
    <w:name w:val="Report Table 27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3">
    <w:name w:val="Report Table 28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3">
    <w:name w:val="Report Table 29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3">
    <w:name w:val="Report Table 210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5">
    <w:name w:val="Report Table 2115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3">
    <w:name w:val="Report Table 212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3">
    <w:name w:val="Report Table 213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3">
    <w:name w:val="Report Table 214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3">
    <w:name w:val="Report Table 215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3">
    <w:name w:val="Report Table 216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3">
    <w:name w:val="Report Table 217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3">
    <w:name w:val="Report Table 218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3">
    <w:name w:val="Report Table 219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3">
    <w:name w:val="Report Table 220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5">
    <w:name w:val="Report Table 2215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3">
    <w:name w:val="Report Table 222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3">
    <w:name w:val="Report Table 223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3">
    <w:name w:val="Report Table 224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3">
    <w:name w:val="Report Table 225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3">
    <w:name w:val="Report Table 226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3">
    <w:name w:val="Report Table 227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3">
    <w:name w:val="Report Table 228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3">
    <w:name w:val="Report Table 229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3">
    <w:name w:val="Report Table 230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5">
    <w:name w:val="Report Table 2315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3">
    <w:name w:val="Report Table 232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3">
    <w:name w:val="Report Table 233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3">
    <w:name w:val="Report Table 234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3">
    <w:name w:val="Report Table 235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3">
    <w:name w:val="Report Table 236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3">
    <w:name w:val="Report Table 237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3">
    <w:name w:val="Report Table 238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3">
    <w:name w:val="Report Table 239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3">
    <w:name w:val="Report Table 240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5">
    <w:name w:val="Report Table 2415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3">
    <w:name w:val="Report Table 242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3">
    <w:name w:val="Report Table 243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3">
    <w:name w:val="Report Table 244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3">
    <w:name w:val="Report Table 245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3">
    <w:name w:val="Report Table 246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3">
    <w:name w:val="Report Table 247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3">
    <w:name w:val="Report Table 248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3">
    <w:name w:val="Report Table 249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3">
    <w:name w:val="Report Table 250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5">
    <w:name w:val="Report Table 2515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3">
    <w:name w:val="Report Table 252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3">
    <w:name w:val="Report Table 253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3">
    <w:name w:val="Report Table 254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3">
    <w:name w:val="Report Table 255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3">
    <w:name w:val="Report Table 256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3">
    <w:name w:val="Report Table 257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3">
    <w:name w:val="Report Table 2583"/>
    <w:uiPriority w:val="98"/>
    <w:semiHidden/>
    <w:unhideWhenUsed/>
    <w:qFormat/>
    <w:rsid w:val="009A7E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5">
    <w:name w:val="Рис.8115"/>
    <w:rsid w:val="009A7EC0"/>
  </w:style>
  <w:style w:type="numbering" w:customStyle="1" w:styleId="1111116117">
    <w:name w:val="1 / 1.1 / 1.1.16117"/>
    <w:basedOn w:val="a2"/>
    <w:next w:val="111111"/>
    <w:rsid w:val="009A7EC0"/>
  </w:style>
  <w:style w:type="numbering" w:customStyle="1" w:styleId="1111113">
    <w:name w:val="1 / 1.1 / 1.1.13"/>
    <w:basedOn w:val="a2"/>
    <w:next w:val="111111"/>
    <w:uiPriority w:val="99"/>
    <w:semiHidden/>
    <w:unhideWhenUsed/>
    <w:rsid w:val="009A7EC0"/>
  </w:style>
  <w:style w:type="numbering" w:customStyle="1" w:styleId="313">
    <w:name w:val="Стиль313"/>
    <w:rsid w:val="009A7EC0"/>
  </w:style>
  <w:style w:type="numbering" w:customStyle="1" w:styleId="430">
    <w:name w:val="Нет списка43"/>
    <w:next w:val="a2"/>
    <w:uiPriority w:val="99"/>
    <w:semiHidden/>
    <w:unhideWhenUsed/>
    <w:rsid w:val="009A7EC0"/>
  </w:style>
  <w:style w:type="table" w:customStyle="1" w:styleId="132">
    <w:name w:val="ТАБЛИЦА ДЛЯ ЗАПИСОК13"/>
    <w:basedOn w:val="a1"/>
    <w:next w:val="a4"/>
    <w:uiPriority w:val="59"/>
    <w:rsid w:val="009A7E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9A7E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qFormat/>
    <w:rsid w:val="009A7EC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3">
    <w:name w:val="Рис.81113"/>
    <w:rsid w:val="009A7EC0"/>
  </w:style>
  <w:style w:type="numbering" w:customStyle="1" w:styleId="11111161113">
    <w:name w:val="1 / 1.1 / 1.1.161113"/>
    <w:basedOn w:val="a2"/>
    <w:next w:val="111111"/>
    <w:rsid w:val="009A7EC0"/>
  </w:style>
  <w:style w:type="numbering" w:customStyle="1" w:styleId="11111161123">
    <w:name w:val="1 / 1.1 / 1.1.161123"/>
    <w:basedOn w:val="a2"/>
    <w:next w:val="111111"/>
    <w:rsid w:val="009A7EC0"/>
  </w:style>
  <w:style w:type="numbering" w:customStyle="1" w:styleId="81123">
    <w:name w:val="Рис.81123"/>
    <w:rsid w:val="009A7EC0"/>
  </w:style>
  <w:style w:type="numbering" w:customStyle="1" w:styleId="11111161133">
    <w:name w:val="1 / 1.1 / 1.1.161133"/>
    <w:basedOn w:val="a2"/>
    <w:next w:val="111111"/>
    <w:rsid w:val="009A7EC0"/>
  </w:style>
  <w:style w:type="numbering" w:customStyle="1" w:styleId="11111161143">
    <w:name w:val="1 / 1.1 / 1.1.161143"/>
    <w:basedOn w:val="a2"/>
    <w:next w:val="111111"/>
    <w:rsid w:val="009A7EC0"/>
  </w:style>
  <w:style w:type="numbering" w:customStyle="1" w:styleId="86">
    <w:name w:val="Нет списка8"/>
    <w:next w:val="a2"/>
    <w:uiPriority w:val="99"/>
    <w:semiHidden/>
    <w:unhideWhenUsed/>
    <w:rsid w:val="00E46BA1"/>
  </w:style>
  <w:style w:type="table" w:customStyle="1" w:styleId="151">
    <w:name w:val="Сетка таблицы15"/>
    <w:basedOn w:val="a1"/>
    <w:uiPriority w:val="39"/>
    <w:rsid w:val="00E46B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6">
    <w:name w:val="Оглавление 76"/>
    <w:basedOn w:val="a"/>
    <w:next w:val="a"/>
    <w:autoRedefine/>
    <w:uiPriority w:val="39"/>
    <w:unhideWhenUsed/>
    <w:rsid w:val="00E46BA1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60">
    <w:name w:val="Оглавление 86"/>
    <w:basedOn w:val="a"/>
    <w:next w:val="a"/>
    <w:autoRedefine/>
    <w:uiPriority w:val="39"/>
    <w:unhideWhenUsed/>
    <w:rsid w:val="00E46BA1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6">
    <w:name w:val="Оглавление 96"/>
    <w:basedOn w:val="a"/>
    <w:next w:val="a"/>
    <w:autoRedefine/>
    <w:uiPriority w:val="39"/>
    <w:unhideWhenUsed/>
    <w:rsid w:val="00E46BA1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5">
    <w:name w:val="Table Normal5"/>
    <w:uiPriority w:val="2"/>
    <w:semiHidden/>
    <w:unhideWhenUsed/>
    <w:qFormat/>
    <w:rsid w:val="00E46B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E46BA1"/>
  </w:style>
  <w:style w:type="table" w:customStyle="1" w:styleId="TableGridReport5">
    <w:name w:val="Table Grid Report5"/>
    <w:basedOn w:val="a1"/>
    <w:next w:val="a4"/>
    <w:uiPriority w:val="59"/>
    <w:rsid w:val="00E46BA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4">
    <w:name w:val="Заголовок оглавления6"/>
    <w:basedOn w:val="10"/>
    <w:next w:val="a"/>
    <w:uiPriority w:val="39"/>
    <w:unhideWhenUsed/>
    <w:qFormat/>
    <w:rsid w:val="00E46BA1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4">
    <w:name w:val="ЭКОцентр Таблица (10пт)4"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40">
    <w:name w:val="ЭКОцентр Таблица (8пт)4"/>
    <w:qFormat/>
    <w:rsid w:val="00E46BA1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5">
    <w:name w:val="Report Table 265"/>
    <w:uiPriority w:val="98"/>
    <w:semiHidden/>
    <w:unhideWhenUsed/>
    <w:qFormat/>
    <w:rsid w:val="00E46B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46BA1"/>
  </w:style>
  <w:style w:type="table" w:customStyle="1" w:styleId="241">
    <w:name w:val="Сетка таблицы24"/>
    <w:basedOn w:val="a1"/>
    <w:next w:val="a4"/>
    <w:uiPriority w:val="39"/>
    <w:rsid w:val="00E46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E46BA1"/>
  </w:style>
  <w:style w:type="numbering" w:customStyle="1" w:styleId="340">
    <w:name w:val="Нет списка34"/>
    <w:next w:val="a2"/>
    <w:uiPriority w:val="99"/>
    <w:semiHidden/>
    <w:unhideWhenUsed/>
    <w:rsid w:val="00E46BA1"/>
  </w:style>
  <w:style w:type="numbering" w:customStyle="1" w:styleId="124">
    <w:name w:val="Нет списка124"/>
    <w:next w:val="a2"/>
    <w:uiPriority w:val="99"/>
    <w:semiHidden/>
    <w:unhideWhenUsed/>
    <w:rsid w:val="00E46BA1"/>
  </w:style>
  <w:style w:type="numbering" w:customStyle="1" w:styleId="2140">
    <w:name w:val="Нет списка214"/>
    <w:next w:val="a2"/>
    <w:uiPriority w:val="99"/>
    <w:semiHidden/>
    <w:unhideWhenUsed/>
    <w:rsid w:val="00E46BA1"/>
  </w:style>
  <w:style w:type="table" w:customStyle="1" w:styleId="ReportTable2116">
    <w:name w:val="Report Table 2116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6">
    <w:name w:val="Report Table 2216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6">
    <w:name w:val="Report Table 2316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6">
    <w:name w:val="Report Table 2416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6">
    <w:name w:val="Report Table 2516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6">
    <w:name w:val="Report Table 266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4">
    <w:name w:val="Report Table 27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4">
    <w:name w:val="Report Table 28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4">
    <w:name w:val="Report Table 29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4">
    <w:name w:val="Report Table 210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7">
    <w:name w:val="Report Table 2117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4">
    <w:name w:val="Report Table 212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4">
    <w:name w:val="Report Table 213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4">
    <w:name w:val="Report Table 214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4">
    <w:name w:val="Report Table 215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4">
    <w:name w:val="Report Table 216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4">
    <w:name w:val="Report Table 217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4">
    <w:name w:val="Report Table 218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4">
    <w:name w:val="Report Table 219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4">
    <w:name w:val="Report Table 220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7">
    <w:name w:val="Report Table 2217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4">
    <w:name w:val="Report Table 222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4">
    <w:name w:val="Report Table 223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4">
    <w:name w:val="Report Table 224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4">
    <w:name w:val="Report Table 225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4">
    <w:name w:val="Report Table 226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4">
    <w:name w:val="Report Table 227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4">
    <w:name w:val="Report Table 228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4">
    <w:name w:val="Report Table 229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4">
    <w:name w:val="Report Table 230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7">
    <w:name w:val="Report Table 2317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4">
    <w:name w:val="Report Table 232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4">
    <w:name w:val="Report Table 233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4">
    <w:name w:val="Report Table 234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4">
    <w:name w:val="Report Table 235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4">
    <w:name w:val="Report Table 236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4">
    <w:name w:val="Report Table 237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4">
    <w:name w:val="Report Table 238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4">
    <w:name w:val="Report Table 239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4">
    <w:name w:val="Report Table 240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7">
    <w:name w:val="Report Table 2417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4">
    <w:name w:val="Report Table 242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4">
    <w:name w:val="Report Table 243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4">
    <w:name w:val="Report Table 244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4">
    <w:name w:val="Report Table 245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4">
    <w:name w:val="Report Table 246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4">
    <w:name w:val="Report Table 247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4">
    <w:name w:val="Report Table 248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4">
    <w:name w:val="Report Table 249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4">
    <w:name w:val="Report Table 250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7">
    <w:name w:val="Report Table 2517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4">
    <w:name w:val="Report Table 252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4">
    <w:name w:val="Report Table 253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4">
    <w:name w:val="Report Table 254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4">
    <w:name w:val="Report Table 255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4">
    <w:name w:val="Report Table 256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4">
    <w:name w:val="Report Table 257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4">
    <w:name w:val="Report Table 2584"/>
    <w:uiPriority w:val="98"/>
    <w:semiHidden/>
    <w:unhideWhenUsed/>
    <w:qFormat/>
    <w:rsid w:val="00E46B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6">
    <w:name w:val="Рис.8116"/>
    <w:rsid w:val="00E46BA1"/>
  </w:style>
  <w:style w:type="numbering" w:customStyle="1" w:styleId="1111116118">
    <w:name w:val="1 / 1.1 / 1.1.16118"/>
    <w:basedOn w:val="a2"/>
    <w:next w:val="111111"/>
    <w:rsid w:val="00E46BA1"/>
  </w:style>
  <w:style w:type="numbering" w:customStyle="1" w:styleId="1111114">
    <w:name w:val="1 / 1.1 / 1.1.14"/>
    <w:basedOn w:val="a2"/>
    <w:next w:val="111111"/>
    <w:uiPriority w:val="99"/>
    <w:semiHidden/>
    <w:unhideWhenUsed/>
    <w:rsid w:val="00E46BA1"/>
  </w:style>
  <w:style w:type="numbering" w:customStyle="1" w:styleId="314">
    <w:name w:val="Стиль314"/>
    <w:rsid w:val="00E46BA1"/>
  </w:style>
  <w:style w:type="numbering" w:customStyle="1" w:styleId="440">
    <w:name w:val="Нет списка44"/>
    <w:next w:val="a2"/>
    <w:uiPriority w:val="99"/>
    <w:semiHidden/>
    <w:unhideWhenUsed/>
    <w:rsid w:val="00E46BA1"/>
  </w:style>
  <w:style w:type="table" w:customStyle="1" w:styleId="142">
    <w:name w:val="ТАБЛИЦА ДЛЯ ЗАПИСОК14"/>
    <w:basedOn w:val="a1"/>
    <w:next w:val="a4"/>
    <w:uiPriority w:val="59"/>
    <w:rsid w:val="00E46B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46B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qFormat/>
    <w:rsid w:val="00E46BA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4">
    <w:name w:val="Рис.81114"/>
    <w:rsid w:val="00E46BA1"/>
  </w:style>
  <w:style w:type="numbering" w:customStyle="1" w:styleId="11111161114">
    <w:name w:val="1 / 1.1 / 1.1.161114"/>
    <w:basedOn w:val="a2"/>
    <w:next w:val="111111"/>
    <w:rsid w:val="00E46BA1"/>
  </w:style>
  <w:style w:type="numbering" w:customStyle="1" w:styleId="11111161124">
    <w:name w:val="1 / 1.1 / 1.1.161124"/>
    <w:basedOn w:val="a2"/>
    <w:next w:val="111111"/>
    <w:rsid w:val="00E46BA1"/>
  </w:style>
  <w:style w:type="numbering" w:customStyle="1" w:styleId="81124">
    <w:name w:val="Рис.81124"/>
    <w:rsid w:val="00E46BA1"/>
  </w:style>
  <w:style w:type="numbering" w:customStyle="1" w:styleId="11111161134">
    <w:name w:val="1 / 1.1 / 1.1.161134"/>
    <w:basedOn w:val="a2"/>
    <w:next w:val="111111"/>
    <w:rsid w:val="00E46BA1"/>
  </w:style>
  <w:style w:type="numbering" w:customStyle="1" w:styleId="11111161144">
    <w:name w:val="1 / 1.1 / 1.1.161144"/>
    <w:basedOn w:val="a2"/>
    <w:next w:val="111111"/>
    <w:rsid w:val="00E46BA1"/>
  </w:style>
  <w:style w:type="numbering" w:customStyle="1" w:styleId="90">
    <w:name w:val="Нет списка9"/>
    <w:next w:val="a2"/>
    <w:uiPriority w:val="99"/>
    <w:semiHidden/>
    <w:unhideWhenUsed/>
    <w:rsid w:val="00B967AC"/>
  </w:style>
  <w:style w:type="table" w:customStyle="1" w:styleId="161">
    <w:name w:val="Сетка таблицы16"/>
    <w:basedOn w:val="a1"/>
    <w:uiPriority w:val="39"/>
    <w:rsid w:val="00B967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7">
    <w:name w:val="Оглавление 77"/>
    <w:basedOn w:val="a"/>
    <w:next w:val="a"/>
    <w:autoRedefine/>
    <w:uiPriority w:val="39"/>
    <w:unhideWhenUsed/>
    <w:rsid w:val="00B967AC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7">
    <w:name w:val="Оглавление 87"/>
    <w:basedOn w:val="a"/>
    <w:next w:val="a"/>
    <w:autoRedefine/>
    <w:uiPriority w:val="39"/>
    <w:unhideWhenUsed/>
    <w:rsid w:val="00B967AC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7">
    <w:name w:val="Оглавление 97"/>
    <w:basedOn w:val="a"/>
    <w:next w:val="a"/>
    <w:autoRedefine/>
    <w:uiPriority w:val="39"/>
    <w:unhideWhenUsed/>
    <w:rsid w:val="00B967AC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6">
    <w:name w:val="Table Normal6"/>
    <w:uiPriority w:val="2"/>
    <w:semiHidden/>
    <w:unhideWhenUsed/>
    <w:qFormat/>
    <w:rsid w:val="00B967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B967AC"/>
  </w:style>
  <w:style w:type="table" w:customStyle="1" w:styleId="TableGridReport6">
    <w:name w:val="Table Grid Report6"/>
    <w:basedOn w:val="a1"/>
    <w:next w:val="a4"/>
    <w:uiPriority w:val="59"/>
    <w:rsid w:val="00B967AC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Заголовок оглавления7"/>
    <w:basedOn w:val="10"/>
    <w:next w:val="a"/>
    <w:uiPriority w:val="39"/>
    <w:unhideWhenUsed/>
    <w:qFormat/>
    <w:rsid w:val="00B967AC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5">
    <w:name w:val="ЭКОцентр Таблица (10пт)5"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50">
    <w:name w:val="ЭКОцентр Таблица (8пт)5"/>
    <w:qFormat/>
    <w:rsid w:val="00B967AC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7">
    <w:name w:val="Report Table 267"/>
    <w:uiPriority w:val="98"/>
    <w:semiHidden/>
    <w:unhideWhenUsed/>
    <w:qFormat/>
    <w:rsid w:val="00B967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B967AC"/>
  </w:style>
  <w:style w:type="table" w:customStyle="1" w:styleId="251">
    <w:name w:val="Сетка таблицы25"/>
    <w:basedOn w:val="a1"/>
    <w:next w:val="a4"/>
    <w:uiPriority w:val="39"/>
    <w:rsid w:val="00B9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B967AC"/>
  </w:style>
  <w:style w:type="numbering" w:customStyle="1" w:styleId="350">
    <w:name w:val="Нет списка35"/>
    <w:next w:val="a2"/>
    <w:uiPriority w:val="99"/>
    <w:semiHidden/>
    <w:unhideWhenUsed/>
    <w:rsid w:val="00B967AC"/>
  </w:style>
  <w:style w:type="numbering" w:customStyle="1" w:styleId="125">
    <w:name w:val="Нет списка125"/>
    <w:next w:val="a2"/>
    <w:uiPriority w:val="99"/>
    <w:semiHidden/>
    <w:unhideWhenUsed/>
    <w:rsid w:val="00B967AC"/>
  </w:style>
  <w:style w:type="numbering" w:customStyle="1" w:styleId="215">
    <w:name w:val="Нет списка215"/>
    <w:next w:val="a2"/>
    <w:uiPriority w:val="99"/>
    <w:semiHidden/>
    <w:unhideWhenUsed/>
    <w:rsid w:val="00B967AC"/>
  </w:style>
  <w:style w:type="table" w:customStyle="1" w:styleId="ReportTable2118">
    <w:name w:val="Report Table 2118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8">
    <w:name w:val="Report Table 2218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8">
    <w:name w:val="Report Table 2318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8">
    <w:name w:val="Report Table 2418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8">
    <w:name w:val="Report Table 2518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8">
    <w:name w:val="Report Table 268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5">
    <w:name w:val="Report Table 27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5">
    <w:name w:val="Report Table 28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5">
    <w:name w:val="Report Table 29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5">
    <w:name w:val="Report Table 210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9">
    <w:name w:val="Report Table 2119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5">
    <w:name w:val="Report Table 212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5">
    <w:name w:val="Report Table 213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5">
    <w:name w:val="Report Table 214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5">
    <w:name w:val="Report Table 215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5">
    <w:name w:val="Report Table 216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5">
    <w:name w:val="Report Table 217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5">
    <w:name w:val="Report Table 218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5">
    <w:name w:val="Report Table 219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5">
    <w:name w:val="Report Table 220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9">
    <w:name w:val="Report Table 2219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5">
    <w:name w:val="Report Table 222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5">
    <w:name w:val="Report Table 223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5">
    <w:name w:val="Report Table 224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5">
    <w:name w:val="Report Table 225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5">
    <w:name w:val="Report Table 226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5">
    <w:name w:val="Report Table 227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5">
    <w:name w:val="Report Table 228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5">
    <w:name w:val="Report Table 229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5">
    <w:name w:val="Report Table 230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9">
    <w:name w:val="Report Table 2319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5">
    <w:name w:val="Report Table 232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5">
    <w:name w:val="Report Table 233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5">
    <w:name w:val="Report Table 234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5">
    <w:name w:val="Report Table 235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5">
    <w:name w:val="Report Table 236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5">
    <w:name w:val="Report Table 237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5">
    <w:name w:val="Report Table 238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5">
    <w:name w:val="Report Table 239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5">
    <w:name w:val="Report Table 240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9">
    <w:name w:val="Report Table 2419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5">
    <w:name w:val="Report Table 242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5">
    <w:name w:val="Report Table 243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5">
    <w:name w:val="Report Table 244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5">
    <w:name w:val="Report Table 245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5">
    <w:name w:val="Report Table 246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5">
    <w:name w:val="Report Table 247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5">
    <w:name w:val="Report Table 248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5">
    <w:name w:val="Report Table 249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5">
    <w:name w:val="Report Table 250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9">
    <w:name w:val="Report Table 2519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5">
    <w:name w:val="Report Table 252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5">
    <w:name w:val="Report Table 253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5">
    <w:name w:val="Report Table 254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5">
    <w:name w:val="Report Table 255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5">
    <w:name w:val="Report Table 256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5">
    <w:name w:val="Report Table 257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5">
    <w:name w:val="Report Table 2585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7">
    <w:name w:val="Рис.8117"/>
    <w:rsid w:val="00B967AC"/>
  </w:style>
  <w:style w:type="numbering" w:customStyle="1" w:styleId="1111116119">
    <w:name w:val="1 / 1.1 / 1.1.16119"/>
    <w:basedOn w:val="a2"/>
    <w:next w:val="111111"/>
    <w:rsid w:val="00B967AC"/>
  </w:style>
  <w:style w:type="numbering" w:customStyle="1" w:styleId="1111115">
    <w:name w:val="1 / 1.1 / 1.1.15"/>
    <w:basedOn w:val="a2"/>
    <w:next w:val="111111"/>
    <w:uiPriority w:val="99"/>
    <w:semiHidden/>
    <w:unhideWhenUsed/>
    <w:rsid w:val="00B967AC"/>
  </w:style>
  <w:style w:type="numbering" w:customStyle="1" w:styleId="315">
    <w:name w:val="Стиль315"/>
    <w:rsid w:val="00B967AC"/>
  </w:style>
  <w:style w:type="numbering" w:customStyle="1" w:styleId="450">
    <w:name w:val="Нет списка45"/>
    <w:next w:val="a2"/>
    <w:uiPriority w:val="99"/>
    <w:semiHidden/>
    <w:unhideWhenUsed/>
    <w:rsid w:val="00B967AC"/>
  </w:style>
  <w:style w:type="table" w:customStyle="1" w:styleId="152">
    <w:name w:val="ТАБЛИЦА ДЛЯ ЗАПИСОК15"/>
    <w:basedOn w:val="a1"/>
    <w:next w:val="a4"/>
    <w:uiPriority w:val="59"/>
    <w:rsid w:val="00B967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uiPriority w:val="39"/>
    <w:rsid w:val="00B967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qFormat/>
    <w:rsid w:val="00B967A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5">
    <w:name w:val="Рис.81115"/>
    <w:rsid w:val="00B967AC"/>
  </w:style>
  <w:style w:type="numbering" w:customStyle="1" w:styleId="11111161115">
    <w:name w:val="1 / 1.1 / 1.1.161115"/>
    <w:basedOn w:val="a2"/>
    <w:next w:val="111111"/>
    <w:rsid w:val="00B967AC"/>
  </w:style>
  <w:style w:type="numbering" w:customStyle="1" w:styleId="11111161125">
    <w:name w:val="1 / 1.1 / 1.1.161125"/>
    <w:basedOn w:val="a2"/>
    <w:next w:val="111111"/>
    <w:rsid w:val="00B967AC"/>
  </w:style>
  <w:style w:type="numbering" w:customStyle="1" w:styleId="81125">
    <w:name w:val="Рис.81125"/>
    <w:rsid w:val="00B967AC"/>
  </w:style>
  <w:style w:type="numbering" w:customStyle="1" w:styleId="11111161135">
    <w:name w:val="1 / 1.1 / 1.1.161135"/>
    <w:basedOn w:val="a2"/>
    <w:next w:val="111111"/>
    <w:rsid w:val="00B967AC"/>
  </w:style>
  <w:style w:type="numbering" w:customStyle="1" w:styleId="11111161145">
    <w:name w:val="1 / 1.1 / 1.1.161145"/>
    <w:basedOn w:val="a2"/>
    <w:next w:val="111111"/>
    <w:rsid w:val="00B967AC"/>
  </w:style>
  <w:style w:type="numbering" w:customStyle="1" w:styleId="106">
    <w:name w:val="Нет списка10"/>
    <w:next w:val="a2"/>
    <w:uiPriority w:val="99"/>
    <w:semiHidden/>
    <w:unhideWhenUsed/>
    <w:rsid w:val="00B967AC"/>
  </w:style>
  <w:style w:type="table" w:customStyle="1" w:styleId="171">
    <w:name w:val="Сетка таблицы17"/>
    <w:basedOn w:val="a1"/>
    <w:uiPriority w:val="39"/>
    <w:rsid w:val="00B967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8">
    <w:name w:val="Оглавление 78"/>
    <w:basedOn w:val="a"/>
    <w:next w:val="a"/>
    <w:autoRedefine/>
    <w:uiPriority w:val="39"/>
    <w:unhideWhenUsed/>
    <w:rsid w:val="00B967AC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8">
    <w:name w:val="Оглавление 88"/>
    <w:basedOn w:val="a"/>
    <w:next w:val="a"/>
    <w:autoRedefine/>
    <w:uiPriority w:val="39"/>
    <w:unhideWhenUsed/>
    <w:rsid w:val="00B967AC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8">
    <w:name w:val="Оглавление 98"/>
    <w:basedOn w:val="a"/>
    <w:next w:val="a"/>
    <w:autoRedefine/>
    <w:uiPriority w:val="39"/>
    <w:unhideWhenUsed/>
    <w:rsid w:val="00B967AC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7">
    <w:name w:val="Table Normal7"/>
    <w:uiPriority w:val="2"/>
    <w:semiHidden/>
    <w:unhideWhenUsed/>
    <w:qFormat/>
    <w:rsid w:val="00B967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B967AC"/>
  </w:style>
  <w:style w:type="table" w:customStyle="1" w:styleId="TableGridReport7">
    <w:name w:val="Table Grid Report7"/>
    <w:basedOn w:val="a1"/>
    <w:next w:val="a4"/>
    <w:uiPriority w:val="59"/>
    <w:rsid w:val="00B967AC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9">
    <w:name w:val="Заголовок оглавления8"/>
    <w:basedOn w:val="10"/>
    <w:next w:val="a"/>
    <w:uiPriority w:val="39"/>
    <w:unhideWhenUsed/>
    <w:qFormat/>
    <w:rsid w:val="00B967AC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60">
    <w:name w:val="ЭКОцентр Таблица (10пт)6"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61">
    <w:name w:val="ЭКОцентр Таблица (8пт)6"/>
    <w:qFormat/>
    <w:rsid w:val="00B967AC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9">
    <w:name w:val="Report Table 269"/>
    <w:uiPriority w:val="98"/>
    <w:semiHidden/>
    <w:unhideWhenUsed/>
    <w:qFormat/>
    <w:rsid w:val="00B967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B967AC"/>
  </w:style>
  <w:style w:type="table" w:customStyle="1" w:styleId="261">
    <w:name w:val="Сетка таблицы26"/>
    <w:basedOn w:val="a1"/>
    <w:next w:val="a4"/>
    <w:uiPriority w:val="39"/>
    <w:rsid w:val="00B9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B967AC"/>
  </w:style>
  <w:style w:type="numbering" w:customStyle="1" w:styleId="360">
    <w:name w:val="Нет списка36"/>
    <w:next w:val="a2"/>
    <w:uiPriority w:val="99"/>
    <w:semiHidden/>
    <w:unhideWhenUsed/>
    <w:rsid w:val="00B967AC"/>
  </w:style>
  <w:style w:type="numbering" w:customStyle="1" w:styleId="126">
    <w:name w:val="Нет списка126"/>
    <w:next w:val="a2"/>
    <w:uiPriority w:val="99"/>
    <w:semiHidden/>
    <w:unhideWhenUsed/>
    <w:rsid w:val="00B967AC"/>
  </w:style>
  <w:style w:type="numbering" w:customStyle="1" w:styleId="216">
    <w:name w:val="Нет списка216"/>
    <w:next w:val="a2"/>
    <w:uiPriority w:val="99"/>
    <w:semiHidden/>
    <w:unhideWhenUsed/>
    <w:rsid w:val="00B967AC"/>
  </w:style>
  <w:style w:type="table" w:customStyle="1" w:styleId="ReportTable2120">
    <w:name w:val="Report Table 2120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0">
    <w:name w:val="Report Table 2220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0">
    <w:name w:val="Report Table 2320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0">
    <w:name w:val="Report Table 2420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0">
    <w:name w:val="Report Table 2520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10">
    <w:name w:val="Report Table 2610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6">
    <w:name w:val="Report Table 27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6">
    <w:name w:val="Report Table 28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6">
    <w:name w:val="Report Table 29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6">
    <w:name w:val="Report Table 210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10">
    <w:name w:val="Report Table 21110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6">
    <w:name w:val="Report Table 212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6">
    <w:name w:val="Report Table 213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6">
    <w:name w:val="Report Table 214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6">
    <w:name w:val="Report Table 215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6">
    <w:name w:val="Report Table 216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6">
    <w:name w:val="Report Table 217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6">
    <w:name w:val="Report Table 218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6">
    <w:name w:val="Report Table 219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6">
    <w:name w:val="Report Table 220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10">
    <w:name w:val="Report Table 22110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6">
    <w:name w:val="Report Table 222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6">
    <w:name w:val="Report Table 223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6">
    <w:name w:val="Report Table 224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6">
    <w:name w:val="Report Table 225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6">
    <w:name w:val="Report Table 226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6">
    <w:name w:val="Report Table 227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6">
    <w:name w:val="Report Table 228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6">
    <w:name w:val="Report Table 229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6">
    <w:name w:val="Report Table 230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10">
    <w:name w:val="Report Table 23110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6">
    <w:name w:val="Report Table 232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6">
    <w:name w:val="Report Table 233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6">
    <w:name w:val="Report Table 234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6">
    <w:name w:val="Report Table 235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6">
    <w:name w:val="Report Table 236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6">
    <w:name w:val="Report Table 237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6">
    <w:name w:val="Report Table 238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6">
    <w:name w:val="Report Table 239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6">
    <w:name w:val="Report Table 240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10">
    <w:name w:val="Report Table 24110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6">
    <w:name w:val="Report Table 242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6">
    <w:name w:val="Report Table 243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6">
    <w:name w:val="Report Table 244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6">
    <w:name w:val="Report Table 245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6">
    <w:name w:val="Report Table 246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6">
    <w:name w:val="Report Table 247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6">
    <w:name w:val="Report Table 248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6">
    <w:name w:val="Report Table 249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6">
    <w:name w:val="Report Table 250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10">
    <w:name w:val="Report Table 25110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6">
    <w:name w:val="Report Table 252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6">
    <w:name w:val="Report Table 253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6">
    <w:name w:val="Report Table 254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6">
    <w:name w:val="Report Table 255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6">
    <w:name w:val="Report Table 256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6">
    <w:name w:val="Report Table 257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6">
    <w:name w:val="Report Table 2586"/>
    <w:uiPriority w:val="98"/>
    <w:semiHidden/>
    <w:unhideWhenUsed/>
    <w:qFormat/>
    <w:rsid w:val="00B967A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8">
    <w:name w:val="Рис.8118"/>
    <w:rsid w:val="00B967AC"/>
  </w:style>
  <w:style w:type="numbering" w:customStyle="1" w:styleId="11111161110">
    <w:name w:val="1 / 1.1 / 1.1.161110"/>
    <w:basedOn w:val="a2"/>
    <w:next w:val="111111"/>
    <w:rsid w:val="00B967AC"/>
  </w:style>
  <w:style w:type="numbering" w:customStyle="1" w:styleId="1111116">
    <w:name w:val="1 / 1.1 / 1.1.16"/>
    <w:basedOn w:val="a2"/>
    <w:next w:val="111111"/>
    <w:uiPriority w:val="99"/>
    <w:semiHidden/>
    <w:unhideWhenUsed/>
    <w:rsid w:val="00B967AC"/>
  </w:style>
  <w:style w:type="numbering" w:customStyle="1" w:styleId="316">
    <w:name w:val="Стиль316"/>
    <w:rsid w:val="00B967AC"/>
  </w:style>
  <w:style w:type="numbering" w:customStyle="1" w:styleId="46">
    <w:name w:val="Нет списка46"/>
    <w:next w:val="a2"/>
    <w:uiPriority w:val="99"/>
    <w:semiHidden/>
    <w:unhideWhenUsed/>
    <w:rsid w:val="00B967AC"/>
  </w:style>
  <w:style w:type="table" w:customStyle="1" w:styleId="162">
    <w:name w:val="ТАБЛИЦА ДЛЯ ЗАПИСОК16"/>
    <w:basedOn w:val="a1"/>
    <w:next w:val="a4"/>
    <w:uiPriority w:val="59"/>
    <w:rsid w:val="00B967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1"/>
    <w:uiPriority w:val="39"/>
    <w:rsid w:val="00B967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qFormat/>
    <w:rsid w:val="00B967A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6">
    <w:name w:val="Рис.81116"/>
    <w:rsid w:val="00B967AC"/>
  </w:style>
  <w:style w:type="numbering" w:customStyle="1" w:styleId="11111161116">
    <w:name w:val="1 / 1.1 / 1.1.161116"/>
    <w:basedOn w:val="a2"/>
    <w:next w:val="111111"/>
    <w:rsid w:val="00B967AC"/>
  </w:style>
  <w:style w:type="numbering" w:customStyle="1" w:styleId="11111161126">
    <w:name w:val="1 / 1.1 / 1.1.161126"/>
    <w:basedOn w:val="a2"/>
    <w:next w:val="111111"/>
    <w:rsid w:val="00B967AC"/>
  </w:style>
  <w:style w:type="numbering" w:customStyle="1" w:styleId="81126">
    <w:name w:val="Рис.81126"/>
    <w:rsid w:val="00B967AC"/>
  </w:style>
  <w:style w:type="numbering" w:customStyle="1" w:styleId="11111161136">
    <w:name w:val="1 / 1.1 / 1.1.161136"/>
    <w:basedOn w:val="a2"/>
    <w:next w:val="111111"/>
    <w:rsid w:val="00B967AC"/>
  </w:style>
  <w:style w:type="numbering" w:customStyle="1" w:styleId="11111161146">
    <w:name w:val="1 / 1.1 / 1.1.161146"/>
    <w:basedOn w:val="a2"/>
    <w:next w:val="111111"/>
    <w:rsid w:val="00B967AC"/>
  </w:style>
  <w:style w:type="numbering" w:customStyle="1" w:styleId="190">
    <w:name w:val="Нет списка19"/>
    <w:next w:val="a2"/>
    <w:uiPriority w:val="99"/>
    <w:semiHidden/>
    <w:unhideWhenUsed/>
    <w:rsid w:val="008A4457"/>
  </w:style>
  <w:style w:type="table" w:customStyle="1" w:styleId="181">
    <w:name w:val="Сетка таблицы18"/>
    <w:basedOn w:val="a1"/>
    <w:uiPriority w:val="39"/>
    <w:rsid w:val="008A44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9">
    <w:name w:val="Оглавление 79"/>
    <w:basedOn w:val="a"/>
    <w:next w:val="a"/>
    <w:autoRedefine/>
    <w:uiPriority w:val="39"/>
    <w:unhideWhenUsed/>
    <w:rsid w:val="008A4457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90">
    <w:name w:val="Оглавление 89"/>
    <w:basedOn w:val="a"/>
    <w:next w:val="a"/>
    <w:autoRedefine/>
    <w:uiPriority w:val="39"/>
    <w:unhideWhenUsed/>
    <w:rsid w:val="008A4457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9">
    <w:name w:val="Оглавление 99"/>
    <w:basedOn w:val="a"/>
    <w:next w:val="a"/>
    <w:autoRedefine/>
    <w:uiPriority w:val="39"/>
    <w:unhideWhenUsed/>
    <w:rsid w:val="008A4457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8">
    <w:name w:val="Table Normal8"/>
    <w:uiPriority w:val="2"/>
    <w:semiHidden/>
    <w:unhideWhenUsed/>
    <w:qFormat/>
    <w:rsid w:val="008A44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8A4457"/>
  </w:style>
  <w:style w:type="table" w:customStyle="1" w:styleId="TableGridReport8">
    <w:name w:val="Table Grid Report8"/>
    <w:basedOn w:val="a1"/>
    <w:next w:val="a4"/>
    <w:uiPriority w:val="59"/>
    <w:rsid w:val="008A4457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a">
    <w:name w:val="Заголовок оглавления9"/>
    <w:basedOn w:val="10"/>
    <w:next w:val="a"/>
    <w:uiPriority w:val="39"/>
    <w:unhideWhenUsed/>
    <w:qFormat/>
    <w:rsid w:val="008A4457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7">
    <w:name w:val="ЭКОцентр Таблица (10пт)7"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70">
    <w:name w:val="ЭКОцентр Таблица (8пт)7"/>
    <w:qFormat/>
    <w:rsid w:val="008A4457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0">
    <w:name w:val="Report Table 270"/>
    <w:uiPriority w:val="98"/>
    <w:semiHidden/>
    <w:unhideWhenUsed/>
    <w:qFormat/>
    <w:rsid w:val="008A44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8A4457"/>
  </w:style>
  <w:style w:type="table" w:customStyle="1" w:styleId="271">
    <w:name w:val="Сетка таблицы27"/>
    <w:basedOn w:val="a1"/>
    <w:next w:val="a4"/>
    <w:uiPriority w:val="39"/>
    <w:rsid w:val="008A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8A4457"/>
  </w:style>
  <w:style w:type="numbering" w:customStyle="1" w:styleId="370">
    <w:name w:val="Нет списка37"/>
    <w:next w:val="a2"/>
    <w:uiPriority w:val="99"/>
    <w:semiHidden/>
    <w:unhideWhenUsed/>
    <w:rsid w:val="008A4457"/>
  </w:style>
  <w:style w:type="numbering" w:customStyle="1" w:styleId="127">
    <w:name w:val="Нет списка127"/>
    <w:next w:val="a2"/>
    <w:uiPriority w:val="99"/>
    <w:semiHidden/>
    <w:unhideWhenUsed/>
    <w:rsid w:val="008A4457"/>
  </w:style>
  <w:style w:type="numbering" w:customStyle="1" w:styleId="217">
    <w:name w:val="Нет списка217"/>
    <w:next w:val="a2"/>
    <w:uiPriority w:val="99"/>
    <w:semiHidden/>
    <w:unhideWhenUsed/>
    <w:rsid w:val="008A4457"/>
  </w:style>
  <w:style w:type="table" w:customStyle="1" w:styleId="ReportTable2127">
    <w:name w:val="Report Table 212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7">
    <w:name w:val="Report Table 222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7">
    <w:name w:val="Report Table 232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7">
    <w:name w:val="Report Table 242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7">
    <w:name w:val="Report Table 252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11">
    <w:name w:val="Report Table 2611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7">
    <w:name w:val="Report Table 27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7">
    <w:name w:val="Report Table 28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7">
    <w:name w:val="Report Table 29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7">
    <w:name w:val="Report Table 210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11">
    <w:name w:val="Report Table 21111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8">
    <w:name w:val="Report Table 2128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7">
    <w:name w:val="Report Table 213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7">
    <w:name w:val="Report Table 214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7">
    <w:name w:val="Report Table 215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7">
    <w:name w:val="Report Table 216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7">
    <w:name w:val="Report Table 217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7">
    <w:name w:val="Report Table 218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7">
    <w:name w:val="Report Table 219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7">
    <w:name w:val="Report Table 220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11">
    <w:name w:val="Report Table 22111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8">
    <w:name w:val="Report Table 2228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7">
    <w:name w:val="Report Table 223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7">
    <w:name w:val="Report Table 224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7">
    <w:name w:val="Report Table 225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7">
    <w:name w:val="Report Table 226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7">
    <w:name w:val="Report Table 227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7">
    <w:name w:val="Report Table 228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7">
    <w:name w:val="Report Table 229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7">
    <w:name w:val="Report Table 230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11">
    <w:name w:val="Report Table 23111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8">
    <w:name w:val="Report Table 2328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7">
    <w:name w:val="Report Table 233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7">
    <w:name w:val="Report Table 234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7">
    <w:name w:val="Report Table 235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7">
    <w:name w:val="Report Table 236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7">
    <w:name w:val="Report Table 237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7">
    <w:name w:val="Report Table 238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7">
    <w:name w:val="Report Table 239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7">
    <w:name w:val="Report Table 240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11">
    <w:name w:val="Report Table 24111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8">
    <w:name w:val="Report Table 2428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7">
    <w:name w:val="Report Table 243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7">
    <w:name w:val="Report Table 244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7">
    <w:name w:val="Report Table 245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7">
    <w:name w:val="Report Table 246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7">
    <w:name w:val="Report Table 247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7">
    <w:name w:val="Report Table 248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7">
    <w:name w:val="Report Table 249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7">
    <w:name w:val="Report Table 250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11">
    <w:name w:val="Report Table 25111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8">
    <w:name w:val="Report Table 2528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7">
    <w:name w:val="Report Table 253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7">
    <w:name w:val="Report Table 254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7">
    <w:name w:val="Report Table 255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7">
    <w:name w:val="Report Table 256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7">
    <w:name w:val="Report Table 257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7">
    <w:name w:val="Report Table 2587"/>
    <w:uiPriority w:val="98"/>
    <w:semiHidden/>
    <w:unhideWhenUsed/>
    <w:qFormat/>
    <w:rsid w:val="008A44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9">
    <w:name w:val="Рис.8119"/>
    <w:rsid w:val="008A4457"/>
  </w:style>
  <w:style w:type="numbering" w:customStyle="1" w:styleId="11111161117">
    <w:name w:val="1 / 1.1 / 1.1.161117"/>
    <w:basedOn w:val="a2"/>
    <w:next w:val="111111"/>
    <w:rsid w:val="008A4457"/>
  </w:style>
  <w:style w:type="numbering" w:customStyle="1" w:styleId="1111117">
    <w:name w:val="1 / 1.1 / 1.1.17"/>
    <w:basedOn w:val="a2"/>
    <w:next w:val="111111"/>
    <w:uiPriority w:val="99"/>
    <w:semiHidden/>
    <w:unhideWhenUsed/>
    <w:rsid w:val="008A4457"/>
  </w:style>
  <w:style w:type="numbering" w:customStyle="1" w:styleId="317">
    <w:name w:val="Стиль317"/>
    <w:rsid w:val="008A4457"/>
  </w:style>
  <w:style w:type="numbering" w:customStyle="1" w:styleId="47">
    <w:name w:val="Нет списка47"/>
    <w:next w:val="a2"/>
    <w:uiPriority w:val="99"/>
    <w:semiHidden/>
    <w:unhideWhenUsed/>
    <w:rsid w:val="008A4457"/>
  </w:style>
  <w:style w:type="table" w:customStyle="1" w:styleId="172">
    <w:name w:val="ТАБЛИЦА ДЛЯ ЗАПИСОК17"/>
    <w:basedOn w:val="a1"/>
    <w:next w:val="a4"/>
    <w:uiPriority w:val="59"/>
    <w:rsid w:val="008A445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8A445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">
    <w:name w:val="Table Normal17"/>
    <w:uiPriority w:val="2"/>
    <w:semiHidden/>
    <w:qFormat/>
    <w:rsid w:val="008A445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7">
    <w:name w:val="Рис.81117"/>
    <w:rsid w:val="008A4457"/>
  </w:style>
  <w:style w:type="numbering" w:customStyle="1" w:styleId="11111161118">
    <w:name w:val="1 / 1.1 / 1.1.161118"/>
    <w:basedOn w:val="a2"/>
    <w:next w:val="111111"/>
    <w:rsid w:val="008A4457"/>
  </w:style>
  <w:style w:type="numbering" w:customStyle="1" w:styleId="11111161127">
    <w:name w:val="1 / 1.1 / 1.1.161127"/>
    <w:basedOn w:val="a2"/>
    <w:next w:val="111111"/>
    <w:rsid w:val="008A4457"/>
  </w:style>
  <w:style w:type="numbering" w:customStyle="1" w:styleId="81127">
    <w:name w:val="Рис.81127"/>
    <w:rsid w:val="008A4457"/>
  </w:style>
  <w:style w:type="numbering" w:customStyle="1" w:styleId="11111161137">
    <w:name w:val="1 / 1.1 / 1.1.161137"/>
    <w:basedOn w:val="a2"/>
    <w:next w:val="111111"/>
    <w:rsid w:val="008A4457"/>
  </w:style>
  <w:style w:type="numbering" w:customStyle="1" w:styleId="11111161147">
    <w:name w:val="1 / 1.1 / 1.1.161147"/>
    <w:basedOn w:val="a2"/>
    <w:next w:val="111111"/>
    <w:rsid w:val="008A4457"/>
  </w:style>
  <w:style w:type="numbering" w:customStyle="1" w:styleId="200">
    <w:name w:val="Нет списка20"/>
    <w:next w:val="a2"/>
    <w:uiPriority w:val="99"/>
    <w:semiHidden/>
    <w:unhideWhenUsed/>
    <w:rsid w:val="00312230"/>
  </w:style>
  <w:style w:type="table" w:customStyle="1" w:styleId="191">
    <w:name w:val="Сетка таблицы19"/>
    <w:basedOn w:val="a1"/>
    <w:uiPriority w:val="39"/>
    <w:rsid w:val="003122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0">
    <w:name w:val="Оглавление 710"/>
    <w:basedOn w:val="a"/>
    <w:next w:val="a"/>
    <w:autoRedefine/>
    <w:uiPriority w:val="39"/>
    <w:unhideWhenUsed/>
    <w:rsid w:val="00312230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100">
    <w:name w:val="Оглавление 810"/>
    <w:basedOn w:val="a"/>
    <w:next w:val="a"/>
    <w:autoRedefine/>
    <w:uiPriority w:val="39"/>
    <w:unhideWhenUsed/>
    <w:rsid w:val="00312230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10">
    <w:name w:val="Оглавление 910"/>
    <w:basedOn w:val="a"/>
    <w:next w:val="a"/>
    <w:autoRedefine/>
    <w:uiPriority w:val="39"/>
    <w:unhideWhenUsed/>
    <w:rsid w:val="00312230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9">
    <w:name w:val="Table Normal9"/>
    <w:uiPriority w:val="2"/>
    <w:semiHidden/>
    <w:unhideWhenUsed/>
    <w:qFormat/>
    <w:rsid w:val="003122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312230"/>
  </w:style>
  <w:style w:type="table" w:customStyle="1" w:styleId="TableGridReport9">
    <w:name w:val="Table Grid Report9"/>
    <w:basedOn w:val="a1"/>
    <w:next w:val="a4"/>
    <w:uiPriority w:val="59"/>
    <w:rsid w:val="0031223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8">
    <w:name w:val="Заголовок оглавления10"/>
    <w:basedOn w:val="10"/>
    <w:next w:val="a"/>
    <w:uiPriority w:val="39"/>
    <w:unhideWhenUsed/>
    <w:qFormat/>
    <w:rsid w:val="00312230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80">
    <w:name w:val="ЭКОцентр Таблица (10пт)8"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80">
    <w:name w:val="ЭКОцентр Таблица (8пт)8"/>
    <w:qFormat/>
    <w:rsid w:val="00312230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8">
    <w:name w:val="Report Table 278"/>
    <w:uiPriority w:val="98"/>
    <w:semiHidden/>
    <w:unhideWhenUsed/>
    <w:qFormat/>
    <w:rsid w:val="003122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312230"/>
  </w:style>
  <w:style w:type="table" w:customStyle="1" w:styleId="281">
    <w:name w:val="Сетка таблицы28"/>
    <w:basedOn w:val="a1"/>
    <w:next w:val="a4"/>
    <w:uiPriority w:val="39"/>
    <w:rsid w:val="0031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312230"/>
  </w:style>
  <w:style w:type="numbering" w:customStyle="1" w:styleId="38">
    <w:name w:val="Нет списка38"/>
    <w:next w:val="a2"/>
    <w:uiPriority w:val="99"/>
    <w:semiHidden/>
    <w:unhideWhenUsed/>
    <w:rsid w:val="00312230"/>
  </w:style>
  <w:style w:type="numbering" w:customStyle="1" w:styleId="128">
    <w:name w:val="Нет списка128"/>
    <w:next w:val="a2"/>
    <w:uiPriority w:val="99"/>
    <w:semiHidden/>
    <w:unhideWhenUsed/>
    <w:rsid w:val="00312230"/>
  </w:style>
  <w:style w:type="numbering" w:customStyle="1" w:styleId="218">
    <w:name w:val="Нет списка218"/>
    <w:next w:val="a2"/>
    <w:uiPriority w:val="99"/>
    <w:semiHidden/>
    <w:unhideWhenUsed/>
    <w:rsid w:val="00312230"/>
  </w:style>
  <w:style w:type="table" w:customStyle="1" w:styleId="ReportTable2129">
    <w:name w:val="Report Table 212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9">
    <w:name w:val="Report Table 222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9">
    <w:name w:val="Report Table 232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9">
    <w:name w:val="Report Table 242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9">
    <w:name w:val="Report Table 252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12">
    <w:name w:val="Report Table 2612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9">
    <w:name w:val="Report Table 27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8">
    <w:name w:val="Report Table 28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8">
    <w:name w:val="Report Table 29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8">
    <w:name w:val="Report Table 210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12">
    <w:name w:val="Report Table 21112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10">
    <w:name w:val="Report Table 21210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8">
    <w:name w:val="Report Table 213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8">
    <w:name w:val="Report Table 214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8">
    <w:name w:val="Report Table 215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8">
    <w:name w:val="Report Table 216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8">
    <w:name w:val="Report Table 217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8">
    <w:name w:val="Report Table 218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8">
    <w:name w:val="Report Table 219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8">
    <w:name w:val="Report Table 220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12">
    <w:name w:val="Report Table 22112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10">
    <w:name w:val="Report Table 22210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8">
    <w:name w:val="Report Table 223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8">
    <w:name w:val="Report Table 224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8">
    <w:name w:val="Report Table 225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8">
    <w:name w:val="Report Table 226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8">
    <w:name w:val="Report Table 227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8">
    <w:name w:val="Report Table 228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8">
    <w:name w:val="Report Table 229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8">
    <w:name w:val="Report Table 230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12">
    <w:name w:val="Report Table 23112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10">
    <w:name w:val="Report Table 23210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8">
    <w:name w:val="Report Table 233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8">
    <w:name w:val="Report Table 234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8">
    <w:name w:val="Report Table 235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8">
    <w:name w:val="Report Table 236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8">
    <w:name w:val="Report Table 237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8">
    <w:name w:val="Report Table 238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8">
    <w:name w:val="Report Table 239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8">
    <w:name w:val="Report Table 240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12">
    <w:name w:val="Report Table 24112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10">
    <w:name w:val="Report Table 24210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8">
    <w:name w:val="Report Table 243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8">
    <w:name w:val="Report Table 244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8">
    <w:name w:val="Report Table 245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8">
    <w:name w:val="Report Table 246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8">
    <w:name w:val="Report Table 247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8">
    <w:name w:val="Report Table 248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8">
    <w:name w:val="Report Table 249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8">
    <w:name w:val="Report Table 250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12">
    <w:name w:val="Report Table 25112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10">
    <w:name w:val="Report Table 25210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8">
    <w:name w:val="Report Table 253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8">
    <w:name w:val="Report Table 254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8">
    <w:name w:val="Report Table 255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8">
    <w:name w:val="Report Table 256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8">
    <w:name w:val="Report Table 257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8">
    <w:name w:val="Report Table 2588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10">
    <w:name w:val="Рис.81110"/>
    <w:rsid w:val="00312230"/>
  </w:style>
  <w:style w:type="numbering" w:customStyle="1" w:styleId="11111161119">
    <w:name w:val="1 / 1.1 / 1.1.161119"/>
    <w:basedOn w:val="a2"/>
    <w:next w:val="111111"/>
    <w:rsid w:val="00312230"/>
  </w:style>
  <w:style w:type="numbering" w:customStyle="1" w:styleId="1111118">
    <w:name w:val="1 / 1.1 / 1.1.18"/>
    <w:basedOn w:val="a2"/>
    <w:next w:val="111111"/>
    <w:uiPriority w:val="99"/>
    <w:semiHidden/>
    <w:unhideWhenUsed/>
    <w:rsid w:val="00312230"/>
  </w:style>
  <w:style w:type="numbering" w:customStyle="1" w:styleId="318">
    <w:name w:val="Стиль318"/>
    <w:rsid w:val="00312230"/>
  </w:style>
  <w:style w:type="numbering" w:customStyle="1" w:styleId="48">
    <w:name w:val="Нет списка48"/>
    <w:next w:val="a2"/>
    <w:uiPriority w:val="99"/>
    <w:semiHidden/>
    <w:unhideWhenUsed/>
    <w:rsid w:val="00312230"/>
  </w:style>
  <w:style w:type="table" w:customStyle="1" w:styleId="182">
    <w:name w:val="ТАБЛИЦА ДЛЯ ЗАПИСОК18"/>
    <w:basedOn w:val="a1"/>
    <w:next w:val="a4"/>
    <w:uiPriority w:val="59"/>
    <w:rsid w:val="003122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3122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8">
    <w:name w:val="Table Normal18"/>
    <w:uiPriority w:val="2"/>
    <w:semiHidden/>
    <w:qFormat/>
    <w:rsid w:val="0031223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8">
    <w:name w:val="Рис.81118"/>
    <w:rsid w:val="00312230"/>
  </w:style>
  <w:style w:type="numbering" w:customStyle="1" w:styleId="111111611110">
    <w:name w:val="1 / 1.1 / 1.1.1611110"/>
    <w:basedOn w:val="a2"/>
    <w:next w:val="111111"/>
    <w:rsid w:val="00312230"/>
  </w:style>
  <w:style w:type="numbering" w:customStyle="1" w:styleId="11111161128">
    <w:name w:val="1 / 1.1 / 1.1.161128"/>
    <w:basedOn w:val="a2"/>
    <w:next w:val="111111"/>
    <w:rsid w:val="00312230"/>
  </w:style>
  <w:style w:type="numbering" w:customStyle="1" w:styleId="81128">
    <w:name w:val="Рис.81128"/>
    <w:rsid w:val="00312230"/>
  </w:style>
  <w:style w:type="numbering" w:customStyle="1" w:styleId="11111161138">
    <w:name w:val="1 / 1.1 / 1.1.161138"/>
    <w:basedOn w:val="a2"/>
    <w:next w:val="111111"/>
    <w:rsid w:val="00312230"/>
  </w:style>
  <w:style w:type="numbering" w:customStyle="1" w:styleId="11111161148">
    <w:name w:val="1 / 1.1 / 1.1.161148"/>
    <w:basedOn w:val="a2"/>
    <w:next w:val="111111"/>
    <w:rsid w:val="00312230"/>
  </w:style>
  <w:style w:type="numbering" w:customStyle="1" w:styleId="300">
    <w:name w:val="Нет списка30"/>
    <w:next w:val="a2"/>
    <w:uiPriority w:val="99"/>
    <w:semiHidden/>
    <w:unhideWhenUsed/>
    <w:rsid w:val="00312230"/>
  </w:style>
  <w:style w:type="table" w:customStyle="1" w:styleId="1101">
    <w:name w:val="Сетка таблицы110"/>
    <w:basedOn w:val="a1"/>
    <w:uiPriority w:val="39"/>
    <w:rsid w:val="003122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1">
    <w:name w:val="Оглавление 711"/>
    <w:basedOn w:val="a"/>
    <w:next w:val="a"/>
    <w:autoRedefine/>
    <w:uiPriority w:val="39"/>
    <w:unhideWhenUsed/>
    <w:rsid w:val="00312230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110">
    <w:name w:val="Оглавление 811"/>
    <w:basedOn w:val="a"/>
    <w:next w:val="a"/>
    <w:autoRedefine/>
    <w:uiPriority w:val="39"/>
    <w:unhideWhenUsed/>
    <w:rsid w:val="00312230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11">
    <w:name w:val="Оглавление 911"/>
    <w:basedOn w:val="a"/>
    <w:next w:val="a"/>
    <w:autoRedefine/>
    <w:uiPriority w:val="39"/>
    <w:unhideWhenUsed/>
    <w:rsid w:val="00312230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10">
    <w:name w:val="Table Normal10"/>
    <w:uiPriority w:val="2"/>
    <w:semiHidden/>
    <w:unhideWhenUsed/>
    <w:qFormat/>
    <w:rsid w:val="003122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312230"/>
  </w:style>
  <w:style w:type="table" w:customStyle="1" w:styleId="TableGridReport10">
    <w:name w:val="Table Grid Report10"/>
    <w:basedOn w:val="a1"/>
    <w:next w:val="a4"/>
    <w:uiPriority w:val="59"/>
    <w:rsid w:val="0031223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a">
    <w:name w:val="Заголовок оглавления11"/>
    <w:basedOn w:val="10"/>
    <w:next w:val="a"/>
    <w:uiPriority w:val="39"/>
    <w:unhideWhenUsed/>
    <w:qFormat/>
    <w:rsid w:val="00312230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9">
    <w:name w:val="ЭКОцентр Таблица (10пт)9"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91">
    <w:name w:val="ЭКОцентр Таблица (8пт)9"/>
    <w:qFormat/>
    <w:rsid w:val="00312230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0">
    <w:name w:val="Report Table 280"/>
    <w:uiPriority w:val="98"/>
    <w:semiHidden/>
    <w:unhideWhenUsed/>
    <w:qFormat/>
    <w:rsid w:val="003122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312230"/>
  </w:style>
  <w:style w:type="table" w:customStyle="1" w:styleId="291">
    <w:name w:val="Сетка таблицы29"/>
    <w:basedOn w:val="a1"/>
    <w:next w:val="a4"/>
    <w:uiPriority w:val="39"/>
    <w:rsid w:val="0031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312230"/>
  </w:style>
  <w:style w:type="numbering" w:customStyle="1" w:styleId="39">
    <w:name w:val="Нет списка39"/>
    <w:next w:val="a2"/>
    <w:uiPriority w:val="99"/>
    <w:semiHidden/>
    <w:unhideWhenUsed/>
    <w:rsid w:val="00312230"/>
  </w:style>
  <w:style w:type="numbering" w:customStyle="1" w:styleId="129">
    <w:name w:val="Нет списка129"/>
    <w:next w:val="a2"/>
    <w:uiPriority w:val="99"/>
    <w:semiHidden/>
    <w:unhideWhenUsed/>
    <w:rsid w:val="00312230"/>
  </w:style>
  <w:style w:type="numbering" w:customStyle="1" w:styleId="219">
    <w:name w:val="Нет списка219"/>
    <w:next w:val="a2"/>
    <w:uiPriority w:val="99"/>
    <w:semiHidden/>
    <w:unhideWhenUsed/>
    <w:rsid w:val="00312230"/>
  </w:style>
  <w:style w:type="table" w:customStyle="1" w:styleId="ReportTable2130">
    <w:name w:val="Report Table 2130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0">
    <w:name w:val="Report Table 2230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0">
    <w:name w:val="Report Table 2330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0">
    <w:name w:val="Report Table 2430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0">
    <w:name w:val="Report Table 2530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13">
    <w:name w:val="Report Table 2613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10">
    <w:name w:val="Report Table 2710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9">
    <w:name w:val="Report Table 28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9">
    <w:name w:val="Report Table 29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9">
    <w:name w:val="Report Table 210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13">
    <w:name w:val="Report Table 21113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11">
    <w:name w:val="Report Table 21211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9">
    <w:name w:val="Report Table 213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9">
    <w:name w:val="Report Table 214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9">
    <w:name w:val="Report Table 215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9">
    <w:name w:val="Report Table 216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9">
    <w:name w:val="Report Table 217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9">
    <w:name w:val="Report Table 218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9">
    <w:name w:val="Report Table 219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9">
    <w:name w:val="Report Table 220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13">
    <w:name w:val="Report Table 22113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11">
    <w:name w:val="Report Table 22211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9">
    <w:name w:val="Report Table 223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9">
    <w:name w:val="Report Table 224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9">
    <w:name w:val="Report Table 225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9">
    <w:name w:val="Report Table 226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9">
    <w:name w:val="Report Table 227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9">
    <w:name w:val="Report Table 228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9">
    <w:name w:val="Report Table 229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9">
    <w:name w:val="Report Table 230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13">
    <w:name w:val="Report Table 23113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11">
    <w:name w:val="Report Table 23211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9">
    <w:name w:val="Report Table 233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9">
    <w:name w:val="Report Table 234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9">
    <w:name w:val="Report Table 235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9">
    <w:name w:val="Report Table 236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9">
    <w:name w:val="Report Table 237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9">
    <w:name w:val="Report Table 238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9">
    <w:name w:val="Report Table 239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9">
    <w:name w:val="Report Table 240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13">
    <w:name w:val="Report Table 24113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11">
    <w:name w:val="Report Table 24211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9">
    <w:name w:val="Report Table 243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9">
    <w:name w:val="Report Table 244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9">
    <w:name w:val="Report Table 245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9">
    <w:name w:val="Report Table 246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9">
    <w:name w:val="Report Table 247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9">
    <w:name w:val="Report Table 248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9">
    <w:name w:val="Report Table 249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9">
    <w:name w:val="Report Table 250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13">
    <w:name w:val="Report Table 25113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11">
    <w:name w:val="Report Table 25211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9">
    <w:name w:val="Report Table 253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9">
    <w:name w:val="Report Table 254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9">
    <w:name w:val="Report Table 255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9">
    <w:name w:val="Report Table 256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9">
    <w:name w:val="Report Table 257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9">
    <w:name w:val="Report Table 2589"/>
    <w:uiPriority w:val="98"/>
    <w:semiHidden/>
    <w:unhideWhenUsed/>
    <w:qFormat/>
    <w:rsid w:val="003122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19">
    <w:name w:val="Рис.81119"/>
    <w:rsid w:val="00312230"/>
  </w:style>
  <w:style w:type="numbering" w:customStyle="1" w:styleId="11111161120">
    <w:name w:val="1 / 1.1 / 1.1.161120"/>
    <w:basedOn w:val="a2"/>
    <w:next w:val="111111"/>
    <w:rsid w:val="00312230"/>
  </w:style>
  <w:style w:type="numbering" w:customStyle="1" w:styleId="1111119">
    <w:name w:val="1 / 1.1 / 1.1.19"/>
    <w:basedOn w:val="a2"/>
    <w:next w:val="111111"/>
    <w:uiPriority w:val="99"/>
    <w:semiHidden/>
    <w:unhideWhenUsed/>
    <w:rsid w:val="00312230"/>
  </w:style>
  <w:style w:type="numbering" w:customStyle="1" w:styleId="319">
    <w:name w:val="Стиль319"/>
    <w:rsid w:val="00312230"/>
  </w:style>
  <w:style w:type="numbering" w:customStyle="1" w:styleId="49">
    <w:name w:val="Нет списка49"/>
    <w:next w:val="a2"/>
    <w:uiPriority w:val="99"/>
    <w:semiHidden/>
    <w:unhideWhenUsed/>
    <w:rsid w:val="00312230"/>
  </w:style>
  <w:style w:type="table" w:customStyle="1" w:styleId="192">
    <w:name w:val="ТАБЛИЦА ДЛЯ ЗАПИСОК19"/>
    <w:basedOn w:val="a1"/>
    <w:next w:val="a4"/>
    <w:uiPriority w:val="59"/>
    <w:rsid w:val="003122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"/>
    <w:basedOn w:val="a1"/>
    <w:uiPriority w:val="39"/>
    <w:rsid w:val="003122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qFormat/>
    <w:rsid w:val="0031223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10">
    <w:name w:val="Рис.811110"/>
    <w:rsid w:val="00312230"/>
  </w:style>
  <w:style w:type="numbering" w:customStyle="1" w:styleId="111111611111">
    <w:name w:val="1 / 1.1 / 1.1.1611111"/>
    <w:basedOn w:val="a2"/>
    <w:next w:val="111111"/>
    <w:rsid w:val="00312230"/>
  </w:style>
  <w:style w:type="numbering" w:customStyle="1" w:styleId="11111161129">
    <w:name w:val="1 / 1.1 / 1.1.161129"/>
    <w:basedOn w:val="a2"/>
    <w:next w:val="111111"/>
    <w:rsid w:val="00312230"/>
  </w:style>
  <w:style w:type="numbering" w:customStyle="1" w:styleId="81129">
    <w:name w:val="Рис.81129"/>
    <w:rsid w:val="00312230"/>
  </w:style>
  <w:style w:type="numbering" w:customStyle="1" w:styleId="11111161139">
    <w:name w:val="1 / 1.1 / 1.1.161139"/>
    <w:basedOn w:val="a2"/>
    <w:next w:val="111111"/>
    <w:rsid w:val="00312230"/>
  </w:style>
  <w:style w:type="numbering" w:customStyle="1" w:styleId="11111161149">
    <w:name w:val="1 / 1.1 / 1.1.161149"/>
    <w:basedOn w:val="a2"/>
    <w:next w:val="111111"/>
    <w:rsid w:val="00312230"/>
  </w:style>
  <w:style w:type="numbering" w:customStyle="1" w:styleId="400">
    <w:name w:val="Нет списка40"/>
    <w:next w:val="a2"/>
    <w:uiPriority w:val="99"/>
    <w:semiHidden/>
    <w:unhideWhenUsed/>
    <w:rsid w:val="00A205BB"/>
  </w:style>
  <w:style w:type="table" w:customStyle="1" w:styleId="1201">
    <w:name w:val="Сетка таблицы120"/>
    <w:basedOn w:val="a1"/>
    <w:uiPriority w:val="39"/>
    <w:rsid w:val="00A205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2">
    <w:name w:val="Оглавление 712"/>
    <w:basedOn w:val="a"/>
    <w:next w:val="a"/>
    <w:autoRedefine/>
    <w:uiPriority w:val="39"/>
    <w:unhideWhenUsed/>
    <w:rsid w:val="00A205BB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12">
    <w:name w:val="Оглавление 812"/>
    <w:basedOn w:val="a"/>
    <w:next w:val="a"/>
    <w:autoRedefine/>
    <w:uiPriority w:val="39"/>
    <w:unhideWhenUsed/>
    <w:rsid w:val="00A205BB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12">
    <w:name w:val="Оглавление 912"/>
    <w:basedOn w:val="a"/>
    <w:next w:val="a"/>
    <w:autoRedefine/>
    <w:uiPriority w:val="39"/>
    <w:unhideWhenUsed/>
    <w:rsid w:val="00A205BB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20">
    <w:name w:val="Table Normal20"/>
    <w:uiPriority w:val="2"/>
    <w:semiHidden/>
    <w:unhideWhenUsed/>
    <w:qFormat/>
    <w:rsid w:val="00A205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0">
    <w:name w:val="Нет списка130"/>
    <w:next w:val="a2"/>
    <w:uiPriority w:val="99"/>
    <w:semiHidden/>
    <w:unhideWhenUsed/>
    <w:rsid w:val="00A205BB"/>
  </w:style>
  <w:style w:type="table" w:customStyle="1" w:styleId="TableGridReport11">
    <w:name w:val="Table Grid Report11"/>
    <w:basedOn w:val="a1"/>
    <w:next w:val="a4"/>
    <w:uiPriority w:val="59"/>
    <w:rsid w:val="00A205BB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a">
    <w:name w:val="Заголовок оглавления12"/>
    <w:basedOn w:val="10"/>
    <w:next w:val="a"/>
    <w:uiPriority w:val="39"/>
    <w:unhideWhenUsed/>
    <w:qFormat/>
    <w:rsid w:val="00A205BB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100">
    <w:name w:val="ЭКОцентр Таблица (10пт)10"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101">
    <w:name w:val="ЭКОцентр Таблица (8пт)10"/>
    <w:qFormat/>
    <w:rsid w:val="00A205BB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0">
    <w:name w:val="Report Table 290"/>
    <w:uiPriority w:val="98"/>
    <w:semiHidden/>
    <w:unhideWhenUsed/>
    <w:qFormat/>
    <w:rsid w:val="00A205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200">
    <w:name w:val="Нет списка220"/>
    <w:next w:val="a2"/>
    <w:uiPriority w:val="99"/>
    <w:semiHidden/>
    <w:unhideWhenUsed/>
    <w:rsid w:val="00A205BB"/>
  </w:style>
  <w:style w:type="table" w:customStyle="1" w:styleId="2102">
    <w:name w:val="Сетка таблицы210"/>
    <w:basedOn w:val="a1"/>
    <w:next w:val="a4"/>
    <w:uiPriority w:val="39"/>
    <w:rsid w:val="00A20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A205BB"/>
  </w:style>
  <w:style w:type="numbering" w:customStyle="1" w:styleId="3100">
    <w:name w:val="Нет списка310"/>
    <w:next w:val="a2"/>
    <w:uiPriority w:val="99"/>
    <w:semiHidden/>
    <w:unhideWhenUsed/>
    <w:rsid w:val="00A205BB"/>
  </w:style>
  <w:style w:type="numbering" w:customStyle="1" w:styleId="12100">
    <w:name w:val="Нет списка1210"/>
    <w:next w:val="a2"/>
    <w:uiPriority w:val="99"/>
    <w:semiHidden/>
    <w:unhideWhenUsed/>
    <w:rsid w:val="00A205BB"/>
  </w:style>
  <w:style w:type="numbering" w:customStyle="1" w:styleId="21100">
    <w:name w:val="Нет списка2110"/>
    <w:next w:val="a2"/>
    <w:uiPriority w:val="99"/>
    <w:semiHidden/>
    <w:unhideWhenUsed/>
    <w:rsid w:val="00A205BB"/>
  </w:style>
  <w:style w:type="table" w:customStyle="1" w:styleId="ReportTable2140">
    <w:name w:val="Report Table 214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0">
    <w:name w:val="Report Table 224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0">
    <w:name w:val="Report Table 234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0">
    <w:name w:val="Report Table 244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0">
    <w:name w:val="Report Table 254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14">
    <w:name w:val="Report Table 2614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11">
    <w:name w:val="Report Table 2711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10">
    <w:name w:val="Report Table 28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10">
    <w:name w:val="Report Table 29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10">
    <w:name w:val="Report Table 210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14">
    <w:name w:val="Report Table 21114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12">
    <w:name w:val="Report Table 21212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10">
    <w:name w:val="Report Table 213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10">
    <w:name w:val="Report Table 214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10">
    <w:name w:val="Report Table 215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10">
    <w:name w:val="Report Table 216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10">
    <w:name w:val="Report Table 217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10">
    <w:name w:val="Report Table 218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10">
    <w:name w:val="Report Table 219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10">
    <w:name w:val="Report Table 220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14">
    <w:name w:val="Report Table 22114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12">
    <w:name w:val="Report Table 22212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10">
    <w:name w:val="Report Table 223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10">
    <w:name w:val="Report Table 224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10">
    <w:name w:val="Report Table 225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10">
    <w:name w:val="Report Table 226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10">
    <w:name w:val="Report Table 227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10">
    <w:name w:val="Report Table 228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10">
    <w:name w:val="Report Table 229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10">
    <w:name w:val="Report Table 230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14">
    <w:name w:val="Report Table 23114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12">
    <w:name w:val="Report Table 23212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10">
    <w:name w:val="Report Table 233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10">
    <w:name w:val="Report Table 234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10">
    <w:name w:val="Report Table 235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10">
    <w:name w:val="Report Table 236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10">
    <w:name w:val="Report Table 237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10">
    <w:name w:val="Report Table 238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10">
    <w:name w:val="Report Table 239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10">
    <w:name w:val="Report Table 240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14">
    <w:name w:val="Report Table 24114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12">
    <w:name w:val="Report Table 24212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10">
    <w:name w:val="Report Table 243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10">
    <w:name w:val="Report Table 244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10">
    <w:name w:val="Report Table 245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10">
    <w:name w:val="Report Table 246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10">
    <w:name w:val="Report Table 247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10">
    <w:name w:val="Report Table 248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10">
    <w:name w:val="Report Table 249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10">
    <w:name w:val="Report Table 250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14">
    <w:name w:val="Report Table 25114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12">
    <w:name w:val="Report Table 25212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10">
    <w:name w:val="Report Table 253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10">
    <w:name w:val="Report Table 254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10">
    <w:name w:val="Report Table 255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10">
    <w:name w:val="Report Table 256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10">
    <w:name w:val="Report Table 257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10">
    <w:name w:val="Report Table 25810"/>
    <w:uiPriority w:val="98"/>
    <w:semiHidden/>
    <w:unhideWhenUsed/>
    <w:qFormat/>
    <w:rsid w:val="00A205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20">
    <w:name w:val="Рис.81120"/>
    <w:rsid w:val="00A205BB"/>
  </w:style>
  <w:style w:type="numbering" w:customStyle="1" w:styleId="11111161130">
    <w:name w:val="1 / 1.1 / 1.1.161130"/>
    <w:basedOn w:val="a2"/>
    <w:next w:val="111111"/>
    <w:rsid w:val="00A205BB"/>
  </w:style>
  <w:style w:type="numbering" w:customStyle="1" w:styleId="11111110">
    <w:name w:val="1 / 1.1 / 1.1.110"/>
    <w:basedOn w:val="a2"/>
    <w:next w:val="111111"/>
    <w:uiPriority w:val="99"/>
    <w:semiHidden/>
    <w:unhideWhenUsed/>
    <w:rsid w:val="00A205BB"/>
  </w:style>
  <w:style w:type="numbering" w:customStyle="1" w:styleId="31100">
    <w:name w:val="Стиль3110"/>
    <w:rsid w:val="00A205BB"/>
  </w:style>
  <w:style w:type="numbering" w:customStyle="1" w:styleId="4100">
    <w:name w:val="Нет списка410"/>
    <w:next w:val="a2"/>
    <w:uiPriority w:val="99"/>
    <w:semiHidden/>
    <w:unhideWhenUsed/>
    <w:rsid w:val="00A205BB"/>
  </w:style>
  <w:style w:type="table" w:customStyle="1" w:styleId="1102">
    <w:name w:val="ТАБЛИЦА ДЛЯ ЗАПИСОК110"/>
    <w:basedOn w:val="a1"/>
    <w:next w:val="a4"/>
    <w:uiPriority w:val="59"/>
    <w:rsid w:val="00A205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uiPriority w:val="39"/>
    <w:rsid w:val="00A205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0">
    <w:name w:val="Table Normal110"/>
    <w:uiPriority w:val="2"/>
    <w:semiHidden/>
    <w:qFormat/>
    <w:rsid w:val="00A205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11">
    <w:name w:val="Рис.811111"/>
    <w:rsid w:val="00A205BB"/>
  </w:style>
  <w:style w:type="numbering" w:customStyle="1" w:styleId="111111611112">
    <w:name w:val="1 / 1.1 / 1.1.1611112"/>
    <w:basedOn w:val="a2"/>
    <w:next w:val="111111"/>
    <w:rsid w:val="00A205BB"/>
  </w:style>
  <w:style w:type="numbering" w:customStyle="1" w:styleId="111111611210">
    <w:name w:val="1 / 1.1 / 1.1.1611210"/>
    <w:basedOn w:val="a2"/>
    <w:next w:val="111111"/>
    <w:rsid w:val="00A205BB"/>
  </w:style>
  <w:style w:type="numbering" w:customStyle="1" w:styleId="811210">
    <w:name w:val="Рис.811210"/>
    <w:rsid w:val="00A205BB"/>
  </w:style>
  <w:style w:type="numbering" w:customStyle="1" w:styleId="111111611310">
    <w:name w:val="1 / 1.1 / 1.1.1611310"/>
    <w:basedOn w:val="a2"/>
    <w:next w:val="111111"/>
    <w:rsid w:val="00A205BB"/>
  </w:style>
  <w:style w:type="numbering" w:customStyle="1" w:styleId="111111611410">
    <w:name w:val="1 / 1.1 / 1.1.1611410"/>
    <w:basedOn w:val="a2"/>
    <w:next w:val="111111"/>
    <w:rsid w:val="00A205BB"/>
  </w:style>
  <w:style w:type="numbering" w:customStyle="1" w:styleId="500">
    <w:name w:val="Нет списка50"/>
    <w:next w:val="a2"/>
    <w:uiPriority w:val="99"/>
    <w:semiHidden/>
    <w:unhideWhenUsed/>
    <w:rsid w:val="00A82361"/>
  </w:style>
  <w:style w:type="table" w:customStyle="1" w:styleId="1211">
    <w:name w:val="Сетка таблицы121"/>
    <w:basedOn w:val="a1"/>
    <w:uiPriority w:val="39"/>
    <w:rsid w:val="00A823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3">
    <w:name w:val="Оглавление 713"/>
    <w:basedOn w:val="a"/>
    <w:next w:val="a"/>
    <w:autoRedefine/>
    <w:uiPriority w:val="39"/>
    <w:unhideWhenUsed/>
    <w:rsid w:val="00A82361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13">
    <w:name w:val="Оглавление 813"/>
    <w:basedOn w:val="a"/>
    <w:next w:val="a"/>
    <w:autoRedefine/>
    <w:uiPriority w:val="39"/>
    <w:unhideWhenUsed/>
    <w:rsid w:val="00A82361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13">
    <w:name w:val="Оглавление 913"/>
    <w:basedOn w:val="a"/>
    <w:next w:val="a"/>
    <w:autoRedefine/>
    <w:uiPriority w:val="39"/>
    <w:unhideWhenUsed/>
    <w:rsid w:val="00A82361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21">
    <w:name w:val="Table Normal21"/>
    <w:uiPriority w:val="2"/>
    <w:semiHidden/>
    <w:unhideWhenUsed/>
    <w:qFormat/>
    <w:rsid w:val="00A823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A82361"/>
  </w:style>
  <w:style w:type="table" w:customStyle="1" w:styleId="TableGridReport12">
    <w:name w:val="Table Grid Report12"/>
    <w:basedOn w:val="a1"/>
    <w:next w:val="a4"/>
    <w:uiPriority w:val="59"/>
    <w:rsid w:val="00A8236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3">
    <w:name w:val="Заголовок оглавления13"/>
    <w:basedOn w:val="10"/>
    <w:next w:val="a"/>
    <w:uiPriority w:val="39"/>
    <w:unhideWhenUsed/>
    <w:qFormat/>
    <w:rsid w:val="00A82361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11">
    <w:name w:val="ЭКОцентр Таблица (10пт)11"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11a">
    <w:name w:val="ЭКОцентр Таблица (8пт)11"/>
    <w:qFormat/>
    <w:rsid w:val="00A82361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0">
    <w:name w:val="Report Table 2100"/>
    <w:uiPriority w:val="98"/>
    <w:semiHidden/>
    <w:unhideWhenUsed/>
    <w:qFormat/>
    <w:rsid w:val="00A823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A82361"/>
  </w:style>
  <w:style w:type="table" w:customStyle="1" w:styleId="2111">
    <w:name w:val="Сетка таблицы211"/>
    <w:basedOn w:val="a1"/>
    <w:next w:val="a4"/>
    <w:uiPriority w:val="39"/>
    <w:rsid w:val="00A8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A82361"/>
  </w:style>
  <w:style w:type="numbering" w:customStyle="1" w:styleId="3111">
    <w:name w:val="Нет списка311"/>
    <w:next w:val="a2"/>
    <w:uiPriority w:val="99"/>
    <w:semiHidden/>
    <w:unhideWhenUsed/>
    <w:rsid w:val="00A82361"/>
  </w:style>
  <w:style w:type="numbering" w:customStyle="1" w:styleId="12110">
    <w:name w:val="Нет списка1211"/>
    <w:next w:val="a2"/>
    <w:uiPriority w:val="99"/>
    <w:semiHidden/>
    <w:unhideWhenUsed/>
    <w:rsid w:val="00A82361"/>
  </w:style>
  <w:style w:type="numbering" w:customStyle="1" w:styleId="21110">
    <w:name w:val="Нет списка2111"/>
    <w:next w:val="a2"/>
    <w:uiPriority w:val="99"/>
    <w:semiHidden/>
    <w:unhideWhenUsed/>
    <w:rsid w:val="00A82361"/>
  </w:style>
  <w:style w:type="table" w:customStyle="1" w:styleId="ReportTable2150">
    <w:name w:val="Report Table 2150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0">
    <w:name w:val="Report Table 2250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0">
    <w:name w:val="Report Table 2350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0">
    <w:name w:val="Report Table 2450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0">
    <w:name w:val="Report Table 2550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15">
    <w:name w:val="Report Table 2615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12">
    <w:name w:val="Report Table 27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11">
    <w:name w:val="Report Table 28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11">
    <w:name w:val="Report Table 29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11">
    <w:name w:val="Report Table 210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15">
    <w:name w:val="Report Table 21115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13">
    <w:name w:val="Report Table 21213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11">
    <w:name w:val="Report Table 213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11">
    <w:name w:val="Report Table 214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11">
    <w:name w:val="Report Table 215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11">
    <w:name w:val="Report Table 216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11">
    <w:name w:val="Report Table 217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11">
    <w:name w:val="Report Table 218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11">
    <w:name w:val="Report Table 219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11">
    <w:name w:val="Report Table 220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15">
    <w:name w:val="Report Table 22115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13">
    <w:name w:val="Report Table 22213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11">
    <w:name w:val="Report Table 223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11">
    <w:name w:val="Report Table 224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11">
    <w:name w:val="Report Table 225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11">
    <w:name w:val="Report Table 226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11">
    <w:name w:val="Report Table 227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11">
    <w:name w:val="Report Table 228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11">
    <w:name w:val="Report Table 229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11">
    <w:name w:val="Report Table 230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15">
    <w:name w:val="Report Table 23115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13">
    <w:name w:val="Report Table 23213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11">
    <w:name w:val="Report Table 233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11">
    <w:name w:val="Report Table 234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11">
    <w:name w:val="Report Table 235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11">
    <w:name w:val="Report Table 236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11">
    <w:name w:val="Report Table 237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11">
    <w:name w:val="Report Table 238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11">
    <w:name w:val="Report Table 239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11">
    <w:name w:val="Report Table 240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15">
    <w:name w:val="Report Table 24115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13">
    <w:name w:val="Report Table 24213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11">
    <w:name w:val="Report Table 243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11">
    <w:name w:val="Report Table 244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11">
    <w:name w:val="Report Table 245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11">
    <w:name w:val="Report Table 246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11">
    <w:name w:val="Report Table 247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11">
    <w:name w:val="Report Table 248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11">
    <w:name w:val="Report Table 249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11">
    <w:name w:val="Report Table 250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15">
    <w:name w:val="Report Table 25115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13">
    <w:name w:val="Report Table 25213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11">
    <w:name w:val="Report Table 253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11">
    <w:name w:val="Report Table 254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11">
    <w:name w:val="Report Table 255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11">
    <w:name w:val="Report Table 256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11">
    <w:name w:val="Report Table 257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11">
    <w:name w:val="Report Table 25811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30">
    <w:name w:val="Рис.81130"/>
    <w:rsid w:val="00A82361"/>
  </w:style>
  <w:style w:type="numbering" w:customStyle="1" w:styleId="11111161140">
    <w:name w:val="1 / 1.1 / 1.1.161140"/>
    <w:basedOn w:val="a2"/>
    <w:next w:val="111111"/>
    <w:rsid w:val="00A82361"/>
  </w:style>
  <w:style w:type="numbering" w:customStyle="1" w:styleId="11111111">
    <w:name w:val="1 / 1.1 / 1.1.111"/>
    <w:basedOn w:val="a2"/>
    <w:next w:val="111111"/>
    <w:uiPriority w:val="99"/>
    <w:semiHidden/>
    <w:unhideWhenUsed/>
    <w:rsid w:val="00A82361"/>
  </w:style>
  <w:style w:type="numbering" w:customStyle="1" w:styleId="31110">
    <w:name w:val="Стиль3111"/>
    <w:rsid w:val="00A82361"/>
  </w:style>
  <w:style w:type="numbering" w:customStyle="1" w:styleId="4110">
    <w:name w:val="Нет списка411"/>
    <w:next w:val="a2"/>
    <w:uiPriority w:val="99"/>
    <w:semiHidden/>
    <w:unhideWhenUsed/>
    <w:rsid w:val="00A82361"/>
  </w:style>
  <w:style w:type="table" w:customStyle="1" w:styleId="1114">
    <w:name w:val="ТАБЛИЦА ДЛЯ ЗАПИСОК111"/>
    <w:basedOn w:val="a1"/>
    <w:next w:val="a4"/>
    <w:uiPriority w:val="59"/>
    <w:rsid w:val="00A823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39"/>
    <w:rsid w:val="00A823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qFormat/>
    <w:rsid w:val="00A8236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12">
    <w:name w:val="Рис.811112"/>
    <w:rsid w:val="00A82361"/>
  </w:style>
  <w:style w:type="numbering" w:customStyle="1" w:styleId="111111611113">
    <w:name w:val="1 / 1.1 / 1.1.1611113"/>
    <w:basedOn w:val="a2"/>
    <w:next w:val="111111"/>
    <w:rsid w:val="00A82361"/>
  </w:style>
  <w:style w:type="numbering" w:customStyle="1" w:styleId="111111611211">
    <w:name w:val="1 / 1.1 / 1.1.1611211"/>
    <w:basedOn w:val="a2"/>
    <w:next w:val="111111"/>
    <w:rsid w:val="00A82361"/>
  </w:style>
  <w:style w:type="numbering" w:customStyle="1" w:styleId="811211">
    <w:name w:val="Рис.811211"/>
    <w:rsid w:val="00A82361"/>
  </w:style>
  <w:style w:type="numbering" w:customStyle="1" w:styleId="111111611311">
    <w:name w:val="1 / 1.1 / 1.1.1611311"/>
    <w:basedOn w:val="a2"/>
    <w:next w:val="111111"/>
    <w:rsid w:val="00A82361"/>
  </w:style>
  <w:style w:type="numbering" w:customStyle="1" w:styleId="111111611411">
    <w:name w:val="1 / 1.1 / 1.1.1611411"/>
    <w:basedOn w:val="a2"/>
    <w:next w:val="111111"/>
    <w:rsid w:val="00A82361"/>
  </w:style>
  <w:style w:type="numbering" w:customStyle="1" w:styleId="511">
    <w:name w:val="Нет списка51"/>
    <w:next w:val="a2"/>
    <w:uiPriority w:val="99"/>
    <w:semiHidden/>
    <w:unhideWhenUsed/>
    <w:rsid w:val="00A82361"/>
  </w:style>
  <w:style w:type="table" w:customStyle="1" w:styleId="1221">
    <w:name w:val="Сетка таблицы122"/>
    <w:basedOn w:val="a1"/>
    <w:uiPriority w:val="39"/>
    <w:rsid w:val="00A823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4">
    <w:name w:val="Оглавление 714"/>
    <w:basedOn w:val="a"/>
    <w:next w:val="a"/>
    <w:autoRedefine/>
    <w:uiPriority w:val="39"/>
    <w:unhideWhenUsed/>
    <w:rsid w:val="00A82361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14">
    <w:name w:val="Оглавление 814"/>
    <w:basedOn w:val="a"/>
    <w:next w:val="a"/>
    <w:autoRedefine/>
    <w:uiPriority w:val="39"/>
    <w:unhideWhenUsed/>
    <w:rsid w:val="00A82361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14">
    <w:name w:val="Оглавление 914"/>
    <w:basedOn w:val="a"/>
    <w:next w:val="a"/>
    <w:autoRedefine/>
    <w:uiPriority w:val="39"/>
    <w:unhideWhenUsed/>
    <w:rsid w:val="00A82361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22">
    <w:name w:val="Table Normal22"/>
    <w:uiPriority w:val="2"/>
    <w:semiHidden/>
    <w:unhideWhenUsed/>
    <w:qFormat/>
    <w:rsid w:val="00A823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A82361"/>
  </w:style>
  <w:style w:type="table" w:customStyle="1" w:styleId="TableGridReport13">
    <w:name w:val="Table Grid Report13"/>
    <w:basedOn w:val="a1"/>
    <w:next w:val="a4"/>
    <w:uiPriority w:val="59"/>
    <w:rsid w:val="00A8236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3">
    <w:name w:val="Заголовок оглавления14"/>
    <w:basedOn w:val="10"/>
    <w:next w:val="a"/>
    <w:uiPriority w:val="39"/>
    <w:unhideWhenUsed/>
    <w:qFormat/>
    <w:rsid w:val="00A82361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12">
    <w:name w:val="ЭКОцентр Таблица (10пт)12"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120">
    <w:name w:val="ЭКОцентр Таблица (8пт)12"/>
    <w:qFormat/>
    <w:rsid w:val="00A82361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0">
    <w:name w:val="Report Table 2160"/>
    <w:uiPriority w:val="98"/>
    <w:semiHidden/>
    <w:unhideWhenUsed/>
    <w:qFormat/>
    <w:rsid w:val="00A823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A82361"/>
  </w:style>
  <w:style w:type="table" w:customStyle="1" w:styleId="2121">
    <w:name w:val="Сетка таблицы212"/>
    <w:basedOn w:val="a1"/>
    <w:next w:val="a4"/>
    <w:uiPriority w:val="39"/>
    <w:rsid w:val="00A8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Нет списка1114"/>
    <w:next w:val="a2"/>
    <w:uiPriority w:val="99"/>
    <w:semiHidden/>
    <w:unhideWhenUsed/>
    <w:rsid w:val="00A82361"/>
  </w:style>
  <w:style w:type="numbering" w:customStyle="1" w:styleId="3121">
    <w:name w:val="Нет списка312"/>
    <w:next w:val="a2"/>
    <w:uiPriority w:val="99"/>
    <w:semiHidden/>
    <w:unhideWhenUsed/>
    <w:rsid w:val="00A82361"/>
  </w:style>
  <w:style w:type="numbering" w:customStyle="1" w:styleId="1212">
    <w:name w:val="Нет списка1212"/>
    <w:next w:val="a2"/>
    <w:uiPriority w:val="99"/>
    <w:semiHidden/>
    <w:unhideWhenUsed/>
    <w:rsid w:val="00A82361"/>
  </w:style>
  <w:style w:type="numbering" w:customStyle="1" w:styleId="2112">
    <w:name w:val="Нет списка2112"/>
    <w:next w:val="a2"/>
    <w:uiPriority w:val="99"/>
    <w:semiHidden/>
    <w:unhideWhenUsed/>
    <w:rsid w:val="00A82361"/>
  </w:style>
  <w:style w:type="table" w:customStyle="1" w:styleId="ReportTable2170">
    <w:name w:val="Report Table 2170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0">
    <w:name w:val="Report Table 2260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0">
    <w:name w:val="Report Table 2360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0">
    <w:name w:val="Report Table 2460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0">
    <w:name w:val="Report Table 2560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16">
    <w:name w:val="Report Table 2616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13">
    <w:name w:val="Report Table 2713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12">
    <w:name w:val="Report Table 28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12">
    <w:name w:val="Report Table 29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12">
    <w:name w:val="Report Table 210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16">
    <w:name w:val="Report Table 21116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14">
    <w:name w:val="Report Table 21214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12">
    <w:name w:val="Report Table 213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12">
    <w:name w:val="Report Table 214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12">
    <w:name w:val="Report Table 215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12">
    <w:name w:val="Report Table 216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12">
    <w:name w:val="Report Table 217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12">
    <w:name w:val="Report Table 218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12">
    <w:name w:val="Report Table 219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12">
    <w:name w:val="Report Table 220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16">
    <w:name w:val="Report Table 22116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14">
    <w:name w:val="Report Table 22214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12">
    <w:name w:val="Report Table 223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12">
    <w:name w:val="Report Table 224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12">
    <w:name w:val="Report Table 225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12">
    <w:name w:val="Report Table 226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12">
    <w:name w:val="Report Table 227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12">
    <w:name w:val="Report Table 228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12">
    <w:name w:val="Report Table 229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12">
    <w:name w:val="Report Table 230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16">
    <w:name w:val="Report Table 23116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14">
    <w:name w:val="Report Table 23214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12">
    <w:name w:val="Report Table 233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12">
    <w:name w:val="Report Table 234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12">
    <w:name w:val="Report Table 235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12">
    <w:name w:val="Report Table 236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12">
    <w:name w:val="Report Table 237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12">
    <w:name w:val="Report Table 238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12">
    <w:name w:val="Report Table 239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12">
    <w:name w:val="Report Table 240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16">
    <w:name w:val="Report Table 24116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14">
    <w:name w:val="Report Table 24214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12">
    <w:name w:val="Report Table 243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12">
    <w:name w:val="Report Table 244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12">
    <w:name w:val="Report Table 245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12">
    <w:name w:val="Report Table 246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12">
    <w:name w:val="Report Table 247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12">
    <w:name w:val="Report Table 248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12">
    <w:name w:val="Report Table 249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12">
    <w:name w:val="Report Table 250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16">
    <w:name w:val="Report Table 25116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14">
    <w:name w:val="Report Table 25214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12">
    <w:name w:val="Report Table 253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12">
    <w:name w:val="Report Table 254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12">
    <w:name w:val="Report Table 255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12">
    <w:name w:val="Report Table 256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12">
    <w:name w:val="Report Table 257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12">
    <w:name w:val="Report Table 25812"/>
    <w:uiPriority w:val="98"/>
    <w:semiHidden/>
    <w:unhideWhenUsed/>
    <w:qFormat/>
    <w:rsid w:val="00A82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31">
    <w:name w:val="Рис.81131"/>
    <w:rsid w:val="00A82361"/>
  </w:style>
  <w:style w:type="numbering" w:customStyle="1" w:styleId="11111161150">
    <w:name w:val="1 / 1.1 / 1.1.161150"/>
    <w:basedOn w:val="a2"/>
    <w:next w:val="111111"/>
    <w:rsid w:val="00A82361"/>
  </w:style>
  <w:style w:type="numbering" w:customStyle="1" w:styleId="11111112">
    <w:name w:val="1 / 1.1 / 1.1.112"/>
    <w:basedOn w:val="a2"/>
    <w:next w:val="111111"/>
    <w:uiPriority w:val="99"/>
    <w:semiHidden/>
    <w:unhideWhenUsed/>
    <w:rsid w:val="00A82361"/>
  </w:style>
  <w:style w:type="numbering" w:customStyle="1" w:styleId="3112">
    <w:name w:val="Стиль3112"/>
    <w:rsid w:val="00A82361"/>
  </w:style>
  <w:style w:type="numbering" w:customStyle="1" w:styleId="412">
    <w:name w:val="Нет списка412"/>
    <w:next w:val="a2"/>
    <w:uiPriority w:val="99"/>
    <w:semiHidden/>
    <w:unhideWhenUsed/>
    <w:rsid w:val="00A82361"/>
  </w:style>
  <w:style w:type="table" w:customStyle="1" w:styleId="1122">
    <w:name w:val="ТАБЛИЦА ДЛЯ ЗАПИСОК112"/>
    <w:basedOn w:val="a1"/>
    <w:next w:val="a4"/>
    <w:uiPriority w:val="59"/>
    <w:rsid w:val="00A823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uiPriority w:val="39"/>
    <w:rsid w:val="00A823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qFormat/>
    <w:rsid w:val="00A8236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13">
    <w:name w:val="Рис.811113"/>
    <w:rsid w:val="00A82361"/>
  </w:style>
  <w:style w:type="numbering" w:customStyle="1" w:styleId="111111611114">
    <w:name w:val="1 / 1.1 / 1.1.1611114"/>
    <w:basedOn w:val="a2"/>
    <w:next w:val="111111"/>
    <w:rsid w:val="00A82361"/>
  </w:style>
  <w:style w:type="numbering" w:customStyle="1" w:styleId="111111611212">
    <w:name w:val="1 / 1.1 / 1.1.1611212"/>
    <w:basedOn w:val="a2"/>
    <w:next w:val="111111"/>
    <w:rsid w:val="00A82361"/>
  </w:style>
  <w:style w:type="numbering" w:customStyle="1" w:styleId="811212">
    <w:name w:val="Рис.811212"/>
    <w:rsid w:val="00A82361"/>
  </w:style>
  <w:style w:type="numbering" w:customStyle="1" w:styleId="111111611312">
    <w:name w:val="1 / 1.1 / 1.1.1611312"/>
    <w:basedOn w:val="a2"/>
    <w:next w:val="111111"/>
    <w:rsid w:val="00A82361"/>
  </w:style>
  <w:style w:type="numbering" w:customStyle="1" w:styleId="111111611412">
    <w:name w:val="1 / 1.1 / 1.1.1611412"/>
    <w:basedOn w:val="a2"/>
    <w:next w:val="111111"/>
    <w:rsid w:val="00A82361"/>
  </w:style>
  <w:style w:type="numbering" w:customStyle="1" w:styleId="521">
    <w:name w:val="Нет списка52"/>
    <w:next w:val="a2"/>
    <w:uiPriority w:val="99"/>
    <w:semiHidden/>
    <w:unhideWhenUsed/>
    <w:rsid w:val="00AA3415"/>
  </w:style>
  <w:style w:type="table" w:customStyle="1" w:styleId="1231">
    <w:name w:val="Сетка таблицы123"/>
    <w:basedOn w:val="a1"/>
    <w:uiPriority w:val="39"/>
    <w:rsid w:val="00AA34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5">
    <w:name w:val="Оглавление 715"/>
    <w:basedOn w:val="a"/>
    <w:next w:val="a"/>
    <w:autoRedefine/>
    <w:uiPriority w:val="39"/>
    <w:unhideWhenUsed/>
    <w:rsid w:val="00AA3415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15">
    <w:name w:val="Оглавление 815"/>
    <w:basedOn w:val="a"/>
    <w:next w:val="a"/>
    <w:autoRedefine/>
    <w:uiPriority w:val="39"/>
    <w:unhideWhenUsed/>
    <w:rsid w:val="00AA3415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15">
    <w:name w:val="Оглавление 915"/>
    <w:basedOn w:val="a"/>
    <w:next w:val="a"/>
    <w:autoRedefine/>
    <w:uiPriority w:val="39"/>
    <w:unhideWhenUsed/>
    <w:rsid w:val="00AA3415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23">
    <w:name w:val="Table Normal23"/>
    <w:uiPriority w:val="2"/>
    <w:semiHidden/>
    <w:unhideWhenUsed/>
    <w:qFormat/>
    <w:rsid w:val="00AA34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30">
    <w:name w:val="Нет списка133"/>
    <w:next w:val="a2"/>
    <w:uiPriority w:val="99"/>
    <w:semiHidden/>
    <w:unhideWhenUsed/>
    <w:rsid w:val="00AA3415"/>
  </w:style>
  <w:style w:type="table" w:customStyle="1" w:styleId="TableGridReport14">
    <w:name w:val="Table Grid Report14"/>
    <w:basedOn w:val="a1"/>
    <w:next w:val="a4"/>
    <w:uiPriority w:val="59"/>
    <w:rsid w:val="00AA3415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3">
    <w:name w:val="Заголовок оглавления15"/>
    <w:basedOn w:val="10"/>
    <w:next w:val="a"/>
    <w:uiPriority w:val="39"/>
    <w:unhideWhenUsed/>
    <w:qFormat/>
    <w:rsid w:val="00AA3415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13">
    <w:name w:val="ЭКОцентр Таблица (10пт)13"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130">
    <w:name w:val="ЭКОцентр Таблица (8пт)13"/>
    <w:qFormat/>
    <w:rsid w:val="00AA3415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0">
    <w:name w:val="Report Table 2180"/>
    <w:uiPriority w:val="98"/>
    <w:semiHidden/>
    <w:unhideWhenUsed/>
    <w:qFormat/>
    <w:rsid w:val="00AA34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AA3415"/>
  </w:style>
  <w:style w:type="table" w:customStyle="1" w:styleId="2131">
    <w:name w:val="Сетка таблицы213"/>
    <w:basedOn w:val="a1"/>
    <w:next w:val="a4"/>
    <w:uiPriority w:val="39"/>
    <w:rsid w:val="00AA3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AA3415"/>
  </w:style>
  <w:style w:type="numbering" w:customStyle="1" w:styleId="3130">
    <w:name w:val="Нет списка313"/>
    <w:next w:val="a2"/>
    <w:uiPriority w:val="99"/>
    <w:semiHidden/>
    <w:unhideWhenUsed/>
    <w:rsid w:val="00AA3415"/>
  </w:style>
  <w:style w:type="numbering" w:customStyle="1" w:styleId="1213">
    <w:name w:val="Нет списка1213"/>
    <w:next w:val="a2"/>
    <w:uiPriority w:val="99"/>
    <w:semiHidden/>
    <w:unhideWhenUsed/>
    <w:rsid w:val="00AA3415"/>
  </w:style>
  <w:style w:type="numbering" w:customStyle="1" w:styleId="2113">
    <w:name w:val="Нет списка2113"/>
    <w:next w:val="a2"/>
    <w:uiPriority w:val="99"/>
    <w:semiHidden/>
    <w:unhideWhenUsed/>
    <w:rsid w:val="00AA3415"/>
  </w:style>
  <w:style w:type="table" w:customStyle="1" w:styleId="ReportTable2190">
    <w:name w:val="Report Table 2190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0">
    <w:name w:val="Report Table 2270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0">
    <w:name w:val="Report Table 2370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0">
    <w:name w:val="Report Table 2470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0">
    <w:name w:val="Report Table 2570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17">
    <w:name w:val="Report Table 2617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14">
    <w:name w:val="Report Table 2714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13">
    <w:name w:val="Report Table 28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13">
    <w:name w:val="Report Table 29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13">
    <w:name w:val="Report Table 210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17">
    <w:name w:val="Report Table 21117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15">
    <w:name w:val="Report Table 21215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13">
    <w:name w:val="Report Table 213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13">
    <w:name w:val="Report Table 214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13">
    <w:name w:val="Report Table 215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13">
    <w:name w:val="Report Table 216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13">
    <w:name w:val="Report Table 217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13">
    <w:name w:val="Report Table 218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13">
    <w:name w:val="Report Table 219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13">
    <w:name w:val="Report Table 220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17">
    <w:name w:val="Report Table 22117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15">
    <w:name w:val="Report Table 22215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13">
    <w:name w:val="Report Table 223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13">
    <w:name w:val="Report Table 224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13">
    <w:name w:val="Report Table 225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13">
    <w:name w:val="Report Table 226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13">
    <w:name w:val="Report Table 227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13">
    <w:name w:val="Report Table 228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13">
    <w:name w:val="Report Table 229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13">
    <w:name w:val="Report Table 230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17">
    <w:name w:val="Report Table 23117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15">
    <w:name w:val="Report Table 23215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13">
    <w:name w:val="Report Table 233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13">
    <w:name w:val="Report Table 234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13">
    <w:name w:val="Report Table 235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13">
    <w:name w:val="Report Table 236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13">
    <w:name w:val="Report Table 237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13">
    <w:name w:val="Report Table 238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13">
    <w:name w:val="Report Table 239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13">
    <w:name w:val="Report Table 240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17">
    <w:name w:val="Report Table 24117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15">
    <w:name w:val="Report Table 24215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13">
    <w:name w:val="Report Table 243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13">
    <w:name w:val="Report Table 244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13">
    <w:name w:val="Report Table 245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13">
    <w:name w:val="Report Table 246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13">
    <w:name w:val="Report Table 247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13">
    <w:name w:val="Report Table 248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13">
    <w:name w:val="Report Table 249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13">
    <w:name w:val="Report Table 250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17">
    <w:name w:val="Report Table 25117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15">
    <w:name w:val="Report Table 25215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13">
    <w:name w:val="Report Table 253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13">
    <w:name w:val="Report Table 254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13">
    <w:name w:val="Report Table 255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13">
    <w:name w:val="Report Table 256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13">
    <w:name w:val="Report Table 257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13">
    <w:name w:val="Report Table 25813"/>
    <w:uiPriority w:val="98"/>
    <w:semiHidden/>
    <w:unhideWhenUsed/>
    <w:qFormat/>
    <w:rsid w:val="00AA341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32">
    <w:name w:val="Рис.81132"/>
    <w:rsid w:val="00AA3415"/>
  </w:style>
  <w:style w:type="numbering" w:customStyle="1" w:styleId="11111161151">
    <w:name w:val="1 / 1.1 / 1.1.161151"/>
    <w:basedOn w:val="a2"/>
    <w:next w:val="111111"/>
    <w:rsid w:val="00AA3415"/>
  </w:style>
  <w:style w:type="numbering" w:customStyle="1" w:styleId="11111113">
    <w:name w:val="1 / 1.1 / 1.1.113"/>
    <w:basedOn w:val="a2"/>
    <w:next w:val="111111"/>
    <w:uiPriority w:val="99"/>
    <w:semiHidden/>
    <w:unhideWhenUsed/>
    <w:rsid w:val="00AA3415"/>
  </w:style>
  <w:style w:type="numbering" w:customStyle="1" w:styleId="3113">
    <w:name w:val="Стиль3113"/>
    <w:rsid w:val="00AA3415"/>
  </w:style>
  <w:style w:type="numbering" w:customStyle="1" w:styleId="413">
    <w:name w:val="Нет списка413"/>
    <w:next w:val="a2"/>
    <w:uiPriority w:val="99"/>
    <w:semiHidden/>
    <w:unhideWhenUsed/>
    <w:rsid w:val="00AA3415"/>
  </w:style>
  <w:style w:type="table" w:customStyle="1" w:styleId="1132">
    <w:name w:val="ТАБЛИЦА ДЛЯ ЗАПИСОК113"/>
    <w:basedOn w:val="a1"/>
    <w:next w:val="a4"/>
    <w:uiPriority w:val="59"/>
    <w:rsid w:val="00AA3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"/>
    <w:basedOn w:val="a1"/>
    <w:uiPriority w:val="39"/>
    <w:rsid w:val="00AA3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semiHidden/>
    <w:qFormat/>
    <w:rsid w:val="00AA34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14">
    <w:name w:val="Рис.811114"/>
    <w:rsid w:val="00AA3415"/>
  </w:style>
  <w:style w:type="numbering" w:customStyle="1" w:styleId="111111611115">
    <w:name w:val="1 / 1.1 / 1.1.1611115"/>
    <w:basedOn w:val="a2"/>
    <w:next w:val="111111"/>
    <w:rsid w:val="00AA3415"/>
  </w:style>
  <w:style w:type="numbering" w:customStyle="1" w:styleId="111111611213">
    <w:name w:val="1 / 1.1 / 1.1.1611213"/>
    <w:basedOn w:val="a2"/>
    <w:next w:val="111111"/>
    <w:rsid w:val="00AA3415"/>
  </w:style>
  <w:style w:type="numbering" w:customStyle="1" w:styleId="811213">
    <w:name w:val="Рис.811213"/>
    <w:rsid w:val="00AA3415"/>
  </w:style>
  <w:style w:type="numbering" w:customStyle="1" w:styleId="111111611313">
    <w:name w:val="1 / 1.1 / 1.1.1611313"/>
    <w:basedOn w:val="a2"/>
    <w:next w:val="111111"/>
    <w:rsid w:val="00AA3415"/>
  </w:style>
  <w:style w:type="numbering" w:customStyle="1" w:styleId="111111611413">
    <w:name w:val="1 / 1.1 / 1.1.1611413"/>
    <w:basedOn w:val="a2"/>
    <w:next w:val="111111"/>
    <w:rsid w:val="00AA3415"/>
  </w:style>
  <w:style w:type="numbering" w:customStyle="1" w:styleId="530">
    <w:name w:val="Нет списка53"/>
    <w:next w:val="a2"/>
    <w:uiPriority w:val="99"/>
    <w:semiHidden/>
    <w:unhideWhenUsed/>
    <w:rsid w:val="00934010"/>
  </w:style>
  <w:style w:type="table" w:customStyle="1" w:styleId="1240">
    <w:name w:val="Сетка таблицы124"/>
    <w:basedOn w:val="a1"/>
    <w:uiPriority w:val="39"/>
    <w:rsid w:val="009340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6">
    <w:name w:val="Оглавление 716"/>
    <w:basedOn w:val="a"/>
    <w:next w:val="a"/>
    <w:autoRedefine/>
    <w:uiPriority w:val="39"/>
    <w:unhideWhenUsed/>
    <w:rsid w:val="00934010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16">
    <w:name w:val="Оглавление 816"/>
    <w:basedOn w:val="a"/>
    <w:next w:val="a"/>
    <w:autoRedefine/>
    <w:uiPriority w:val="39"/>
    <w:unhideWhenUsed/>
    <w:rsid w:val="00934010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16">
    <w:name w:val="Оглавление 916"/>
    <w:basedOn w:val="a"/>
    <w:next w:val="a"/>
    <w:autoRedefine/>
    <w:uiPriority w:val="39"/>
    <w:unhideWhenUsed/>
    <w:rsid w:val="00934010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24">
    <w:name w:val="Table Normal24"/>
    <w:uiPriority w:val="2"/>
    <w:semiHidden/>
    <w:unhideWhenUsed/>
    <w:qFormat/>
    <w:rsid w:val="009340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934010"/>
  </w:style>
  <w:style w:type="table" w:customStyle="1" w:styleId="TableGridReport15">
    <w:name w:val="Table Grid Report15"/>
    <w:basedOn w:val="a1"/>
    <w:next w:val="a4"/>
    <w:uiPriority w:val="59"/>
    <w:rsid w:val="0093401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3">
    <w:name w:val="Заголовок оглавления16"/>
    <w:basedOn w:val="10"/>
    <w:next w:val="a"/>
    <w:uiPriority w:val="39"/>
    <w:unhideWhenUsed/>
    <w:qFormat/>
    <w:rsid w:val="00934010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14">
    <w:name w:val="ЭКОцентр Таблица (10пт)14"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140">
    <w:name w:val="ЭКОцентр Таблица (8пт)14"/>
    <w:qFormat/>
    <w:rsid w:val="00934010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0">
    <w:name w:val="Report Table 2200"/>
    <w:uiPriority w:val="98"/>
    <w:semiHidden/>
    <w:unhideWhenUsed/>
    <w:qFormat/>
    <w:rsid w:val="009340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24">
    <w:name w:val="Нет списка224"/>
    <w:next w:val="a2"/>
    <w:uiPriority w:val="99"/>
    <w:semiHidden/>
    <w:unhideWhenUsed/>
    <w:rsid w:val="00934010"/>
  </w:style>
  <w:style w:type="table" w:customStyle="1" w:styleId="2141">
    <w:name w:val="Сетка таблицы214"/>
    <w:basedOn w:val="a1"/>
    <w:next w:val="a4"/>
    <w:uiPriority w:val="39"/>
    <w:rsid w:val="0093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934010"/>
  </w:style>
  <w:style w:type="numbering" w:customStyle="1" w:styleId="3140">
    <w:name w:val="Нет списка314"/>
    <w:next w:val="a2"/>
    <w:uiPriority w:val="99"/>
    <w:semiHidden/>
    <w:unhideWhenUsed/>
    <w:rsid w:val="00934010"/>
  </w:style>
  <w:style w:type="numbering" w:customStyle="1" w:styleId="1214">
    <w:name w:val="Нет списка1214"/>
    <w:next w:val="a2"/>
    <w:uiPriority w:val="99"/>
    <w:semiHidden/>
    <w:unhideWhenUsed/>
    <w:rsid w:val="00934010"/>
  </w:style>
  <w:style w:type="numbering" w:customStyle="1" w:styleId="2114">
    <w:name w:val="Нет списка2114"/>
    <w:next w:val="a2"/>
    <w:uiPriority w:val="99"/>
    <w:semiHidden/>
    <w:unhideWhenUsed/>
    <w:rsid w:val="00934010"/>
  </w:style>
  <w:style w:type="table" w:customStyle="1" w:styleId="ReportTable21100">
    <w:name w:val="Report Table 21100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0">
    <w:name w:val="Report Table 2280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0">
    <w:name w:val="Report Table 2380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0">
    <w:name w:val="Report Table 2480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0">
    <w:name w:val="Report Table 2580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18">
    <w:name w:val="Report Table 2618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15">
    <w:name w:val="Report Table 2715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14">
    <w:name w:val="Report Table 28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14">
    <w:name w:val="Report Table 29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14">
    <w:name w:val="Report Table 210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18">
    <w:name w:val="Report Table 21118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16">
    <w:name w:val="Report Table 21216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14">
    <w:name w:val="Report Table 213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14">
    <w:name w:val="Report Table 214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14">
    <w:name w:val="Report Table 215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14">
    <w:name w:val="Report Table 216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14">
    <w:name w:val="Report Table 217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14">
    <w:name w:val="Report Table 218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14">
    <w:name w:val="Report Table 219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14">
    <w:name w:val="Report Table 220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18">
    <w:name w:val="Report Table 22118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16">
    <w:name w:val="Report Table 22216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14">
    <w:name w:val="Report Table 223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14">
    <w:name w:val="Report Table 224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14">
    <w:name w:val="Report Table 225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14">
    <w:name w:val="Report Table 226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14">
    <w:name w:val="Report Table 227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14">
    <w:name w:val="Report Table 228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14">
    <w:name w:val="Report Table 229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14">
    <w:name w:val="Report Table 230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18">
    <w:name w:val="Report Table 23118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16">
    <w:name w:val="Report Table 23216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14">
    <w:name w:val="Report Table 233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14">
    <w:name w:val="Report Table 234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14">
    <w:name w:val="Report Table 235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14">
    <w:name w:val="Report Table 236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14">
    <w:name w:val="Report Table 237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14">
    <w:name w:val="Report Table 238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14">
    <w:name w:val="Report Table 239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14">
    <w:name w:val="Report Table 240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18">
    <w:name w:val="Report Table 24118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16">
    <w:name w:val="Report Table 24216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14">
    <w:name w:val="Report Table 243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14">
    <w:name w:val="Report Table 244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14">
    <w:name w:val="Report Table 245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14">
    <w:name w:val="Report Table 246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14">
    <w:name w:val="Report Table 247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14">
    <w:name w:val="Report Table 248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14">
    <w:name w:val="Report Table 249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14">
    <w:name w:val="Report Table 250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18">
    <w:name w:val="Report Table 25118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16">
    <w:name w:val="Report Table 25216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14">
    <w:name w:val="Report Table 253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14">
    <w:name w:val="Report Table 254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14">
    <w:name w:val="Report Table 255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14">
    <w:name w:val="Report Table 256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14">
    <w:name w:val="Report Table 257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14">
    <w:name w:val="Report Table 25814"/>
    <w:uiPriority w:val="98"/>
    <w:semiHidden/>
    <w:unhideWhenUsed/>
    <w:qFormat/>
    <w:rsid w:val="009340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33">
    <w:name w:val="Рис.81133"/>
    <w:rsid w:val="00934010"/>
  </w:style>
  <w:style w:type="numbering" w:customStyle="1" w:styleId="11111161152">
    <w:name w:val="1 / 1.1 / 1.1.161152"/>
    <w:basedOn w:val="a2"/>
    <w:next w:val="111111"/>
    <w:rsid w:val="00934010"/>
  </w:style>
  <w:style w:type="numbering" w:customStyle="1" w:styleId="11111114">
    <w:name w:val="1 / 1.1 / 1.1.114"/>
    <w:basedOn w:val="a2"/>
    <w:next w:val="111111"/>
    <w:uiPriority w:val="99"/>
    <w:semiHidden/>
    <w:unhideWhenUsed/>
    <w:rsid w:val="00934010"/>
  </w:style>
  <w:style w:type="numbering" w:customStyle="1" w:styleId="3114">
    <w:name w:val="Стиль3114"/>
    <w:rsid w:val="00934010"/>
  </w:style>
  <w:style w:type="numbering" w:customStyle="1" w:styleId="414">
    <w:name w:val="Нет списка414"/>
    <w:next w:val="a2"/>
    <w:uiPriority w:val="99"/>
    <w:semiHidden/>
    <w:unhideWhenUsed/>
    <w:rsid w:val="00934010"/>
  </w:style>
  <w:style w:type="table" w:customStyle="1" w:styleId="1141">
    <w:name w:val="ТАБЛИЦА ДЛЯ ЗАПИСОК114"/>
    <w:basedOn w:val="a1"/>
    <w:next w:val="a4"/>
    <w:uiPriority w:val="59"/>
    <w:rsid w:val="009340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uiPriority w:val="39"/>
    <w:rsid w:val="009340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4">
    <w:name w:val="Table Normal114"/>
    <w:uiPriority w:val="2"/>
    <w:semiHidden/>
    <w:qFormat/>
    <w:rsid w:val="0093401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15">
    <w:name w:val="Рис.811115"/>
    <w:rsid w:val="00934010"/>
  </w:style>
  <w:style w:type="numbering" w:customStyle="1" w:styleId="111111611116">
    <w:name w:val="1 / 1.1 / 1.1.1611116"/>
    <w:basedOn w:val="a2"/>
    <w:next w:val="111111"/>
    <w:rsid w:val="00934010"/>
  </w:style>
  <w:style w:type="numbering" w:customStyle="1" w:styleId="111111611214">
    <w:name w:val="1 / 1.1 / 1.1.1611214"/>
    <w:basedOn w:val="a2"/>
    <w:next w:val="111111"/>
    <w:rsid w:val="00934010"/>
  </w:style>
  <w:style w:type="numbering" w:customStyle="1" w:styleId="811214">
    <w:name w:val="Рис.811214"/>
    <w:rsid w:val="00934010"/>
  </w:style>
  <w:style w:type="numbering" w:customStyle="1" w:styleId="111111611314">
    <w:name w:val="1 / 1.1 / 1.1.1611314"/>
    <w:basedOn w:val="a2"/>
    <w:next w:val="111111"/>
    <w:rsid w:val="00934010"/>
  </w:style>
  <w:style w:type="numbering" w:customStyle="1" w:styleId="111111611414">
    <w:name w:val="1 / 1.1 / 1.1.1611414"/>
    <w:basedOn w:val="a2"/>
    <w:next w:val="111111"/>
    <w:rsid w:val="00934010"/>
  </w:style>
  <w:style w:type="numbering" w:customStyle="1" w:styleId="540">
    <w:name w:val="Нет списка54"/>
    <w:next w:val="a2"/>
    <w:uiPriority w:val="99"/>
    <w:semiHidden/>
    <w:unhideWhenUsed/>
    <w:rsid w:val="00C4715D"/>
  </w:style>
  <w:style w:type="table" w:customStyle="1" w:styleId="1250">
    <w:name w:val="Сетка таблицы125"/>
    <w:basedOn w:val="a1"/>
    <w:uiPriority w:val="39"/>
    <w:rsid w:val="00C471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7">
    <w:name w:val="Оглавление 717"/>
    <w:basedOn w:val="a"/>
    <w:next w:val="a"/>
    <w:autoRedefine/>
    <w:uiPriority w:val="39"/>
    <w:unhideWhenUsed/>
    <w:rsid w:val="00C4715D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17">
    <w:name w:val="Оглавление 817"/>
    <w:basedOn w:val="a"/>
    <w:next w:val="a"/>
    <w:autoRedefine/>
    <w:uiPriority w:val="39"/>
    <w:unhideWhenUsed/>
    <w:rsid w:val="00C4715D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17">
    <w:name w:val="Оглавление 917"/>
    <w:basedOn w:val="a"/>
    <w:next w:val="a"/>
    <w:autoRedefine/>
    <w:uiPriority w:val="39"/>
    <w:unhideWhenUsed/>
    <w:rsid w:val="00C4715D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25">
    <w:name w:val="Table Normal25"/>
    <w:uiPriority w:val="2"/>
    <w:semiHidden/>
    <w:unhideWhenUsed/>
    <w:qFormat/>
    <w:rsid w:val="00C47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C4715D"/>
  </w:style>
  <w:style w:type="table" w:customStyle="1" w:styleId="TableGridReport16">
    <w:name w:val="Table Grid Report16"/>
    <w:basedOn w:val="a1"/>
    <w:next w:val="a4"/>
    <w:uiPriority w:val="59"/>
    <w:rsid w:val="00C4715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3">
    <w:name w:val="Заголовок оглавления17"/>
    <w:basedOn w:val="10"/>
    <w:next w:val="a"/>
    <w:uiPriority w:val="39"/>
    <w:unhideWhenUsed/>
    <w:qFormat/>
    <w:rsid w:val="00C4715D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15">
    <w:name w:val="ЭКОцентр Таблица (10пт)15"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150">
    <w:name w:val="ЭКОцентр Таблица (8пт)15"/>
    <w:qFormat/>
    <w:rsid w:val="00C4715D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0">
    <w:name w:val="Report Table 2290"/>
    <w:uiPriority w:val="98"/>
    <w:semiHidden/>
    <w:unhideWhenUsed/>
    <w:qFormat/>
    <w:rsid w:val="00C471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25">
    <w:name w:val="Нет списка225"/>
    <w:next w:val="a2"/>
    <w:uiPriority w:val="99"/>
    <w:semiHidden/>
    <w:unhideWhenUsed/>
    <w:rsid w:val="00C4715D"/>
  </w:style>
  <w:style w:type="table" w:customStyle="1" w:styleId="2150">
    <w:name w:val="Сетка таблицы215"/>
    <w:basedOn w:val="a1"/>
    <w:next w:val="a4"/>
    <w:uiPriority w:val="39"/>
    <w:rsid w:val="00C4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C4715D"/>
  </w:style>
  <w:style w:type="numbering" w:customStyle="1" w:styleId="3150">
    <w:name w:val="Нет списка315"/>
    <w:next w:val="a2"/>
    <w:uiPriority w:val="99"/>
    <w:semiHidden/>
    <w:unhideWhenUsed/>
    <w:rsid w:val="00C4715D"/>
  </w:style>
  <w:style w:type="numbering" w:customStyle="1" w:styleId="1215">
    <w:name w:val="Нет списка1215"/>
    <w:next w:val="a2"/>
    <w:uiPriority w:val="99"/>
    <w:semiHidden/>
    <w:unhideWhenUsed/>
    <w:rsid w:val="00C4715D"/>
  </w:style>
  <w:style w:type="numbering" w:customStyle="1" w:styleId="2115">
    <w:name w:val="Нет списка2115"/>
    <w:next w:val="a2"/>
    <w:uiPriority w:val="99"/>
    <w:semiHidden/>
    <w:unhideWhenUsed/>
    <w:rsid w:val="00C4715D"/>
  </w:style>
  <w:style w:type="table" w:customStyle="1" w:styleId="ReportTable21101">
    <w:name w:val="Report Table 21101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00">
    <w:name w:val="Report Table 22100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0">
    <w:name w:val="Report Table 2390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0">
    <w:name w:val="Report Table 2490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90">
    <w:name w:val="Report Table 2590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19">
    <w:name w:val="Report Table 2619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16">
    <w:name w:val="Report Table 2716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15">
    <w:name w:val="Report Table 28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15">
    <w:name w:val="Report Table 29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15">
    <w:name w:val="Report Table 210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19">
    <w:name w:val="Report Table 21119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17">
    <w:name w:val="Report Table 21217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15">
    <w:name w:val="Report Table 213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15">
    <w:name w:val="Report Table 214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15">
    <w:name w:val="Report Table 215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15">
    <w:name w:val="Report Table 216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15">
    <w:name w:val="Report Table 217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15">
    <w:name w:val="Report Table 218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15">
    <w:name w:val="Report Table 219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15">
    <w:name w:val="Report Table 220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19">
    <w:name w:val="Report Table 22119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17">
    <w:name w:val="Report Table 22217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15">
    <w:name w:val="Report Table 223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15">
    <w:name w:val="Report Table 224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15">
    <w:name w:val="Report Table 225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15">
    <w:name w:val="Report Table 226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15">
    <w:name w:val="Report Table 227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15">
    <w:name w:val="Report Table 228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15">
    <w:name w:val="Report Table 229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15">
    <w:name w:val="Report Table 230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19">
    <w:name w:val="Report Table 23119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17">
    <w:name w:val="Report Table 23217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15">
    <w:name w:val="Report Table 233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15">
    <w:name w:val="Report Table 234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15">
    <w:name w:val="Report Table 235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15">
    <w:name w:val="Report Table 236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15">
    <w:name w:val="Report Table 237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15">
    <w:name w:val="Report Table 238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15">
    <w:name w:val="Report Table 239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15">
    <w:name w:val="Report Table 240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19">
    <w:name w:val="Report Table 24119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17">
    <w:name w:val="Report Table 24217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15">
    <w:name w:val="Report Table 243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15">
    <w:name w:val="Report Table 244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15">
    <w:name w:val="Report Table 245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15">
    <w:name w:val="Report Table 246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15">
    <w:name w:val="Report Table 247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15">
    <w:name w:val="Report Table 248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15">
    <w:name w:val="Report Table 249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15">
    <w:name w:val="Report Table 250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19">
    <w:name w:val="Report Table 25119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17">
    <w:name w:val="Report Table 25217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15">
    <w:name w:val="Report Table 253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15">
    <w:name w:val="Report Table 254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15">
    <w:name w:val="Report Table 255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15">
    <w:name w:val="Report Table 256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15">
    <w:name w:val="Report Table 257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15">
    <w:name w:val="Report Table 25815"/>
    <w:uiPriority w:val="98"/>
    <w:semiHidden/>
    <w:unhideWhenUsed/>
    <w:qFormat/>
    <w:rsid w:val="00C47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34">
    <w:name w:val="Рис.81134"/>
    <w:rsid w:val="00C4715D"/>
  </w:style>
  <w:style w:type="numbering" w:customStyle="1" w:styleId="11111161153">
    <w:name w:val="1 / 1.1 / 1.1.161153"/>
    <w:basedOn w:val="a2"/>
    <w:next w:val="111111"/>
    <w:rsid w:val="00C4715D"/>
  </w:style>
  <w:style w:type="numbering" w:customStyle="1" w:styleId="11111115">
    <w:name w:val="1 / 1.1 / 1.1.115"/>
    <w:basedOn w:val="a2"/>
    <w:next w:val="111111"/>
    <w:uiPriority w:val="99"/>
    <w:semiHidden/>
    <w:unhideWhenUsed/>
    <w:rsid w:val="00C4715D"/>
  </w:style>
  <w:style w:type="numbering" w:customStyle="1" w:styleId="3115">
    <w:name w:val="Стиль3115"/>
    <w:rsid w:val="00C4715D"/>
  </w:style>
  <w:style w:type="numbering" w:customStyle="1" w:styleId="415">
    <w:name w:val="Нет списка415"/>
    <w:next w:val="a2"/>
    <w:uiPriority w:val="99"/>
    <w:semiHidden/>
    <w:unhideWhenUsed/>
    <w:rsid w:val="00C4715D"/>
  </w:style>
  <w:style w:type="table" w:customStyle="1" w:styleId="1151">
    <w:name w:val="ТАБЛИЦА ДЛЯ ЗАПИСОК115"/>
    <w:basedOn w:val="a1"/>
    <w:next w:val="a4"/>
    <w:uiPriority w:val="59"/>
    <w:rsid w:val="00C471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C471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5">
    <w:name w:val="Table Normal115"/>
    <w:uiPriority w:val="2"/>
    <w:semiHidden/>
    <w:qFormat/>
    <w:rsid w:val="00C471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16">
    <w:name w:val="Рис.811116"/>
    <w:rsid w:val="00C4715D"/>
  </w:style>
  <w:style w:type="numbering" w:customStyle="1" w:styleId="111111611117">
    <w:name w:val="1 / 1.1 / 1.1.1611117"/>
    <w:basedOn w:val="a2"/>
    <w:next w:val="111111"/>
    <w:rsid w:val="00C4715D"/>
  </w:style>
  <w:style w:type="numbering" w:customStyle="1" w:styleId="111111611215">
    <w:name w:val="1 / 1.1 / 1.1.1611215"/>
    <w:basedOn w:val="a2"/>
    <w:next w:val="111111"/>
    <w:rsid w:val="00C4715D"/>
  </w:style>
  <w:style w:type="numbering" w:customStyle="1" w:styleId="811215">
    <w:name w:val="Рис.811215"/>
    <w:rsid w:val="00C4715D"/>
  </w:style>
  <w:style w:type="numbering" w:customStyle="1" w:styleId="111111611315">
    <w:name w:val="1 / 1.1 / 1.1.1611315"/>
    <w:basedOn w:val="a2"/>
    <w:next w:val="111111"/>
    <w:rsid w:val="00C4715D"/>
  </w:style>
  <w:style w:type="numbering" w:customStyle="1" w:styleId="111111611415">
    <w:name w:val="1 / 1.1 / 1.1.1611415"/>
    <w:basedOn w:val="a2"/>
    <w:next w:val="111111"/>
    <w:rsid w:val="00C4715D"/>
  </w:style>
  <w:style w:type="numbering" w:customStyle="1" w:styleId="550">
    <w:name w:val="Нет списка55"/>
    <w:next w:val="a2"/>
    <w:uiPriority w:val="99"/>
    <w:semiHidden/>
    <w:unhideWhenUsed/>
    <w:rsid w:val="002A76B7"/>
  </w:style>
  <w:style w:type="table" w:customStyle="1" w:styleId="1260">
    <w:name w:val="Сетка таблицы126"/>
    <w:basedOn w:val="a1"/>
    <w:uiPriority w:val="39"/>
    <w:rsid w:val="002A76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8">
    <w:name w:val="Оглавление 718"/>
    <w:basedOn w:val="a"/>
    <w:next w:val="a"/>
    <w:autoRedefine/>
    <w:uiPriority w:val="39"/>
    <w:unhideWhenUsed/>
    <w:rsid w:val="002A76B7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18">
    <w:name w:val="Оглавление 818"/>
    <w:basedOn w:val="a"/>
    <w:next w:val="a"/>
    <w:autoRedefine/>
    <w:uiPriority w:val="39"/>
    <w:unhideWhenUsed/>
    <w:rsid w:val="002A76B7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18">
    <w:name w:val="Оглавление 918"/>
    <w:basedOn w:val="a"/>
    <w:next w:val="a"/>
    <w:autoRedefine/>
    <w:uiPriority w:val="39"/>
    <w:unhideWhenUsed/>
    <w:rsid w:val="002A76B7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26">
    <w:name w:val="Table Normal26"/>
    <w:uiPriority w:val="2"/>
    <w:semiHidden/>
    <w:unhideWhenUsed/>
    <w:qFormat/>
    <w:rsid w:val="002A76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2A76B7"/>
  </w:style>
  <w:style w:type="table" w:customStyle="1" w:styleId="TableGridReport17">
    <w:name w:val="Table Grid Report17"/>
    <w:basedOn w:val="a1"/>
    <w:next w:val="a4"/>
    <w:uiPriority w:val="59"/>
    <w:rsid w:val="002A76B7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3">
    <w:name w:val="Заголовок оглавления18"/>
    <w:basedOn w:val="10"/>
    <w:next w:val="a"/>
    <w:uiPriority w:val="39"/>
    <w:unhideWhenUsed/>
    <w:qFormat/>
    <w:rsid w:val="002A76B7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16">
    <w:name w:val="ЭКОцентр Таблица (10пт)16"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160">
    <w:name w:val="ЭКОцентр Таблица (8пт)16"/>
    <w:qFormat/>
    <w:rsid w:val="002A76B7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0">
    <w:name w:val="Report Table 2300"/>
    <w:uiPriority w:val="98"/>
    <w:semiHidden/>
    <w:unhideWhenUsed/>
    <w:qFormat/>
    <w:rsid w:val="002A76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26">
    <w:name w:val="Нет списка226"/>
    <w:next w:val="a2"/>
    <w:uiPriority w:val="99"/>
    <w:semiHidden/>
    <w:unhideWhenUsed/>
    <w:rsid w:val="002A76B7"/>
  </w:style>
  <w:style w:type="table" w:customStyle="1" w:styleId="2160">
    <w:name w:val="Сетка таблицы216"/>
    <w:basedOn w:val="a1"/>
    <w:next w:val="a4"/>
    <w:uiPriority w:val="39"/>
    <w:rsid w:val="002A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">
    <w:name w:val="Нет списка1118"/>
    <w:next w:val="a2"/>
    <w:uiPriority w:val="99"/>
    <w:semiHidden/>
    <w:unhideWhenUsed/>
    <w:rsid w:val="002A76B7"/>
  </w:style>
  <w:style w:type="numbering" w:customStyle="1" w:styleId="3160">
    <w:name w:val="Нет списка316"/>
    <w:next w:val="a2"/>
    <w:uiPriority w:val="99"/>
    <w:semiHidden/>
    <w:unhideWhenUsed/>
    <w:rsid w:val="002A76B7"/>
  </w:style>
  <w:style w:type="numbering" w:customStyle="1" w:styleId="1216">
    <w:name w:val="Нет списка1216"/>
    <w:next w:val="a2"/>
    <w:uiPriority w:val="99"/>
    <w:semiHidden/>
    <w:unhideWhenUsed/>
    <w:rsid w:val="002A76B7"/>
  </w:style>
  <w:style w:type="numbering" w:customStyle="1" w:styleId="2116">
    <w:name w:val="Нет списка2116"/>
    <w:next w:val="a2"/>
    <w:uiPriority w:val="99"/>
    <w:semiHidden/>
    <w:unhideWhenUsed/>
    <w:rsid w:val="002A76B7"/>
  </w:style>
  <w:style w:type="table" w:customStyle="1" w:styleId="ReportTable21102">
    <w:name w:val="Report Table 21102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01">
    <w:name w:val="Report Table 22101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00">
    <w:name w:val="Report Table 23100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00">
    <w:name w:val="Report Table 24100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91">
    <w:name w:val="Report Table 2591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20">
    <w:name w:val="Report Table 2620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17">
    <w:name w:val="Report Table 2717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16">
    <w:name w:val="Report Table 28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16">
    <w:name w:val="Report Table 29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16">
    <w:name w:val="Report Table 210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20">
    <w:name w:val="Report Table 21120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18">
    <w:name w:val="Report Table 21218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16">
    <w:name w:val="Report Table 213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16">
    <w:name w:val="Report Table 214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16">
    <w:name w:val="Report Table 215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16">
    <w:name w:val="Report Table 216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16">
    <w:name w:val="Report Table 217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16">
    <w:name w:val="Report Table 218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16">
    <w:name w:val="Report Table 219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16">
    <w:name w:val="Report Table 220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20">
    <w:name w:val="Report Table 22120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18">
    <w:name w:val="Report Table 22218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16">
    <w:name w:val="Report Table 223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16">
    <w:name w:val="Report Table 224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16">
    <w:name w:val="Report Table 225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16">
    <w:name w:val="Report Table 226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16">
    <w:name w:val="Report Table 227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16">
    <w:name w:val="Report Table 228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16">
    <w:name w:val="Report Table 229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16">
    <w:name w:val="Report Table 230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20">
    <w:name w:val="Report Table 23120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18">
    <w:name w:val="Report Table 23218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16">
    <w:name w:val="Report Table 233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16">
    <w:name w:val="Report Table 234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16">
    <w:name w:val="Report Table 235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16">
    <w:name w:val="Report Table 236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16">
    <w:name w:val="Report Table 237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16">
    <w:name w:val="Report Table 238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16">
    <w:name w:val="Report Table 239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16">
    <w:name w:val="Report Table 240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20">
    <w:name w:val="Report Table 24120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18">
    <w:name w:val="Report Table 24218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16">
    <w:name w:val="Report Table 243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16">
    <w:name w:val="Report Table 244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16">
    <w:name w:val="Report Table 245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16">
    <w:name w:val="Report Table 246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16">
    <w:name w:val="Report Table 247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16">
    <w:name w:val="Report Table 248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16">
    <w:name w:val="Report Table 249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16">
    <w:name w:val="Report Table 250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20">
    <w:name w:val="Report Table 25120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18">
    <w:name w:val="Report Table 25218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16">
    <w:name w:val="Report Table 253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16">
    <w:name w:val="Report Table 254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16">
    <w:name w:val="Report Table 255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16">
    <w:name w:val="Report Table 256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16">
    <w:name w:val="Report Table 257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16">
    <w:name w:val="Report Table 25816"/>
    <w:uiPriority w:val="98"/>
    <w:semiHidden/>
    <w:unhideWhenUsed/>
    <w:qFormat/>
    <w:rsid w:val="002A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35">
    <w:name w:val="Рис.81135"/>
    <w:rsid w:val="002A76B7"/>
  </w:style>
  <w:style w:type="numbering" w:customStyle="1" w:styleId="11111161154">
    <w:name w:val="1 / 1.1 / 1.1.161154"/>
    <w:basedOn w:val="a2"/>
    <w:next w:val="111111"/>
    <w:rsid w:val="002A76B7"/>
  </w:style>
  <w:style w:type="numbering" w:customStyle="1" w:styleId="11111116">
    <w:name w:val="1 / 1.1 / 1.1.116"/>
    <w:basedOn w:val="a2"/>
    <w:next w:val="111111"/>
    <w:uiPriority w:val="99"/>
    <w:semiHidden/>
    <w:unhideWhenUsed/>
    <w:rsid w:val="002A76B7"/>
  </w:style>
  <w:style w:type="numbering" w:customStyle="1" w:styleId="3116">
    <w:name w:val="Стиль3116"/>
    <w:rsid w:val="002A76B7"/>
  </w:style>
  <w:style w:type="numbering" w:customStyle="1" w:styleId="416">
    <w:name w:val="Нет списка416"/>
    <w:next w:val="a2"/>
    <w:uiPriority w:val="99"/>
    <w:semiHidden/>
    <w:unhideWhenUsed/>
    <w:rsid w:val="002A76B7"/>
  </w:style>
  <w:style w:type="table" w:customStyle="1" w:styleId="1161">
    <w:name w:val="ТАБЛИЦА ДЛЯ ЗАПИСОК116"/>
    <w:basedOn w:val="a1"/>
    <w:next w:val="a4"/>
    <w:uiPriority w:val="59"/>
    <w:rsid w:val="002A76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0">
    <w:name w:val="Сетка таблицы1117"/>
    <w:basedOn w:val="a1"/>
    <w:uiPriority w:val="39"/>
    <w:rsid w:val="002A76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6">
    <w:name w:val="Table Normal116"/>
    <w:uiPriority w:val="2"/>
    <w:semiHidden/>
    <w:qFormat/>
    <w:rsid w:val="002A76B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17">
    <w:name w:val="Рис.811117"/>
    <w:rsid w:val="002A76B7"/>
  </w:style>
  <w:style w:type="numbering" w:customStyle="1" w:styleId="111111611118">
    <w:name w:val="1 / 1.1 / 1.1.1611118"/>
    <w:basedOn w:val="a2"/>
    <w:next w:val="111111"/>
    <w:rsid w:val="002A76B7"/>
  </w:style>
  <w:style w:type="numbering" w:customStyle="1" w:styleId="111111611216">
    <w:name w:val="1 / 1.1 / 1.1.1611216"/>
    <w:basedOn w:val="a2"/>
    <w:next w:val="111111"/>
    <w:rsid w:val="002A76B7"/>
  </w:style>
  <w:style w:type="numbering" w:customStyle="1" w:styleId="811216">
    <w:name w:val="Рис.811216"/>
    <w:rsid w:val="002A76B7"/>
  </w:style>
  <w:style w:type="numbering" w:customStyle="1" w:styleId="111111611316">
    <w:name w:val="1 / 1.1 / 1.1.1611316"/>
    <w:basedOn w:val="a2"/>
    <w:next w:val="111111"/>
    <w:rsid w:val="002A76B7"/>
  </w:style>
  <w:style w:type="numbering" w:customStyle="1" w:styleId="111111611416">
    <w:name w:val="1 / 1.1 / 1.1.1611416"/>
    <w:basedOn w:val="a2"/>
    <w:next w:val="111111"/>
    <w:rsid w:val="002A76B7"/>
  </w:style>
  <w:style w:type="numbering" w:customStyle="1" w:styleId="560">
    <w:name w:val="Нет списка56"/>
    <w:next w:val="a2"/>
    <w:uiPriority w:val="99"/>
    <w:semiHidden/>
    <w:unhideWhenUsed/>
    <w:rsid w:val="00FB4C33"/>
  </w:style>
  <w:style w:type="table" w:customStyle="1" w:styleId="1270">
    <w:name w:val="Сетка таблицы127"/>
    <w:basedOn w:val="a1"/>
    <w:uiPriority w:val="39"/>
    <w:rsid w:val="00FB4C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9">
    <w:name w:val="Оглавление 719"/>
    <w:basedOn w:val="a"/>
    <w:next w:val="a"/>
    <w:autoRedefine/>
    <w:uiPriority w:val="39"/>
    <w:unhideWhenUsed/>
    <w:rsid w:val="00FB4C33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19">
    <w:name w:val="Оглавление 819"/>
    <w:basedOn w:val="a"/>
    <w:next w:val="a"/>
    <w:autoRedefine/>
    <w:uiPriority w:val="39"/>
    <w:unhideWhenUsed/>
    <w:rsid w:val="00FB4C33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19">
    <w:name w:val="Оглавление 919"/>
    <w:basedOn w:val="a"/>
    <w:next w:val="a"/>
    <w:autoRedefine/>
    <w:uiPriority w:val="39"/>
    <w:unhideWhenUsed/>
    <w:rsid w:val="00FB4C33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FB4C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FB4C33"/>
  </w:style>
  <w:style w:type="table" w:customStyle="1" w:styleId="TableGridReport18">
    <w:name w:val="Table Grid Report18"/>
    <w:basedOn w:val="a1"/>
    <w:next w:val="a4"/>
    <w:uiPriority w:val="59"/>
    <w:rsid w:val="00FB4C33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3">
    <w:name w:val="Заголовок оглавления19"/>
    <w:basedOn w:val="10"/>
    <w:next w:val="a"/>
    <w:uiPriority w:val="39"/>
    <w:unhideWhenUsed/>
    <w:qFormat/>
    <w:rsid w:val="00FB4C33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17">
    <w:name w:val="ЭКОцентр Таблица (10пт)17"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170">
    <w:name w:val="ЭКОцентр Таблица (8пт)17"/>
    <w:qFormat/>
    <w:rsid w:val="00FB4C33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0">
    <w:name w:val="Report Table 2400"/>
    <w:uiPriority w:val="98"/>
    <w:semiHidden/>
    <w:unhideWhenUsed/>
    <w:qFormat/>
    <w:rsid w:val="00FB4C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27">
    <w:name w:val="Нет списка227"/>
    <w:next w:val="a2"/>
    <w:uiPriority w:val="99"/>
    <w:semiHidden/>
    <w:unhideWhenUsed/>
    <w:rsid w:val="00FB4C33"/>
  </w:style>
  <w:style w:type="table" w:customStyle="1" w:styleId="2170">
    <w:name w:val="Сетка таблицы217"/>
    <w:basedOn w:val="a1"/>
    <w:next w:val="a4"/>
    <w:uiPriority w:val="39"/>
    <w:rsid w:val="00FB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FB4C33"/>
  </w:style>
  <w:style w:type="numbering" w:customStyle="1" w:styleId="3170">
    <w:name w:val="Нет списка317"/>
    <w:next w:val="a2"/>
    <w:uiPriority w:val="99"/>
    <w:semiHidden/>
    <w:unhideWhenUsed/>
    <w:rsid w:val="00FB4C33"/>
  </w:style>
  <w:style w:type="numbering" w:customStyle="1" w:styleId="1217">
    <w:name w:val="Нет списка1217"/>
    <w:next w:val="a2"/>
    <w:uiPriority w:val="99"/>
    <w:semiHidden/>
    <w:unhideWhenUsed/>
    <w:rsid w:val="00FB4C33"/>
  </w:style>
  <w:style w:type="numbering" w:customStyle="1" w:styleId="2117">
    <w:name w:val="Нет списка2117"/>
    <w:next w:val="a2"/>
    <w:uiPriority w:val="99"/>
    <w:semiHidden/>
    <w:unhideWhenUsed/>
    <w:rsid w:val="00FB4C33"/>
  </w:style>
  <w:style w:type="table" w:customStyle="1" w:styleId="ReportTable21103">
    <w:name w:val="Report Table 21103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02">
    <w:name w:val="Report Table 22102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01">
    <w:name w:val="Report Table 23101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01">
    <w:name w:val="Report Table 24101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92">
    <w:name w:val="Report Table 2592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21">
    <w:name w:val="Report Table 2621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18">
    <w:name w:val="Report Table 2718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17">
    <w:name w:val="Report Table 28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17">
    <w:name w:val="Report Table 29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17">
    <w:name w:val="Report Table 210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21">
    <w:name w:val="Report Table 21121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19">
    <w:name w:val="Report Table 21219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17">
    <w:name w:val="Report Table 213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17">
    <w:name w:val="Report Table 214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17">
    <w:name w:val="Report Table 215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17">
    <w:name w:val="Report Table 216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17">
    <w:name w:val="Report Table 217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17">
    <w:name w:val="Report Table 218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17">
    <w:name w:val="Report Table 219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17">
    <w:name w:val="Report Table 220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21">
    <w:name w:val="Report Table 22121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19">
    <w:name w:val="Report Table 22219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17">
    <w:name w:val="Report Table 223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17">
    <w:name w:val="Report Table 224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17">
    <w:name w:val="Report Table 225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17">
    <w:name w:val="Report Table 226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17">
    <w:name w:val="Report Table 227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17">
    <w:name w:val="Report Table 228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17">
    <w:name w:val="Report Table 229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17">
    <w:name w:val="Report Table 230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21">
    <w:name w:val="Report Table 23121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19">
    <w:name w:val="Report Table 23219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17">
    <w:name w:val="Report Table 233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17">
    <w:name w:val="Report Table 234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17">
    <w:name w:val="Report Table 235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17">
    <w:name w:val="Report Table 236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17">
    <w:name w:val="Report Table 237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17">
    <w:name w:val="Report Table 238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17">
    <w:name w:val="Report Table 239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17">
    <w:name w:val="Report Table 240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21">
    <w:name w:val="Report Table 24121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19">
    <w:name w:val="Report Table 24219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17">
    <w:name w:val="Report Table 243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17">
    <w:name w:val="Report Table 244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17">
    <w:name w:val="Report Table 245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17">
    <w:name w:val="Report Table 246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17">
    <w:name w:val="Report Table 247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17">
    <w:name w:val="Report Table 248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17">
    <w:name w:val="Report Table 249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17">
    <w:name w:val="Report Table 250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21">
    <w:name w:val="Report Table 25121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19">
    <w:name w:val="Report Table 25219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17">
    <w:name w:val="Report Table 253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17">
    <w:name w:val="Report Table 254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17">
    <w:name w:val="Report Table 255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17">
    <w:name w:val="Report Table 256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17">
    <w:name w:val="Report Table 257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17">
    <w:name w:val="Report Table 25817"/>
    <w:uiPriority w:val="98"/>
    <w:semiHidden/>
    <w:unhideWhenUsed/>
    <w:qFormat/>
    <w:rsid w:val="00FB4C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36">
    <w:name w:val="Рис.81136"/>
    <w:rsid w:val="00FB4C33"/>
  </w:style>
  <w:style w:type="numbering" w:customStyle="1" w:styleId="11111161155">
    <w:name w:val="1 / 1.1 / 1.1.161155"/>
    <w:basedOn w:val="a2"/>
    <w:next w:val="111111"/>
    <w:rsid w:val="00FB4C33"/>
  </w:style>
  <w:style w:type="numbering" w:customStyle="1" w:styleId="11111117">
    <w:name w:val="1 / 1.1 / 1.1.117"/>
    <w:basedOn w:val="a2"/>
    <w:next w:val="111111"/>
    <w:uiPriority w:val="99"/>
    <w:semiHidden/>
    <w:unhideWhenUsed/>
    <w:rsid w:val="00FB4C33"/>
  </w:style>
  <w:style w:type="numbering" w:customStyle="1" w:styleId="3117">
    <w:name w:val="Стиль3117"/>
    <w:rsid w:val="00FB4C33"/>
  </w:style>
  <w:style w:type="numbering" w:customStyle="1" w:styleId="417">
    <w:name w:val="Нет списка417"/>
    <w:next w:val="a2"/>
    <w:uiPriority w:val="99"/>
    <w:semiHidden/>
    <w:unhideWhenUsed/>
    <w:rsid w:val="00FB4C33"/>
  </w:style>
  <w:style w:type="table" w:customStyle="1" w:styleId="1171">
    <w:name w:val="ТАБЛИЦА ДЛЯ ЗАПИСОК117"/>
    <w:basedOn w:val="a1"/>
    <w:next w:val="a4"/>
    <w:uiPriority w:val="59"/>
    <w:rsid w:val="00FB4C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0">
    <w:name w:val="Сетка таблицы1118"/>
    <w:basedOn w:val="a1"/>
    <w:uiPriority w:val="39"/>
    <w:rsid w:val="00FB4C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7">
    <w:name w:val="Table Normal117"/>
    <w:uiPriority w:val="2"/>
    <w:semiHidden/>
    <w:qFormat/>
    <w:rsid w:val="00FB4C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18">
    <w:name w:val="Рис.811118"/>
    <w:rsid w:val="00FB4C33"/>
  </w:style>
  <w:style w:type="numbering" w:customStyle="1" w:styleId="111111611119">
    <w:name w:val="1 / 1.1 / 1.1.1611119"/>
    <w:basedOn w:val="a2"/>
    <w:next w:val="111111"/>
    <w:rsid w:val="00FB4C33"/>
  </w:style>
  <w:style w:type="numbering" w:customStyle="1" w:styleId="111111611217">
    <w:name w:val="1 / 1.1 / 1.1.1611217"/>
    <w:basedOn w:val="a2"/>
    <w:next w:val="111111"/>
    <w:rsid w:val="00FB4C33"/>
  </w:style>
  <w:style w:type="numbering" w:customStyle="1" w:styleId="811217">
    <w:name w:val="Рис.811217"/>
    <w:rsid w:val="00FB4C33"/>
  </w:style>
  <w:style w:type="numbering" w:customStyle="1" w:styleId="111111611317">
    <w:name w:val="1 / 1.1 / 1.1.1611317"/>
    <w:basedOn w:val="a2"/>
    <w:next w:val="111111"/>
    <w:rsid w:val="00FB4C33"/>
  </w:style>
  <w:style w:type="numbering" w:customStyle="1" w:styleId="111111611417">
    <w:name w:val="1 / 1.1 / 1.1.1611417"/>
    <w:basedOn w:val="a2"/>
    <w:next w:val="111111"/>
    <w:rsid w:val="00FB4C33"/>
  </w:style>
  <w:style w:type="numbering" w:customStyle="1" w:styleId="570">
    <w:name w:val="Нет списка57"/>
    <w:next w:val="a2"/>
    <w:uiPriority w:val="99"/>
    <w:semiHidden/>
    <w:unhideWhenUsed/>
    <w:rsid w:val="00CA3B9D"/>
  </w:style>
  <w:style w:type="table" w:customStyle="1" w:styleId="1280">
    <w:name w:val="Сетка таблицы128"/>
    <w:basedOn w:val="a1"/>
    <w:uiPriority w:val="39"/>
    <w:rsid w:val="00CA3B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20">
    <w:name w:val="Оглавление 720"/>
    <w:basedOn w:val="a"/>
    <w:next w:val="a"/>
    <w:autoRedefine/>
    <w:uiPriority w:val="39"/>
    <w:unhideWhenUsed/>
    <w:rsid w:val="00CA3B9D"/>
    <w:pPr>
      <w:spacing w:after="100" w:line="259" w:lineRule="auto"/>
      <w:ind w:left="1320"/>
      <w:jc w:val="both"/>
    </w:pPr>
    <w:rPr>
      <w:rFonts w:eastAsia="Times New Roman"/>
      <w:lang w:eastAsia="ru-RU"/>
    </w:rPr>
  </w:style>
  <w:style w:type="paragraph" w:customStyle="1" w:styleId="8200">
    <w:name w:val="Оглавление 820"/>
    <w:basedOn w:val="a"/>
    <w:next w:val="a"/>
    <w:autoRedefine/>
    <w:uiPriority w:val="39"/>
    <w:unhideWhenUsed/>
    <w:rsid w:val="00CA3B9D"/>
    <w:pPr>
      <w:spacing w:after="100" w:line="259" w:lineRule="auto"/>
      <w:ind w:left="1540"/>
      <w:jc w:val="both"/>
    </w:pPr>
    <w:rPr>
      <w:rFonts w:eastAsia="Times New Roman"/>
      <w:lang w:eastAsia="ru-RU"/>
    </w:rPr>
  </w:style>
  <w:style w:type="paragraph" w:customStyle="1" w:styleId="920">
    <w:name w:val="Оглавление 920"/>
    <w:basedOn w:val="a"/>
    <w:next w:val="a"/>
    <w:autoRedefine/>
    <w:uiPriority w:val="39"/>
    <w:unhideWhenUsed/>
    <w:rsid w:val="00CA3B9D"/>
    <w:pPr>
      <w:spacing w:after="100" w:line="259" w:lineRule="auto"/>
      <w:ind w:left="1760"/>
      <w:jc w:val="both"/>
    </w:pPr>
    <w:rPr>
      <w:rFonts w:eastAsia="Times New Roman"/>
      <w:lang w:eastAsia="ru-RU"/>
    </w:rPr>
  </w:style>
  <w:style w:type="table" w:customStyle="1" w:styleId="TableNormal28">
    <w:name w:val="Table Normal28"/>
    <w:uiPriority w:val="2"/>
    <w:semiHidden/>
    <w:unhideWhenUsed/>
    <w:qFormat/>
    <w:rsid w:val="00CA3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8">
    <w:name w:val="Нет списка138"/>
    <w:next w:val="a2"/>
    <w:uiPriority w:val="99"/>
    <w:semiHidden/>
    <w:unhideWhenUsed/>
    <w:rsid w:val="00CA3B9D"/>
  </w:style>
  <w:style w:type="table" w:customStyle="1" w:styleId="TableGridReport19">
    <w:name w:val="Table Grid Report19"/>
    <w:basedOn w:val="a1"/>
    <w:next w:val="a4"/>
    <w:uiPriority w:val="59"/>
    <w:rsid w:val="00CA3B9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1">
    <w:name w:val="Заголовок оглавления20"/>
    <w:basedOn w:val="10"/>
    <w:next w:val="a"/>
    <w:uiPriority w:val="39"/>
    <w:unhideWhenUsed/>
    <w:qFormat/>
    <w:rsid w:val="00CA3B9D"/>
    <w:pPr>
      <w:tabs>
        <w:tab w:val="left" w:pos="284"/>
      </w:tabs>
      <w:spacing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table" w:customStyle="1" w:styleId="1018">
    <w:name w:val="ЭКОцентр Таблица (10пт)18"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180">
    <w:name w:val="ЭКОцентр Таблица (8пт)18"/>
    <w:qFormat/>
    <w:rsid w:val="00CA3B9D"/>
    <w:pPr>
      <w:spacing w:after="0" w:line="240" w:lineRule="auto"/>
    </w:pPr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0">
    <w:name w:val="Report Table 2500"/>
    <w:uiPriority w:val="98"/>
    <w:semiHidden/>
    <w:unhideWhenUsed/>
    <w:qFormat/>
    <w:rsid w:val="00CA3B9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28">
    <w:name w:val="Нет списка228"/>
    <w:next w:val="a2"/>
    <w:uiPriority w:val="99"/>
    <w:semiHidden/>
    <w:unhideWhenUsed/>
    <w:rsid w:val="00CA3B9D"/>
  </w:style>
  <w:style w:type="table" w:customStyle="1" w:styleId="2180">
    <w:name w:val="Сетка таблицы218"/>
    <w:basedOn w:val="a1"/>
    <w:next w:val="a4"/>
    <w:uiPriority w:val="39"/>
    <w:rsid w:val="00CA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CA3B9D"/>
  </w:style>
  <w:style w:type="numbering" w:customStyle="1" w:styleId="3180">
    <w:name w:val="Нет списка318"/>
    <w:next w:val="a2"/>
    <w:uiPriority w:val="99"/>
    <w:semiHidden/>
    <w:unhideWhenUsed/>
    <w:rsid w:val="00CA3B9D"/>
  </w:style>
  <w:style w:type="numbering" w:customStyle="1" w:styleId="1218">
    <w:name w:val="Нет списка1218"/>
    <w:next w:val="a2"/>
    <w:uiPriority w:val="99"/>
    <w:semiHidden/>
    <w:unhideWhenUsed/>
    <w:rsid w:val="00CA3B9D"/>
  </w:style>
  <w:style w:type="numbering" w:customStyle="1" w:styleId="2118">
    <w:name w:val="Нет списка2118"/>
    <w:next w:val="a2"/>
    <w:uiPriority w:val="99"/>
    <w:semiHidden/>
    <w:unhideWhenUsed/>
    <w:rsid w:val="00CA3B9D"/>
  </w:style>
  <w:style w:type="table" w:customStyle="1" w:styleId="ReportTable21104">
    <w:name w:val="Report Table 21104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03">
    <w:name w:val="Report Table 22103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02">
    <w:name w:val="Report Table 23102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02">
    <w:name w:val="Report Table 24102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93">
    <w:name w:val="Report Table 2593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22">
    <w:name w:val="Report Table 2622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19">
    <w:name w:val="Report Table 2719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18">
    <w:name w:val="Report Table 28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18">
    <w:name w:val="Report Table 29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18">
    <w:name w:val="Report Table 210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22">
    <w:name w:val="Report Table 21122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20">
    <w:name w:val="Report Table 21220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18">
    <w:name w:val="Report Table 213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18">
    <w:name w:val="Report Table 214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18">
    <w:name w:val="Report Table 215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18">
    <w:name w:val="Report Table 216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18">
    <w:name w:val="Report Table 217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18">
    <w:name w:val="Report Table 218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18">
    <w:name w:val="Report Table 219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18">
    <w:name w:val="Report Table 220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22">
    <w:name w:val="Report Table 22122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20">
    <w:name w:val="Report Table 22220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18">
    <w:name w:val="Report Table 223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18">
    <w:name w:val="Report Table 224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18">
    <w:name w:val="Report Table 225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18">
    <w:name w:val="Report Table 226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18">
    <w:name w:val="Report Table 227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18">
    <w:name w:val="Report Table 228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18">
    <w:name w:val="Report Table 229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18">
    <w:name w:val="Report Table 230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22">
    <w:name w:val="Report Table 23122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20">
    <w:name w:val="Report Table 23220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18">
    <w:name w:val="Report Table 233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18">
    <w:name w:val="Report Table 234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18">
    <w:name w:val="Report Table 235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18">
    <w:name w:val="Report Table 236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18">
    <w:name w:val="Report Table 237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18">
    <w:name w:val="Report Table 238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18">
    <w:name w:val="Report Table 239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18">
    <w:name w:val="Report Table 240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22">
    <w:name w:val="Report Table 24122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20">
    <w:name w:val="Report Table 24220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18">
    <w:name w:val="Report Table 243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18">
    <w:name w:val="Report Table 244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18">
    <w:name w:val="Report Table 245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18">
    <w:name w:val="Report Table 246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18">
    <w:name w:val="Report Table 247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18">
    <w:name w:val="Report Table 248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918">
    <w:name w:val="Report Table 249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018">
    <w:name w:val="Report Table 250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122">
    <w:name w:val="Report Table 25122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220">
    <w:name w:val="Report Table 25220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318">
    <w:name w:val="Report Table 253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418">
    <w:name w:val="Report Table 254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518">
    <w:name w:val="Report Table 255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618">
    <w:name w:val="Report Table 256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718">
    <w:name w:val="Report Table 257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818">
    <w:name w:val="Report Table 25818"/>
    <w:uiPriority w:val="98"/>
    <w:semiHidden/>
    <w:unhideWhenUsed/>
    <w:qFormat/>
    <w:rsid w:val="00CA3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81137">
    <w:name w:val="Рис.81137"/>
    <w:rsid w:val="00CA3B9D"/>
  </w:style>
  <w:style w:type="numbering" w:customStyle="1" w:styleId="11111161156">
    <w:name w:val="1 / 1.1 / 1.1.161156"/>
    <w:basedOn w:val="a2"/>
    <w:next w:val="111111"/>
    <w:rsid w:val="00CA3B9D"/>
  </w:style>
  <w:style w:type="numbering" w:customStyle="1" w:styleId="11111118">
    <w:name w:val="1 / 1.1 / 1.1.118"/>
    <w:basedOn w:val="a2"/>
    <w:next w:val="111111"/>
    <w:uiPriority w:val="99"/>
    <w:semiHidden/>
    <w:unhideWhenUsed/>
    <w:rsid w:val="00CA3B9D"/>
  </w:style>
  <w:style w:type="numbering" w:customStyle="1" w:styleId="3118">
    <w:name w:val="Стиль3118"/>
    <w:rsid w:val="00CA3B9D"/>
  </w:style>
  <w:style w:type="numbering" w:customStyle="1" w:styleId="418">
    <w:name w:val="Нет списка418"/>
    <w:next w:val="a2"/>
    <w:uiPriority w:val="99"/>
    <w:semiHidden/>
    <w:unhideWhenUsed/>
    <w:rsid w:val="00CA3B9D"/>
  </w:style>
  <w:style w:type="table" w:customStyle="1" w:styleId="1181">
    <w:name w:val="ТАБЛИЦА ДЛЯ ЗАПИСОК118"/>
    <w:basedOn w:val="a1"/>
    <w:next w:val="a4"/>
    <w:uiPriority w:val="59"/>
    <w:rsid w:val="00CA3B9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0">
    <w:name w:val="Сетка таблицы1119"/>
    <w:basedOn w:val="a1"/>
    <w:uiPriority w:val="39"/>
    <w:rsid w:val="00CA3B9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8">
    <w:name w:val="Table Normal118"/>
    <w:uiPriority w:val="2"/>
    <w:semiHidden/>
    <w:qFormat/>
    <w:rsid w:val="00CA3B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1119">
    <w:name w:val="Рис.811119"/>
    <w:rsid w:val="00CA3B9D"/>
  </w:style>
  <w:style w:type="numbering" w:customStyle="1" w:styleId="111111611120">
    <w:name w:val="1 / 1.1 / 1.1.1611120"/>
    <w:basedOn w:val="a2"/>
    <w:next w:val="111111"/>
    <w:rsid w:val="00CA3B9D"/>
  </w:style>
  <w:style w:type="numbering" w:customStyle="1" w:styleId="111111611218">
    <w:name w:val="1 / 1.1 / 1.1.1611218"/>
    <w:basedOn w:val="a2"/>
    <w:next w:val="111111"/>
    <w:rsid w:val="00CA3B9D"/>
  </w:style>
  <w:style w:type="numbering" w:customStyle="1" w:styleId="811218">
    <w:name w:val="Рис.811218"/>
    <w:rsid w:val="00CA3B9D"/>
  </w:style>
  <w:style w:type="numbering" w:customStyle="1" w:styleId="111111611318">
    <w:name w:val="1 / 1.1 / 1.1.1611318"/>
    <w:basedOn w:val="a2"/>
    <w:next w:val="111111"/>
    <w:rsid w:val="00CA3B9D"/>
  </w:style>
  <w:style w:type="numbering" w:customStyle="1" w:styleId="111111611418">
    <w:name w:val="1 / 1.1 / 1.1.1611418"/>
    <w:basedOn w:val="a2"/>
    <w:next w:val="111111"/>
    <w:rsid w:val="00CA3B9D"/>
  </w:style>
  <w:style w:type="table" w:customStyle="1" w:styleId="1124">
    <w:name w:val="Сетка таблицы1124"/>
    <w:basedOn w:val="a1"/>
    <w:next w:val="a4"/>
    <w:uiPriority w:val="39"/>
    <w:rsid w:val="00C1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"/>
    <w:basedOn w:val="a1"/>
    <w:next w:val="a4"/>
    <w:uiPriority w:val="39"/>
    <w:rsid w:val="00C1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395A1E"/>
  </w:style>
  <w:style w:type="table" w:customStyle="1" w:styleId="1290">
    <w:name w:val="Сетка таблицы129"/>
    <w:basedOn w:val="a1"/>
    <w:next w:val="a4"/>
    <w:uiPriority w:val="39"/>
    <w:rsid w:val="0039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4"/>
    <w:uiPriority w:val="39"/>
    <w:rsid w:val="0039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">
    <w:name w:val="Сетка таблицы1120"/>
    <w:basedOn w:val="a1"/>
    <w:next w:val="a4"/>
    <w:uiPriority w:val="39"/>
    <w:rsid w:val="0039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4"/>
    <w:uiPriority w:val="39"/>
    <w:rsid w:val="0016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Сетка таблицы11241"/>
    <w:basedOn w:val="a1"/>
    <w:next w:val="a4"/>
    <w:uiPriority w:val="39"/>
    <w:rsid w:val="0016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4"/>
    <w:uiPriority w:val="39"/>
    <w:rsid w:val="00DB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4"/>
    <w:uiPriority w:val="39"/>
    <w:rsid w:val="0034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2">
    <w:name w:val="Сетка таблицы11242"/>
    <w:basedOn w:val="a1"/>
    <w:next w:val="a4"/>
    <w:uiPriority w:val="39"/>
    <w:rsid w:val="0098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4"/>
    <w:uiPriority w:val="39"/>
    <w:rsid w:val="005A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517C33"/>
  </w:style>
  <w:style w:type="table" w:customStyle="1" w:styleId="4a">
    <w:name w:val="Сетка таблицы4"/>
    <w:basedOn w:val="a1"/>
    <w:next w:val="a4"/>
    <w:uiPriority w:val="59"/>
    <w:rsid w:val="0051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b">
    <w:name w:val="Текущий список11"/>
    <w:uiPriority w:val="99"/>
    <w:rsid w:val="00517C33"/>
  </w:style>
  <w:style w:type="table" w:customStyle="1" w:styleId="1301">
    <w:name w:val="Сетка таблицы130"/>
    <w:basedOn w:val="a1"/>
    <w:next w:val="a4"/>
    <w:uiPriority w:val="59"/>
    <w:rsid w:val="0051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">
    <w:name w:val="S_Заголовок 2"/>
    <w:basedOn w:val="2"/>
    <w:uiPriority w:val="99"/>
    <w:qFormat/>
    <w:rsid w:val="00517C33"/>
    <w:pPr>
      <w:keepNext w:val="0"/>
      <w:keepLines w:val="0"/>
      <w:spacing w:before="0" w:line="240" w:lineRule="auto"/>
      <w:ind w:left="1080" w:hanging="720"/>
      <w:jc w:val="both"/>
    </w:pPr>
    <w:rPr>
      <w:bCs w:val="0"/>
      <w:sz w:val="28"/>
      <w:lang w:eastAsia="ru-RU"/>
    </w:rPr>
  </w:style>
  <w:style w:type="paragraph" w:customStyle="1" w:styleId="S30">
    <w:name w:val="S_Заголовок 3"/>
    <w:basedOn w:val="3"/>
    <w:link w:val="S31"/>
    <w:uiPriority w:val="99"/>
    <w:qFormat/>
    <w:rsid w:val="00517C33"/>
    <w:pPr>
      <w:keepNext w:val="0"/>
      <w:keepLines w:val="0"/>
      <w:tabs>
        <w:tab w:val="left" w:pos="1418"/>
      </w:tabs>
      <w:spacing w:before="0" w:line="240" w:lineRule="auto"/>
    </w:pPr>
    <w:rPr>
      <w:sz w:val="28"/>
      <w:lang w:val="x-none" w:eastAsia="x-none"/>
    </w:rPr>
  </w:style>
  <w:style w:type="character" w:customStyle="1" w:styleId="S31">
    <w:name w:val="S_Заголовок 3 Знак"/>
    <w:link w:val="S30"/>
    <w:uiPriority w:val="99"/>
    <w:rsid w:val="00517C3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customStyle="1" w:styleId="1333">
    <w:name w:val="Сетка таблицы1333"/>
    <w:basedOn w:val="a1"/>
    <w:next w:val="a4"/>
    <w:uiPriority w:val="39"/>
    <w:rsid w:val="000C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3">
    <w:name w:val="Сетка таблицы11243"/>
    <w:basedOn w:val="a1"/>
    <w:next w:val="a4"/>
    <w:uiPriority w:val="39"/>
    <w:rsid w:val="000C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4"/>
    <w:uiPriority w:val="39"/>
    <w:rsid w:val="000C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4"/>
    <w:uiPriority w:val="39"/>
    <w:rsid w:val="0011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4"/>
    <w:uiPriority w:val="39"/>
    <w:rsid w:val="00F6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"/>
    <w:basedOn w:val="a1"/>
    <w:next w:val="a4"/>
    <w:uiPriority w:val="39"/>
    <w:rsid w:val="00F6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4"/>
    <w:uiPriority w:val="39"/>
    <w:rsid w:val="00F6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4"/>
    <w:uiPriority w:val="39"/>
    <w:rsid w:val="00F6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4"/>
    <w:uiPriority w:val="39"/>
    <w:rsid w:val="00C4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4"/>
    <w:uiPriority w:val="39"/>
    <w:rsid w:val="0038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4"/>
    <w:uiPriority w:val="39"/>
    <w:rsid w:val="005D7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0">
    <w:name w:val="Table Grid Report20"/>
    <w:basedOn w:val="a1"/>
    <w:next w:val="a4"/>
    <w:uiPriority w:val="39"/>
    <w:rsid w:val="003937BF"/>
    <w:pPr>
      <w:spacing w:after="0" w:line="240" w:lineRule="auto"/>
      <w:jc w:val="center"/>
    </w:pPr>
    <w:rPr>
      <w:rFonts w:ascii="Times New Roman" w:hAnsi="Times New Roman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customStyle="1" w:styleId="TableGridReport21">
    <w:name w:val="Table Grid Report21"/>
    <w:basedOn w:val="a1"/>
    <w:next w:val="a4"/>
    <w:uiPriority w:val="39"/>
    <w:rsid w:val="0029227C"/>
    <w:pPr>
      <w:spacing w:after="0" w:line="240" w:lineRule="auto"/>
      <w:jc w:val="center"/>
    </w:pPr>
    <w:rPr>
      <w:rFonts w:ascii="Times New Roman" w:hAnsi="Times New Roman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customStyle="1" w:styleId="TableNormal29">
    <w:name w:val="Table Normal29"/>
    <w:uiPriority w:val="2"/>
    <w:semiHidden/>
    <w:unhideWhenUsed/>
    <w:qFormat/>
    <w:rsid w:val="007120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">
    <w:name w:val="Сетка таблицы37"/>
    <w:basedOn w:val="a1"/>
    <w:next w:val="a4"/>
    <w:uiPriority w:val="59"/>
    <w:rsid w:val="0025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0">
    <w:name w:val="Нет списка60"/>
    <w:next w:val="a2"/>
    <w:uiPriority w:val="99"/>
    <w:semiHidden/>
    <w:unhideWhenUsed/>
    <w:rsid w:val="00FB27E3"/>
  </w:style>
  <w:style w:type="table" w:customStyle="1" w:styleId="1311">
    <w:name w:val="Сетка таблицы131"/>
    <w:basedOn w:val="a1"/>
    <w:next w:val="a4"/>
    <w:uiPriority w:val="59"/>
    <w:rsid w:val="00FB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Сетка таблицы5"/>
    <w:basedOn w:val="a1"/>
    <w:next w:val="a4"/>
    <w:uiPriority w:val="39"/>
    <w:rsid w:val="00FB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4"/>
    <w:uiPriority w:val="39"/>
    <w:rsid w:val="00FB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1"/>
    <w:basedOn w:val="a1"/>
    <w:next w:val="a4"/>
    <w:uiPriority w:val="39"/>
    <w:rsid w:val="00FB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4"/>
    <w:uiPriority w:val="39"/>
    <w:rsid w:val="00BE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4">
    <w:name w:val="Сетка таблицы11244"/>
    <w:basedOn w:val="a1"/>
    <w:next w:val="a4"/>
    <w:uiPriority w:val="39"/>
    <w:rsid w:val="00F0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2"/>
    <w:uiPriority w:val="99"/>
    <w:semiHidden/>
    <w:unhideWhenUsed/>
    <w:rsid w:val="00AC1933"/>
  </w:style>
  <w:style w:type="numbering" w:customStyle="1" w:styleId="621">
    <w:name w:val="Нет списка62"/>
    <w:next w:val="a2"/>
    <w:uiPriority w:val="99"/>
    <w:semiHidden/>
    <w:unhideWhenUsed/>
    <w:rsid w:val="00640A29"/>
  </w:style>
  <w:style w:type="numbering" w:customStyle="1" w:styleId="630">
    <w:name w:val="Нет списка63"/>
    <w:next w:val="a2"/>
    <w:uiPriority w:val="99"/>
    <w:semiHidden/>
    <w:unhideWhenUsed/>
    <w:rsid w:val="0091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38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98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hyperlink" Target="mailto:gromkommproekt-2025@mail.ru" TargetMode="External"/><Relationship Id="rId226" Type="http://schemas.openxmlformats.org/officeDocument/2006/relationships/image" Target="media/image206.emf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hyperlink" Target="mailto:gromkommproekt-2025@mail.ru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16" Type="http://schemas.openxmlformats.org/officeDocument/2006/relationships/image" Target="media/image196.emf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hyperlink" Target="mailto:gromkommproekt-2025@mail.ru" TargetMode="External"/><Relationship Id="rId155" Type="http://schemas.openxmlformats.org/officeDocument/2006/relationships/image" Target="media/image139.png"/><Relationship Id="rId171" Type="http://schemas.openxmlformats.org/officeDocument/2006/relationships/image" Target="media/image155.png"/><Relationship Id="rId176" Type="http://schemas.openxmlformats.org/officeDocument/2006/relationships/image" Target="media/image160.png"/><Relationship Id="rId192" Type="http://schemas.openxmlformats.org/officeDocument/2006/relationships/image" Target="media/image176.png"/><Relationship Id="rId197" Type="http://schemas.openxmlformats.org/officeDocument/2006/relationships/image" Target="media/image181.png"/><Relationship Id="rId206" Type="http://schemas.openxmlformats.org/officeDocument/2006/relationships/hyperlink" Target="mailto:gromkommproekt-2025@mail.ru" TargetMode="External"/><Relationship Id="rId227" Type="http://schemas.openxmlformats.org/officeDocument/2006/relationships/image" Target="media/image207.png"/><Relationship Id="rId201" Type="http://schemas.openxmlformats.org/officeDocument/2006/relationships/image" Target="media/image185.png"/><Relationship Id="rId222" Type="http://schemas.openxmlformats.org/officeDocument/2006/relationships/image" Target="media/image202.emf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4.emf"/><Relationship Id="rId161" Type="http://schemas.openxmlformats.org/officeDocument/2006/relationships/image" Target="media/image145.png"/><Relationship Id="rId166" Type="http://schemas.openxmlformats.org/officeDocument/2006/relationships/image" Target="media/image150.png"/><Relationship Id="rId182" Type="http://schemas.openxmlformats.org/officeDocument/2006/relationships/image" Target="media/image166.png"/><Relationship Id="rId187" Type="http://schemas.openxmlformats.org/officeDocument/2006/relationships/image" Target="media/image171.png"/><Relationship Id="rId217" Type="http://schemas.openxmlformats.org/officeDocument/2006/relationships/image" Target="media/image19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2.emf"/><Relationship Id="rId233" Type="http://schemas.openxmlformats.org/officeDocument/2006/relationships/hyperlink" Target="mailto:gromkommproekt-2025@mail.ru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hyperlink" Target="mailto:gromkommproekt-2025@mail.ru" TargetMode="External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2" Type="http://schemas.openxmlformats.org/officeDocument/2006/relationships/image" Target="media/image186.png"/><Relationship Id="rId207" Type="http://schemas.openxmlformats.org/officeDocument/2006/relationships/image" Target="media/image188.png"/><Relationship Id="rId223" Type="http://schemas.openxmlformats.org/officeDocument/2006/relationships/image" Target="media/image203.emf"/><Relationship Id="rId228" Type="http://schemas.openxmlformats.org/officeDocument/2006/relationships/hyperlink" Target="mailto:gromkommproekt-2025@mail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hyperlink" Target="mailto:gromkommproekt-2025@mail.ru" TargetMode="External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13" Type="http://schemas.openxmlformats.org/officeDocument/2006/relationships/image" Target="media/image193.emf"/><Relationship Id="rId218" Type="http://schemas.openxmlformats.org/officeDocument/2006/relationships/image" Target="media/image198.emf"/><Relationship Id="rId234" Type="http://schemas.openxmlformats.org/officeDocument/2006/relationships/hyperlink" Target="mailto:gromkommproekt-2025@mail.r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hyperlink" Target="mailto:gromkommproekt-2025@mail.ru" TargetMode="External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208" Type="http://schemas.openxmlformats.org/officeDocument/2006/relationships/image" Target="media/image189.png"/><Relationship Id="rId229" Type="http://schemas.openxmlformats.org/officeDocument/2006/relationships/hyperlink" Target="mailto:gromkommproekt-2025@mail.ru" TargetMode="External"/><Relationship Id="rId19" Type="http://schemas.openxmlformats.org/officeDocument/2006/relationships/image" Target="media/image9.png"/><Relationship Id="rId224" Type="http://schemas.openxmlformats.org/officeDocument/2006/relationships/image" Target="media/image204.emf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5.png"/><Relationship Id="rId168" Type="http://schemas.openxmlformats.org/officeDocument/2006/relationships/image" Target="media/image152.png"/><Relationship Id="rId8" Type="http://schemas.openxmlformats.org/officeDocument/2006/relationships/hyperlink" Target="mailto:gromkommproekt-2025@mail.ru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219" Type="http://schemas.openxmlformats.org/officeDocument/2006/relationships/image" Target="media/image199.emf"/><Relationship Id="rId3" Type="http://schemas.openxmlformats.org/officeDocument/2006/relationships/styles" Target="styles.xml"/><Relationship Id="rId214" Type="http://schemas.openxmlformats.org/officeDocument/2006/relationships/image" Target="media/image194.emf"/><Relationship Id="rId230" Type="http://schemas.openxmlformats.org/officeDocument/2006/relationships/hyperlink" Target="mailto:gromkommproekt-2025@mail.ru" TargetMode="External"/><Relationship Id="rId235" Type="http://schemas.openxmlformats.org/officeDocument/2006/relationships/fontTable" Target="fontTable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2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209" Type="http://schemas.openxmlformats.org/officeDocument/2006/relationships/hyperlink" Target="mailto:gromkommproekt-2025@mail.ru" TargetMode="External"/><Relationship Id="rId190" Type="http://schemas.openxmlformats.org/officeDocument/2006/relationships/image" Target="media/image174.png"/><Relationship Id="rId204" Type="http://schemas.openxmlformats.org/officeDocument/2006/relationships/hyperlink" Target="mailto:gromkommproekt-2025@mail.ru" TargetMode="External"/><Relationship Id="rId220" Type="http://schemas.openxmlformats.org/officeDocument/2006/relationships/image" Target="media/image200.png"/><Relationship Id="rId225" Type="http://schemas.openxmlformats.org/officeDocument/2006/relationships/image" Target="media/image205.emf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yperlink" Target="mailto:gromkommproekt-2025@mail.ru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hyperlink" Target="mailto:gromkommproekt-2025@mail.ru" TargetMode="External"/><Relationship Id="rId148" Type="http://schemas.openxmlformats.org/officeDocument/2006/relationships/image" Target="media/image136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64.png"/><Relationship Id="rId210" Type="http://schemas.openxmlformats.org/officeDocument/2006/relationships/image" Target="media/image190.emf"/><Relationship Id="rId215" Type="http://schemas.openxmlformats.org/officeDocument/2006/relationships/image" Target="media/image195.emf"/><Relationship Id="rId236" Type="http://schemas.openxmlformats.org/officeDocument/2006/relationships/theme" Target="theme/theme1.xml"/><Relationship Id="rId26" Type="http://schemas.openxmlformats.org/officeDocument/2006/relationships/image" Target="media/image16.png"/><Relationship Id="rId231" Type="http://schemas.openxmlformats.org/officeDocument/2006/relationships/hyperlink" Target="mailto:gromkommproekt-2025@mail.ru" TargetMode="External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6.png"/><Relationship Id="rId221" Type="http://schemas.openxmlformats.org/officeDocument/2006/relationships/image" Target="media/image201.emf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211" Type="http://schemas.openxmlformats.org/officeDocument/2006/relationships/image" Target="media/image191.emf"/><Relationship Id="rId232" Type="http://schemas.openxmlformats.org/officeDocument/2006/relationships/hyperlink" Target="mailto:gromkommproekt-2025@mail.ru" TargetMode="External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B041-8E0B-44C6-BCEF-E4407EC0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3</TotalTime>
  <Pages>915</Pages>
  <Words>260582</Words>
  <Characters>1485318</Characters>
  <Application>Microsoft Office Word</Application>
  <DocSecurity>0</DocSecurity>
  <Lines>12377</Lines>
  <Paragraphs>3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Мария Ромашова</cp:lastModifiedBy>
  <cp:revision>40</cp:revision>
  <cp:lastPrinted>2025-11-18T09:38:00Z</cp:lastPrinted>
  <dcterms:created xsi:type="dcterms:W3CDTF">2025-12-03T07:49:00Z</dcterms:created>
  <dcterms:modified xsi:type="dcterms:W3CDTF">2026-05-06T02:55:00Z</dcterms:modified>
</cp:coreProperties>
</file>